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7D35" w14:textId="7BFEC069" w:rsidR="00BC7B36" w:rsidRPr="00A9010F" w:rsidRDefault="005748F4" w:rsidP="00DA664B">
      <w:pPr>
        <w:ind w:leftChars="-135" w:left="119" w:rightChars="-68" w:right="-143" w:hangingChars="100" w:hanging="40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9010F">
        <w:rPr>
          <w:rFonts w:ascii="ＭＳ ゴシック" w:eastAsia="ＭＳ ゴシック" w:hAnsi="ＭＳ ゴシック" w:hint="eastAsia"/>
          <w:b/>
          <w:sz w:val="40"/>
          <w:szCs w:val="40"/>
        </w:rPr>
        <w:t>「報告用事例」</w:t>
      </w:r>
    </w:p>
    <w:p w14:paraId="1214E4CD" w14:textId="77777777" w:rsidR="00B5593F" w:rsidRPr="00E019BF" w:rsidRDefault="00B5593F" w:rsidP="003D117E">
      <w:pPr>
        <w:ind w:leftChars="-135" w:left="-42" w:hangingChars="100" w:hanging="241"/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E019BF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  <w:shd w:val="pct15" w:color="auto" w:fill="FFFFFF"/>
        </w:rPr>
        <w:t>シート①</w:t>
      </w:r>
    </w:p>
    <w:p w14:paraId="469A36BC" w14:textId="77777777" w:rsidR="00B5593F" w:rsidRDefault="00B5593F" w:rsidP="00B5593F">
      <w:pPr>
        <w:spacing w:line="160" w:lineRule="exact"/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3260"/>
        <w:gridCol w:w="1078"/>
        <w:gridCol w:w="1615"/>
        <w:gridCol w:w="218"/>
        <w:gridCol w:w="2212"/>
      </w:tblGrid>
      <w:tr w:rsidR="00563569" w14:paraId="560352E8" w14:textId="1BF4648B" w:rsidTr="00383ABA">
        <w:trPr>
          <w:trHeight w:val="928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9D3A" w14:textId="77777777" w:rsidR="00563569" w:rsidRPr="00B1615B" w:rsidRDefault="00563569" w:rsidP="00F51B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15B"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67857" w14:textId="588B9765" w:rsidR="00563569" w:rsidRPr="006E4887" w:rsidRDefault="00563569" w:rsidP="006E4887">
            <w:pPr>
              <w:spacing w:line="36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D61D1" w14:textId="1342FE0D" w:rsidR="00563569" w:rsidRDefault="00563569" w:rsidP="00F03D9F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　　修</w:t>
            </w:r>
          </w:p>
          <w:p w14:paraId="42A9D90E" w14:textId="709902CD" w:rsidR="00563569" w:rsidRPr="00B1615B" w:rsidRDefault="00563569" w:rsidP="00F03D9F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2B34E" w14:textId="525FB67F" w:rsidR="00563569" w:rsidRPr="00563569" w:rsidRDefault="00563569" w:rsidP="00320C83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Ｗ－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8103EAF" w14:textId="77777777" w:rsidR="00563569" w:rsidRDefault="00563569" w:rsidP="008C3F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</w:p>
          <w:p w14:paraId="45737064" w14:textId="24522598" w:rsidR="00563569" w:rsidRPr="00B1615B" w:rsidRDefault="00563569" w:rsidP="00E1609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912" w14:textId="77777777" w:rsidR="00563569" w:rsidRDefault="00563569" w:rsidP="00AB53D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  <w:r w:rsidRPr="008C3F84">
              <w:rPr>
                <w:rFonts w:ascii="ＭＳ ゴシック" w:eastAsia="ＭＳ ゴシック" w:hAnsi="ＭＳ ゴシック" w:hint="eastAsia"/>
                <w:sz w:val="16"/>
                <w:szCs w:val="12"/>
              </w:rPr>
              <w:t>(事務局使用欄)</w:t>
            </w:r>
          </w:p>
          <w:p w14:paraId="10DA5520" w14:textId="77777777" w:rsidR="00563569" w:rsidRDefault="00563569" w:rsidP="008117E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</w:t>
            </w:r>
          </w:p>
          <w:p w14:paraId="09C1F72D" w14:textId="2300765B" w:rsidR="00563569" w:rsidRPr="00B1615B" w:rsidRDefault="00563569" w:rsidP="008117E0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更</w:t>
            </w:r>
          </w:p>
        </w:tc>
      </w:tr>
    </w:tbl>
    <w:p w14:paraId="58907C0D" w14:textId="77777777" w:rsidR="00B5593F" w:rsidRDefault="00B5593F" w:rsidP="00B5593F">
      <w:pPr>
        <w:spacing w:line="160" w:lineRule="exact"/>
        <w:jc w:val="center"/>
      </w:pP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3260"/>
        <w:gridCol w:w="1134"/>
        <w:gridCol w:w="284"/>
        <w:gridCol w:w="849"/>
        <w:gridCol w:w="849"/>
        <w:gridCol w:w="849"/>
        <w:gridCol w:w="850"/>
      </w:tblGrid>
      <w:tr w:rsidR="00313152" w14:paraId="56310C5C" w14:textId="11F2C6FD" w:rsidTr="00840C41">
        <w:trPr>
          <w:trHeight w:val="115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603721" w14:textId="1F8CB941" w:rsidR="00313152" w:rsidRDefault="00313152" w:rsidP="00AC5A8F">
            <w:pPr>
              <w:pStyle w:val="21"/>
              <w:ind w:left="113" w:right="273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✔</w:t>
            </w:r>
            <w:r w:rsidR="00603761">
              <w:rPr>
                <w:rFonts w:ascii="HG丸ｺﾞｼｯｸM-PRO" w:eastAsia="HG丸ｺﾞｼｯｸM-PRO" w:hAnsi="ＭＳ ゴシック" w:hint="eastAsia"/>
                <w:szCs w:val="21"/>
              </w:rPr>
              <w:t>自己</w:t>
            </w:r>
            <w:r w:rsidR="00AC5A8F">
              <w:rPr>
                <w:rFonts w:ascii="HG丸ｺﾞｼｯｸM-PRO" w:eastAsia="HG丸ｺﾞｼｯｸM-PRO" w:hAnsi="ＭＳ ゴシック" w:hint="eastAsia"/>
                <w:szCs w:val="21"/>
              </w:rPr>
              <w:t>点検用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25" w14:textId="77777777" w:rsidR="00313152" w:rsidRDefault="00313152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9D9128" w14:textId="77777777" w:rsidR="00313152" w:rsidRDefault="00313152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個別事例の紹介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6A2D1" w14:textId="77777777" w:rsidR="00313152" w:rsidRDefault="00313152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①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dotted" w:sz="4" w:space="0" w:color="auto"/>
              <w:right w:val="single" w:sz="12" w:space="0" w:color="auto"/>
            </w:tcBorders>
          </w:tcPr>
          <w:p w14:paraId="35703916" w14:textId="77777777" w:rsidR="00313152" w:rsidRDefault="00313152" w:rsidP="00D31759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8919B" w14:textId="5E6E4729" w:rsidR="00313152" w:rsidRPr="00225F2F" w:rsidRDefault="00313152" w:rsidP="00313152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5F2F">
              <w:rPr>
                <w:rFonts w:ascii="BIZ UDPゴシック" w:eastAsia="BIZ UDPゴシック" w:hAnsi="BIZ UDPゴシック" w:hint="eastAsia"/>
                <w:szCs w:val="21"/>
              </w:rPr>
              <w:t>提出締切</w:t>
            </w:r>
            <w:r w:rsidR="006D1270" w:rsidRPr="00225F2F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  <w:r w:rsidRPr="00225F2F">
              <w:rPr>
                <w:rFonts w:ascii="BIZ UDPゴシック" w:eastAsia="BIZ UDPゴシック" w:hAnsi="BIZ UDPゴシック" w:hint="eastAsia"/>
                <w:szCs w:val="21"/>
              </w:rPr>
              <w:t>（消印有効）</w:t>
            </w:r>
          </w:p>
        </w:tc>
      </w:tr>
      <w:tr w:rsidR="001B7CFA" w14:paraId="3B593B3A" w14:textId="3915A5A8" w:rsidTr="00840C41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3F67F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E25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6B0A45" w14:textId="78AA9ADD" w:rsidR="001B7CFA" w:rsidRPr="00663AE8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63AE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基本情報</w:t>
            </w:r>
            <w:r w:rsidR="00126962" w:rsidRPr="00663AE8">
              <w:rPr>
                <w:rFonts w:ascii="HG丸ｺﾞｼｯｸM-PRO" w:eastAsia="HG丸ｺﾞｼｯｸM-PRO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663AE8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住宅環境見取り図</w:t>
            </w:r>
            <w:r w:rsidR="00126962" w:rsidRPr="00663AE8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を含む</w:t>
            </w:r>
            <w:r w:rsidR="00840C41" w:rsidRPr="00663AE8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75E82F" w14:textId="77777777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②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3287D82B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8FBA7" w14:textId="19769684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D8218C" w14:textId="4B8270D5" w:rsidR="001B7CFA" w:rsidRPr="00F83881" w:rsidRDefault="00305CA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8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893A8D" w14:textId="06F85C8F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80F69A" w14:textId="175DCAAE" w:rsidR="001B7CFA" w:rsidRPr="00F83881" w:rsidRDefault="00892D34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92D34">
              <w:rPr>
                <w:rFonts w:ascii="BIZ UDPゴシック" w:eastAsia="BIZ UDPゴシック" w:hAnsi="BIZ UDPゴシック" w:hint="eastAsia"/>
                <w:sz w:val="20"/>
              </w:rPr>
              <w:t>11</w:t>
            </w:r>
            <w:r w:rsidR="00305CAA" w:rsidRPr="00892D34">
              <w:rPr>
                <w:rFonts w:ascii="BIZ UDPゴシック" w:eastAsia="BIZ UDPゴシック" w:hAnsi="BIZ UDPゴシック"/>
                <w:sz w:val="20"/>
              </w:rPr>
              <w:t>/1</w:t>
            </w:r>
            <w:r w:rsidRPr="00892D34">
              <w:rPr>
                <w:rFonts w:ascii="BIZ UDPゴシック" w:eastAsia="BIZ UDPゴシック" w:hAnsi="BIZ UDPゴシック" w:hint="eastAsia"/>
                <w:sz w:val="20"/>
              </w:rPr>
              <w:t>4</w:t>
            </w:r>
          </w:p>
        </w:tc>
      </w:tr>
      <w:tr w:rsidR="001B7CFA" w14:paraId="4E7FFB81" w14:textId="6B6D6755" w:rsidTr="00892D34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41E620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376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5C96AD" w14:textId="5807AD29" w:rsidR="001B7CFA" w:rsidRPr="00663AE8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663AE8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ジェノグラム・エコマップ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0D6F9E" w14:textId="50177FBC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③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C0BE547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11B4CD" w14:textId="4D3B79A2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</w:tcPr>
          <w:p w14:paraId="4A456D81" w14:textId="33109427" w:rsidR="001B7CFA" w:rsidRPr="00F83881" w:rsidRDefault="00305CA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8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16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5BCBA" w14:textId="7FDCA5B3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5F2211E7" w14:textId="01038A48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B7CFA" w14:paraId="5870AD4E" w14:textId="19CB1FA7" w:rsidTr="00892D34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06E7D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718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4AAB6" w14:textId="398AE020" w:rsidR="001B7CFA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課題分析（アセスメント）概要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E5DD89" w14:textId="308C2EE8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④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FDEC18E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F53" w14:textId="7DB60F18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AC61F" w14:textId="621CB9BD" w:rsidR="001B7CFA" w:rsidRPr="00F83881" w:rsidRDefault="00F83881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F287EE" w14:textId="440E09D4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208A0EFB" w14:textId="4ECDB10C" w:rsidR="001B7CFA" w:rsidRPr="00F83881" w:rsidRDefault="001B7CFA" w:rsidP="001B7CFA">
            <w:pPr>
              <w:pStyle w:val="21"/>
              <w:spacing w:line="300" w:lineRule="exact"/>
              <w:ind w:left="0" w:firstLine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B7CFA" w14:paraId="29A449F3" w14:textId="4A90C10B" w:rsidTr="00892D34">
        <w:trPr>
          <w:trHeight w:val="33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56FAF" w14:textId="77777777" w:rsidR="001B7CFA" w:rsidRDefault="001B7CFA" w:rsidP="001B7CF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A916C" w14:textId="77777777" w:rsidR="001B7CFA" w:rsidRDefault="001B7CFA" w:rsidP="001B7CFA">
            <w:pPr>
              <w:pStyle w:val="21"/>
              <w:spacing w:line="300" w:lineRule="exact"/>
              <w:ind w:left="-126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F9B805" w14:textId="1FC50A7D" w:rsidR="001B7CFA" w:rsidRDefault="001B7CFA" w:rsidP="001B7CFA">
            <w:pPr>
              <w:pStyle w:val="21"/>
              <w:spacing w:line="300" w:lineRule="exact"/>
              <w:ind w:left="0" w:firstLine="0"/>
              <w:jc w:val="both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ＩＣＦ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8536" w14:textId="77777777" w:rsidR="001B7CFA" w:rsidRDefault="001B7CFA" w:rsidP="00840C41">
            <w:pPr>
              <w:pStyle w:val="21"/>
              <w:spacing w:line="300" w:lineRule="exact"/>
              <w:ind w:left="0" w:firstLine="0"/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シート⑤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359E32B" w14:textId="77777777" w:rsidR="001B7CFA" w:rsidRDefault="001B7CFA" w:rsidP="001B7CFA">
            <w:pPr>
              <w:pStyle w:val="21"/>
              <w:spacing w:line="300" w:lineRule="exact"/>
              <w:ind w:left="0" w:firstLine="0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6869DF" w14:textId="545D75AD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C7B05" w14:textId="71DE2159" w:rsidR="001B7CFA" w:rsidRPr="00F83881" w:rsidRDefault="00F83881" w:rsidP="004A30B3">
            <w:pPr>
              <w:pStyle w:val="21"/>
              <w:spacing w:line="300" w:lineRule="exact"/>
              <w:ind w:leftChars="-50" w:left="0" w:rightChars="-53" w:right="-111" w:hangingChars="50" w:hanging="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/</w:t>
            </w:r>
            <w:r w:rsidR="004A30B3">
              <w:rPr>
                <w:rFonts w:ascii="BIZ UDPゴシック" w:eastAsia="BIZ UDPゴシック" w:hAnsi="BIZ UDPゴシック"/>
                <w:szCs w:val="21"/>
              </w:rPr>
              <w:t>1</w:t>
            </w:r>
            <w:r w:rsidR="00892D34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69BE33CB" w14:textId="1A7311E6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4AAA66" w14:textId="699BD624" w:rsidR="001B7CFA" w:rsidRPr="00F83881" w:rsidRDefault="001B7CFA" w:rsidP="001B7CFA">
            <w:pPr>
              <w:pStyle w:val="21"/>
              <w:spacing w:line="300" w:lineRule="exact"/>
              <w:ind w:left="0" w:firstLine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0AE69F61" w14:textId="77777777" w:rsidR="00822FD3" w:rsidRDefault="00822FD3" w:rsidP="00B5593F">
      <w:pPr>
        <w:spacing w:line="160" w:lineRule="exact"/>
        <w:jc w:val="center"/>
      </w:pPr>
    </w:p>
    <w:p w14:paraId="4C7CF4ED" w14:textId="77777777" w:rsidR="00B5593F" w:rsidRDefault="00B5593F" w:rsidP="00B5593F">
      <w:pPr>
        <w:spacing w:line="240" w:lineRule="exact"/>
        <w:jc w:val="center"/>
      </w:pPr>
    </w:p>
    <w:p w14:paraId="70CCF3C6" w14:textId="5BD8F0BF" w:rsidR="00B5593F" w:rsidRPr="00126962" w:rsidRDefault="00B5593F" w:rsidP="00B5593F">
      <w:pPr>
        <w:spacing w:afterLines="50" w:after="180"/>
        <w:jc w:val="center"/>
        <w:rPr>
          <w:rFonts w:eastAsia="ＭＳ ゴシック"/>
          <w:b/>
          <w:bCs/>
          <w:spacing w:val="20"/>
          <w:w w:val="150"/>
          <w:sz w:val="28"/>
        </w:rPr>
      </w:pPr>
      <w:r w:rsidRPr="00126962">
        <w:rPr>
          <w:rFonts w:eastAsia="ＭＳ ゴシック" w:hint="eastAsia"/>
          <w:b/>
          <w:bCs/>
          <w:spacing w:val="20"/>
          <w:w w:val="150"/>
          <w:sz w:val="28"/>
        </w:rPr>
        <w:t>事例の紹介</w:t>
      </w:r>
    </w:p>
    <w:tbl>
      <w:tblPr>
        <w:tblpPr w:leftFromText="142" w:rightFromText="142" w:vertAnchor="text" w:tblpY="1"/>
        <w:tblOverlap w:val="never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7"/>
      </w:tblGrid>
      <w:tr w:rsidR="00B5593F" w14:paraId="7301F3DC" w14:textId="77777777" w:rsidTr="00DE09B0">
        <w:trPr>
          <w:trHeight w:val="99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DE4E" w14:textId="77777777" w:rsidR="00B5593F" w:rsidRDefault="00B5593F" w:rsidP="00DE09B0">
            <w:pPr>
              <w:tabs>
                <w:tab w:val="left" w:pos="3240"/>
              </w:tabs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事例のタイトル</w:t>
            </w:r>
          </w:p>
          <w:p w14:paraId="794D150C" w14:textId="77777777" w:rsidR="00B5593F" w:rsidRPr="00786D95" w:rsidRDefault="00B5593F" w:rsidP="00DE09B0">
            <w:pPr>
              <w:tabs>
                <w:tab w:val="left" w:pos="3240"/>
              </w:tabs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sz w:val="18"/>
                <w:szCs w:val="18"/>
              </w:rPr>
              <w:t>30</w:t>
            </w:r>
            <w:r>
              <w:rPr>
                <w:rFonts w:eastAsia="ＭＳ ゴシック" w:hint="eastAsia"/>
                <w:sz w:val="18"/>
                <w:szCs w:val="18"/>
              </w:rPr>
              <w:t>字程度</w:t>
            </w:r>
          </w:p>
        </w:tc>
        <w:tc>
          <w:tcPr>
            <w:tcW w:w="6947" w:type="dxa"/>
            <w:tcBorders>
              <w:top w:val="single" w:sz="12" w:space="0" w:color="auto"/>
              <w:right w:val="single" w:sz="12" w:space="0" w:color="auto"/>
            </w:tcBorders>
          </w:tcPr>
          <w:p w14:paraId="1D2D6ED7" w14:textId="77777777" w:rsidR="00B5593F" w:rsidRPr="00CA6203" w:rsidRDefault="00B5593F" w:rsidP="00CA6203">
            <w:pPr>
              <w:spacing w:line="300" w:lineRule="exac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593F" w14:paraId="39BCF439" w14:textId="77777777" w:rsidTr="00CA6203">
        <w:trPr>
          <w:trHeight w:val="280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CF5433F" w14:textId="77777777" w:rsidR="00B5593F" w:rsidRDefault="00B5593F" w:rsidP="00DE09B0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事例提出理由</w:t>
            </w:r>
          </w:p>
          <w:p w14:paraId="58219955" w14:textId="77777777" w:rsidR="00B5593F" w:rsidRPr="00786D95" w:rsidRDefault="00B5593F" w:rsidP="00DE09B0">
            <w:pPr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sz w:val="18"/>
                <w:szCs w:val="18"/>
              </w:rPr>
              <w:t>150</w:t>
            </w:r>
            <w:r>
              <w:rPr>
                <w:rFonts w:eastAsia="ＭＳ ゴシック" w:hint="eastAsia"/>
                <w:sz w:val="18"/>
                <w:szCs w:val="18"/>
              </w:rPr>
              <w:t>～</w:t>
            </w:r>
            <w:r>
              <w:rPr>
                <w:rFonts w:eastAsia="ＭＳ ゴシック" w:hint="eastAsia"/>
                <w:sz w:val="18"/>
                <w:szCs w:val="18"/>
              </w:rPr>
              <w:t>200</w:t>
            </w:r>
            <w:r>
              <w:rPr>
                <w:rFonts w:eastAsia="ＭＳ ゴシック" w:hint="eastAsia"/>
                <w:sz w:val="18"/>
                <w:szCs w:val="18"/>
              </w:rPr>
              <w:t>字</w:t>
            </w:r>
          </w:p>
        </w:tc>
        <w:tc>
          <w:tcPr>
            <w:tcW w:w="6947" w:type="dxa"/>
            <w:tcBorders>
              <w:right w:val="single" w:sz="12" w:space="0" w:color="auto"/>
            </w:tcBorders>
          </w:tcPr>
          <w:p w14:paraId="68199D85" w14:textId="77777777" w:rsidR="00B5593F" w:rsidRPr="00CA6203" w:rsidRDefault="00B5593F" w:rsidP="00CA6203">
            <w:pPr>
              <w:spacing w:line="300" w:lineRule="exac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593F" w14:paraId="44EB3D70" w14:textId="77777777" w:rsidTr="00DE09B0">
        <w:trPr>
          <w:trHeight w:val="295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0F200AE" w14:textId="60724B8D" w:rsidR="00B5593F" w:rsidRPr="00663AE8" w:rsidRDefault="001751D0" w:rsidP="00DE09B0">
            <w:pPr>
              <w:spacing w:line="320" w:lineRule="exact"/>
              <w:rPr>
                <w:rFonts w:eastAsia="ＭＳ ゴシック"/>
                <w:color w:val="000000" w:themeColor="text1"/>
                <w:szCs w:val="21"/>
              </w:rPr>
            </w:pPr>
            <w:r w:rsidRPr="00663AE8">
              <w:rPr>
                <w:rFonts w:eastAsia="ＭＳ ゴシック" w:hint="eastAsia"/>
                <w:color w:val="000000" w:themeColor="text1"/>
                <w:szCs w:val="21"/>
              </w:rPr>
              <w:t>自分が考える</w:t>
            </w:r>
          </w:p>
          <w:p w14:paraId="1BC942E8" w14:textId="0D94AF82" w:rsidR="001751D0" w:rsidRPr="00663AE8" w:rsidRDefault="001751D0" w:rsidP="00DE09B0">
            <w:pPr>
              <w:spacing w:line="320" w:lineRule="exact"/>
              <w:ind w:left="210" w:hangingChars="100" w:hanging="210"/>
              <w:rPr>
                <w:rFonts w:eastAsia="ＭＳ ゴシック"/>
                <w:color w:val="000000" w:themeColor="text1"/>
                <w:szCs w:val="21"/>
              </w:rPr>
            </w:pPr>
            <w:r w:rsidRPr="00663AE8">
              <w:rPr>
                <w:rFonts w:eastAsia="ＭＳ ゴシック" w:hint="eastAsia"/>
                <w:color w:val="000000" w:themeColor="text1"/>
                <w:szCs w:val="21"/>
              </w:rPr>
              <w:t>「この利用者さんの自立」</w:t>
            </w:r>
            <w:r w:rsidR="00724ACD" w:rsidRPr="00663AE8">
              <w:rPr>
                <w:rFonts w:eastAsia="ＭＳ ゴシック" w:hint="eastAsia"/>
                <w:color w:val="000000" w:themeColor="text1"/>
                <w:szCs w:val="21"/>
              </w:rPr>
              <w:t>とは</w:t>
            </w:r>
          </w:p>
          <w:p w14:paraId="7F10E21B" w14:textId="77777777" w:rsidR="00B5593F" w:rsidRPr="00786D95" w:rsidRDefault="00B5593F" w:rsidP="00DE09B0">
            <w:pPr>
              <w:spacing w:line="320" w:lineRule="exact"/>
              <w:ind w:firstLineChars="100" w:firstLine="180"/>
              <w:rPr>
                <w:rFonts w:eastAsia="ＭＳ ゴシック"/>
                <w:sz w:val="18"/>
                <w:szCs w:val="18"/>
              </w:rPr>
            </w:pPr>
            <w:r w:rsidRPr="00663AE8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※箇条書きで記</w:t>
            </w:r>
            <w:r>
              <w:rPr>
                <w:rFonts w:eastAsia="ＭＳ ゴシック" w:hint="eastAsia"/>
                <w:sz w:val="18"/>
                <w:szCs w:val="18"/>
              </w:rPr>
              <w:t>載</w:t>
            </w:r>
          </w:p>
        </w:tc>
        <w:tc>
          <w:tcPr>
            <w:tcW w:w="694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6E54741" w14:textId="77777777" w:rsidR="00B5593F" w:rsidRPr="00CA6203" w:rsidRDefault="00B5593F" w:rsidP="00CA6203">
            <w:pPr>
              <w:spacing w:line="300" w:lineRule="exac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70027F7" w14:textId="2F98D8BE" w:rsidR="00B5593F" w:rsidRDefault="00B5593F" w:rsidP="00B5593F"/>
    <w:p w14:paraId="67D183B5" w14:textId="719326EB" w:rsidR="00DE09B0" w:rsidRDefault="00DE09B0" w:rsidP="00CA6203">
      <w:pPr>
        <w:spacing w:line="240" w:lineRule="exact"/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  <w:br w:type="page"/>
      </w:r>
    </w:p>
    <w:p w14:paraId="4C0A03B3" w14:textId="7EBB0591" w:rsidR="00B5593F" w:rsidRPr="005510E1" w:rsidRDefault="00126962" w:rsidP="00C304BB">
      <w:pPr>
        <w:spacing w:line="320" w:lineRule="exact"/>
        <w:ind w:rightChars="-270" w:right="-567"/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C304BB">
        <w:rPr>
          <w:rFonts w:ascii="ＭＳ ゴシック" w:eastAsia="ＭＳ ゴシック" w:hAnsi="ＭＳ ゴシック" w:hint="eastAsia"/>
          <w:b/>
          <w:bCs/>
          <w:spacing w:val="2"/>
          <w:w w:val="150"/>
          <w:sz w:val="28"/>
          <w:szCs w:val="28"/>
        </w:rPr>
        <w:lastRenderedPageBreak/>
        <w:t xml:space="preserve">基本情報　</w:t>
      </w:r>
      <w:r w:rsidRPr="00C304BB">
        <w:rPr>
          <w:rFonts w:ascii="ＭＳ ゴシック" w:eastAsia="ＭＳ ゴシック" w:hAnsi="ＭＳ ゴシック" w:hint="eastAsia"/>
          <w:b/>
          <w:bCs/>
          <w:spacing w:val="2"/>
          <w:w w:val="150"/>
          <w:sz w:val="24"/>
          <w:szCs w:val="24"/>
        </w:rPr>
        <w:t xml:space="preserve">　</w:t>
      </w:r>
      <w:r w:rsidR="00360DDE">
        <w:rPr>
          <w:rFonts w:ascii="ＭＳ ゴシック" w:eastAsia="ＭＳ ゴシック" w:hAnsi="ＭＳ ゴシック" w:hint="eastAsia"/>
          <w:spacing w:val="2"/>
          <w:w w:val="150"/>
          <w:sz w:val="24"/>
          <w:szCs w:val="24"/>
        </w:rPr>
        <w:t xml:space="preserve"> </w:t>
      </w:r>
      <w:r w:rsidR="00360DDE">
        <w:rPr>
          <w:rFonts w:ascii="ＭＳ ゴシック" w:eastAsia="ＭＳ ゴシック" w:hAnsi="ＭＳ ゴシック"/>
          <w:spacing w:val="2"/>
          <w:w w:val="15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pacing w:val="2"/>
          <w:w w:val="150"/>
          <w:sz w:val="24"/>
          <w:szCs w:val="24"/>
        </w:rPr>
        <w:t xml:space="preserve">　　　　　</w:t>
      </w:r>
      <w:r w:rsidR="00B5593F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t>シート②</w:t>
      </w:r>
    </w:p>
    <w:p w14:paraId="476F575B" w14:textId="77777777" w:rsidR="00D167C0" w:rsidRDefault="00D167C0" w:rsidP="00AB2B03">
      <w:pPr>
        <w:spacing w:line="220" w:lineRule="exact"/>
        <w:jc w:val="right"/>
        <w:rPr>
          <w:szCs w:val="21"/>
        </w:rPr>
      </w:pPr>
    </w:p>
    <w:p w14:paraId="3B071946" w14:textId="4A76B7A0" w:rsidR="00B5593F" w:rsidRDefault="00B5593F" w:rsidP="00663AE8">
      <w:pPr>
        <w:jc w:val="right"/>
        <w:rPr>
          <w:szCs w:val="21"/>
        </w:rPr>
      </w:pPr>
      <w:r>
        <w:rPr>
          <w:rFonts w:hint="eastAsia"/>
          <w:szCs w:val="21"/>
        </w:rPr>
        <w:t>事例シート作成日：</w:t>
      </w:r>
      <w:r w:rsidR="00596E3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630"/>
        <w:gridCol w:w="2693"/>
        <w:gridCol w:w="373"/>
        <w:gridCol w:w="501"/>
        <w:gridCol w:w="27"/>
        <w:gridCol w:w="849"/>
        <w:gridCol w:w="1817"/>
        <w:gridCol w:w="1515"/>
      </w:tblGrid>
      <w:tr w:rsidR="00B5593F" w:rsidRPr="002C0D79" w14:paraId="7712490F" w14:textId="77777777" w:rsidTr="00DD3BED">
        <w:trPr>
          <w:trHeight w:val="394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1A615CE9" w14:textId="77777777" w:rsidR="00B5593F" w:rsidRPr="002C0D79" w:rsidRDefault="00B5593F" w:rsidP="00F51BC7">
            <w:pPr>
              <w:widowControl w:val="0"/>
              <w:jc w:val="center"/>
            </w:pPr>
            <w:r w:rsidRPr="002C0D79">
              <w:rPr>
                <w:rFonts w:hint="eastAsia"/>
              </w:rPr>
              <w:t>1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14:paraId="24361F41" w14:textId="77777777" w:rsidR="00B5593F" w:rsidRPr="002C0D79" w:rsidRDefault="00B5593F" w:rsidP="00F51BC7">
            <w:pPr>
              <w:widowControl w:val="0"/>
              <w:jc w:val="both"/>
            </w:pPr>
            <w:r w:rsidRPr="002C0D79">
              <w:rPr>
                <w:rFonts w:hint="eastAsia"/>
              </w:rPr>
              <w:t>基本情報</w:t>
            </w:r>
          </w:p>
        </w:tc>
        <w:tc>
          <w:tcPr>
            <w:tcW w:w="3066" w:type="dxa"/>
            <w:gridSpan w:val="2"/>
            <w:tcBorders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B59B477" w14:textId="314047EC" w:rsidR="00B5593F" w:rsidRPr="002C0D79" w:rsidRDefault="00B5593F" w:rsidP="00F51BC7">
            <w:pPr>
              <w:widowControl w:val="0"/>
            </w:pPr>
            <w:r>
              <w:rPr>
                <w:rFonts w:hint="eastAsia"/>
              </w:rPr>
              <w:t>氏名</w:t>
            </w:r>
            <w:r w:rsidR="00DA3AE6">
              <w:rPr>
                <w:rFonts w:hint="eastAsia"/>
              </w:rPr>
              <w:t xml:space="preserve">　</w:t>
            </w:r>
            <w:r w:rsidR="00DA3AE6">
              <w:rPr>
                <w:rFonts w:hint="eastAsia"/>
              </w:rPr>
              <w:t xml:space="preserve">------ </w:t>
            </w:r>
            <w:r w:rsidR="00DA3AE6">
              <w:rPr>
                <w:rFonts w:hint="eastAsia"/>
              </w:rPr>
              <w:t>記載不要</w:t>
            </w:r>
            <w:r w:rsidR="00DA3AE6">
              <w:rPr>
                <w:rFonts w:hint="eastAsia"/>
              </w:rPr>
              <w:t xml:space="preserve"> ------</w:t>
            </w:r>
          </w:p>
        </w:tc>
        <w:tc>
          <w:tcPr>
            <w:tcW w:w="1377" w:type="dxa"/>
            <w:gridSpan w:val="3"/>
            <w:tcBorders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B6D0761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3332" w:type="dxa"/>
            <w:gridSpan w:val="2"/>
            <w:tcBorders>
              <w:left w:val="dotted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30C0FF63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年齢　　　　才</w:t>
            </w:r>
          </w:p>
        </w:tc>
      </w:tr>
      <w:tr w:rsidR="00B5593F" w:rsidRPr="002C0D79" w14:paraId="68AD6CE8" w14:textId="77777777" w:rsidTr="00DD3BED">
        <w:trPr>
          <w:trHeight w:val="273"/>
          <w:jc w:val="center"/>
        </w:trPr>
        <w:tc>
          <w:tcPr>
            <w:tcW w:w="431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389CB53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849E0D5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5430F44" w14:textId="77777777" w:rsidR="00B5593F" w:rsidRDefault="00B5593F" w:rsidP="00F51BC7">
            <w:pPr>
              <w:widowControl w:val="0"/>
            </w:pPr>
            <w:r>
              <w:rPr>
                <w:rFonts w:hint="eastAsia"/>
              </w:rPr>
              <w:t xml:space="preserve">住所・電話　　　</w:t>
            </w:r>
            <w:r>
              <w:rPr>
                <w:rFonts w:hint="eastAsia"/>
              </w:rPr>
              <w:t xml:space="preserve">  --------------- </w:t>
            </w:r>
            <w:r>
              <w:rPr>
                <w:rFonts w:hint="eastAsia"/>
              </w:rPr>
              <w:t>記載不要</w:t>
            </w:r>
            <w:r>
              <w:rPr>
                <w:rFonts w:hint="eastAsia"/>
              </w:rPr>
              <w:t xml:space="preserve"> ---------------</w:t>
            </w:r>
          </w:p>
        </w:tc>
      </w:tr>
      <w:tr w:rsidR="00B5593F" w:rsidRPr="002C0D79" w14:paraId="6AD169E0" w14:textId="77777777" w:rsidTr="00DD3BED">
        <w:trPr>
          <w:trHeight w:val="1329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6037EBE0" w14:textId="77777777" w:rsidR="00B5593F" w:rsidRPr="002C0D79" w:rsidRDefault="00B5593F" w:rsidP="00F51BC7">
            <w:pPr>
              <w:widowControl w:val="0"/>
              <w:jc w:val="center"/>
            </w:pPr>
            <w:r w:rsidRPr="002C0D79">
              <w:rPr>
                <w:rFonts w:hint="eastAsia"/>
              </w:rPr>
              <w:t>2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14:paraId="5C60EA48" w14:textId="77777777" w:rsidR="00B5593F" w:rsidRPr="002C0D79" w:rsidRDefault="00B5593F" w:rsidP="00F51BC7">
            <w:pPr>
              <w:widowControl w:val="0"/>
              <w:jc w:val="both"/>
            </w:pPr>
            <w:r w:rsidRPr="002C0D79">
              <w:rPr>
                <w:rFonts w:hint="eastAsia"/>
              </w:rPr>
              <w:t>生活状況</w:t>
            </w:r>
          </w:p>
        </w:tc>
        <w:tc>
          <w:tcPr>
            <w:tcW w:w="7775" w:type="dxa"/>
            <w:gridSpan w:val="7"/>
            <w:tcBorders>
              <w:bottom w:val="single" w:sz="4" w:space="0" w:color="FFFFFF"/>
            </w:tcBorders>
            <w:shd w:val="clear" w:color="auto" w:fill="auto"/>
          </w:tcPr>
          <w:p w14:paraId="0D08BA4E" w14:textId="77777777" w:rsidR="00B5593F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>持ち家（名義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営賃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</w:t>
            </w:r>
          </w:p>
          <w:p w14:paraId="22DFF643" w14:textId="142FB690" w:rsidR="00B5593F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 xml:space="preserve">施設等（　　　　　　　　　　　　　　　　　　　　</w:t>
            </w:r>
            <w:r w:rsidR="00DD3B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）</w:t>
            </w:r>
          </w:p>
          <w:p w14:paraId="04F73D76" w14:textId="77777777" w:rsidR="00B5593F" w:rsidRDefault="00B5593F" w:rsidP="00F51BC7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生活歴〕</w:t>
            </w:r>
          </w:p>
          <w:p w14:paraId="4E5F5ADC" w14:textId="48048773" w:rsidR="00B5593F" w:rsidRDefault="00B5593F" w:rsidP="00F51BC7">
            <w:pPr>
              <w:widowControl w:val="0"/>
              <w:spacing w:line="0" w:lineRule="atLeast"/>
              <w:jc w:val="both"/>
            </w:pPr>
          </w:p>
          <w:p w14:paraId="70CD1CF1" w14:textId="77777777" w:rsidR="002E0FA2" w:rsidRDefault="002E0FA2" w:rsidP="00F51BC7">
            <w:pPr>
              <w:widowControl w:val="0"/>
              <w:spacing w:line="0" w:lineRule="atLeast"/>
              <w:jc w:val="both"/>
            </w:pPr>
          </w:p>
          <w:p w14:paraId="1BFD9888" w14:textId="3B47D912" w:rsidR="00663AE8" w:rsidRPr="002C0D79" w:rsidRDefault="00663AE8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7D5BF91D" w14:textId="77777777" w:rsidTr="00DD3BED">
        <w:trPr>
          <w:trHeight w:val="921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7ED7B9B9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34FCD815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2FA6A6E" w14:textId="77777777" w:rsidR="00B5593F" w:rsidRDefault="00B5593F" w:rsidP="00F51BC7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経過・病歴等〕</w:t>
            </w:r>
          </w:p>
          <w:p w14:paraId="214AF26B" w14:textId="77777777" w:rsidR="00B5593F" w:rsidRDefault="00B5593F" w:rsidP="00F51BC7">
            <w:pPr>
              <w:widowControl w:val="0"/>
              <w:spacing w:line="0" w:lineRule="atLeast"/>
              <w:jc w:val="both"/>
            </w:pPr>
          </w:p>
          <w:p w14:paraId="4041E701" w14:textId="77777777" w:rsidR="00663AE8" w:rsidRDefault="00663AE8" w:rsidP="00F51BC7">
            <w:pPr>
              <w:widowControl w:val="0"/>
              <w:spacing w:line="0" w:lineRule="atLeast"/>
              <w:jc w:val="both"/>
            </w:pPr>
          </w:p>
          <w:p w14:paraId="3BD1DEC5" w14:textId="5342AF0A" w:rsidR="00663AE8" w:rsidRDefault="00663AE8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3D246BDF" w14:textId="77777777" w:rsidTr="00DD3BED">
        <w:trPr>
          <w:trHeight w:val="417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4C70CDAA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1E8EBD9D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50CF51E" w14:textId="77777777" w:rsidR="00B5593F" w:rsidRDefault="00B5593F" w:rsidP="00F51BC7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主治医〕</w:t>
            </w:r>
          </w:p>
        </w:tc>
      </w:tr>
      <w:tr w:rsidR="00B5593F" w:rsidRPr="002C0D79" w14:paraId="160B1457" w14:textId="77777777" w:rsidTr="00663AE8">
        <w:trPr>
          <w:trHeight w:val="658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394B1A09" w14:textId="77777777" w:rsidR="00B5593F" w:rsidRPr="002C0D79" w:rsidRDefault="00B5593F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1132A4D0" w14:textId="77777777" w:rsidR="00B5593F" w:rsidRPr="002C0D79" w:rsidRDefault="00B5593F" w:rsidP="00F51BC7">
            <w:pPr>
              <w:widowControl w:val="0"/>
              <w:jc w:val="both"/>
            </w:pPr>
          </w:p>
        </w:tc>
        <w:tc>
          <w:tcPr>
            <w:tcW w:w="7775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14:paraId="3D48344C" w14:textId="3B2D8329" w:rsidR="00B5593F" w:rsidRDefault="00B5593F" w:rsidP="00663AE8">
            <w:pPr>
              <w:widowControl w:val="0"/>
              <w:spacing w:line="0" w:lineRule="atLeast"/>
              <w:jc w:val="both"/>
            </w:pPr>
            <w:r>
              <w:rPr>
                <w:rFonts w:hint="eastAsia"/>
              </w:rPr>
              <w:t>〔家族状況〕</w:t>
            </w:r>
          </w:p>
        </w:tc>
      </w:tr>
      <w:tr w:rsidR="00B5593F" w:rsidRPr="002C0D79" w14:paraId="41CCA903" w14:textId="77777777" w:rsidTr="00DD3BED">
        <w:trPr>
          <w:trHeight w:val="646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42180115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EE544D" w14:textId="77777777" w:rsidR="00B5593F" w:rsidRPr="002C0D79" w:rsidRDefault="00B5593F" w:rsidP="00663AE8">
            <w:pPr>
              <w:widowControl w:val="0"/>
              <w:spacing w:line="280" w:lineRule="exact"/>
              <w:jc w:val="both"/>
            </w:pPr>
            <w:r>
              <w:rPr>
                <w:rFonts w:hint="eastAsia"/>
              </w:rPr>
              <w:t>利用者の</w:t>
            </w:r>
            <w:r w:rsidRPr="002C0D79">
              <w:rPr>
                <w:rFonts w:hint="eastAsia"/>
              </w:rPr>
              <w:t>被保険者情報</w:t>
            </w:r>
          </w:p>
        </w:tc>
        <w:tc>
          <w:tcPr>
            <w:tcW w:w="7775" w:type="dxa"/>
            <w:gridSpan w:val="7"/>
            <w:shd w:val="clear" w:color="auto" w:fill="auto"/>
          </w:tcPr>
          <w:p w14:paraId="2B24E75D" w14:textId="77777777" w:rsidR="00B5593F" w:rsidRPr="002C0D79" w:rsidRDefault="00B5593F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15BDBF22" w14:textId="77777777" w:rsidTr="00DD3BED">
        <w:trPr>
          <w:trHeight w:val="642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637CA3D7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A66172" w14:textId="77777777" w:rsidR="00B5593F" w:rsidRPr="000672A5" w:rsidRDefault="00B5593F" w:rsidP="00894AE9">
            <w:pPr>
              <w:widowControl w:val="0"/>
              <w:spacing w:line="260" w:lineRule="exact"/>
              <w:jc w:val="both"/>
              <w:rPr>
                <w:sz w:val="20"/>
              </w:rPr>
            </w:pPr>
            <w:r w:rsidRPr="000672A5">
              <w:rPr>
                <w:rFonts w:hint="eastAsia"/>
                <w:sz w:val="20"/>
              </w:rPr>
              <w:t>現在利用しているサービス等の状況</w:t>
            </w:r>
          </w:p>
        </w:tc>
        <w:tc>
          <w:tcPr>
            <w:tcW w:w="7775" w:type="dxa"/>
            <w:gridSpan w:val="7"/>
            <w:tcBorders>
              <w:bottom w:val="single" w:sz="2" w:space="0" w:color="FFFFFF"/>
            </w:tcBorders>
            <w:shd w:val="clear" w:color="auto" w:fill="auto"/>
          </w:tcPr>
          <w:p w14:paraId="6CF5334B" w14:textId="77777777" w:rsidR="00B5593F" w:rsidRPr="002C0D79" w:rsidRDefault="00B5593F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1DA4E6DE" w14:textId="77777777" w:rsidTr="00BC3DD3">
        <w:trPr>
          <w:trHeight w:val="114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14:paraId="2B5A2AA2" w14:textId="77777777" w:rsidR="00B5593F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5</w:t>
            </w:r>
          </w:p>
          <w:p w14:paraId="3D2253EE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14:paraId="68FAAB73" w14:textId="77777777" w:rsidR="00B5593F" w:rsidRPr="002C0D79" w:rsidRDefault="00B5593F" w:rsidP="00F51BC7">
            <w:pPr>
              <w:widowControl w:val="0"/>
              <w:jc w:val="both"/>
            </w:pPr>
            <w:r w:rsidRPr="002C0D79">
              <w:rPr>
                <w:rFonts w:hint="eastAsia"/>
              </w:rPr>
              <w:t>日常生活自立度</w:t>
            </w:r>
          </w:p>
        </w:tc>
        <w:tc>
          <w:tcPr>
            <w:tcW w:w="2693" w:type="dxa"/>
            <w:tcBorders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903A62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＜主治医意見書＞</w:t>
            </w:r>
          </w:p>
        </w:tc>
        <w:tc>
          <w:tcPr>
            <w:tcW w:w="874" w:type="dxa"/>
            <w:gridSpan w:val="2"/>
            <w:tcBorders>
              <w:left w:val="single" w:sz="2" w:space="0" w:color="FFFFFF"/>
              <w:bottom w:val="single" w:sz="2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7F1CB91C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BF65C97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＜介護支援専門員の判断＞</w:t>
            </w:r>
          </w:p>
        </w:tc>
        <w:tc>
          <w:tcPr>
            <w:tcW w:w="1515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54AB240" w14:textId="77777777" w:rsidR="00B5593F" w:rsidRPr="000672A5" w:rsidRDefault="00B5593F" w:rsidP="00F51BC7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16EE0" w:rsidRPr="002C0D79" w14:paraId="1BF60018" w14:textId="77777777" w:rsidTr="007D15DF">
        <w:trPr>
          <w:trHeight w:val="360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5A398D2B" w14:textId="77777777" w:rsidR="00216EE0" w:rsidRDefault="00216EE0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6CE97F23" w14:textId="77777777" w:rsidR="00216EE0" w:rsidRPr="002C0D79" w:rsidRDefault="00216EE0" w:rsidP="00F51BC7">
            <w:pPr>
              <w:widowControl w:val="0"/>
              <w:jc w:val="both"/>
            </w:pPr>
          </w:p>
        </w:tc>
        <w:tc>
          <w:tcPr>
            <w:tcW w:w="3567" w:type="dxa"/>
            <w:gridSpan w:val="3"/>
            <w:tcBorders>
              <w:top w:val="single" w:sz="2" w:space="0" w:color="FFFFFF"/>
              <w:bottom w:val="single" w:sz="2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C7B4D5C" w14:textId="32802A54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障害老人日常生活自立度：</w:t>
            </w:r>
          </w:p>
        </w:tc>
        <w:tc>
          <w:tcPr>
            <w:tcW w:w="4208" w:type="dxa"/>
            <w:gridSpan w:val="4"/>
            <w:tcBorders>
              <w:top w:val="single" w:sz="2" w:space="0" w:color="FFFFFF"/>
              <w:left w:val="dotted" w:sz="4" w:space="0" w:color="auto"/>
              <w:bottom w:val="single" w:sz="2" w:space="0" w:color="FFFFFF"/>
            </w:tcBorders>
            <w:shd w:val="clear" w:color="auto" w:fill="auto"/>
            <w:vAlign w:val="center"/>
          </w:tcPr>
          <w:p w14:paraId="70AF9BB9" w14:textId="0B2A7B9A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障害老人日常生活自立度：</w:t>
            </w:r>
          </w:p>
        </w:tc>
      </w:tr>
      <w:tr w:rsidR="00216EE0" w:rsidRPr="002C0D79" w14:paraId="0EB79AC3" w14:textId="77777777" w:rsidTr="00B06BA0">
        <w:trPr>
          <w:trHeight w:val="141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14:paraId="476E642C" w14:textId="77777777" w:rsidR="00216EE0" w:rsidRDefault="00216EE0" w:rsidP="00F51BC7">
            <w:pPr>
              <w:widowControl w:val="0"/>
              <w:jc w:val="center"/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14:paraId="7105C273" w14:textId="77777777" w:rsidR="00216EE0" w:rsidRPr="002C0D79" w:rsidRDefault="00216EE0" w:rsidP="00F51BC7">
            <w:pPr>
              <w:widowControl w:val="0"/>
              <w:jc w:val="both"/>
            </w:pPr>
          </w:p>
        </w:tc>
        <w:tc>
          <w:tcPr>
            <w:tcW w:w="3567" w:type="dxa"/>
            <w:gridSpan w:val="3"/>
            <w:tcBorders>
              <w:top w:val="single" w:sz="2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2B76098A" w14:textId="35E32DB8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認知症高齢者日常生活自立度：</w:t>
            </w:r>
          </w:p>
        </w:tc>
        <w:tc>
          <w:tcPr>
            <w:tcW w:w="4208" w:type="dxa"/>
            <w:gridSpan w:val="4"/>
            <w:tcBorders>
              <w:top w:val="single" w:sz="2" w:space="0" w:color="FFFFFF"/>
              <w:left w:val="dotted" w:sz="4" w:space="0" w:color="auto"/>
            </w:tcBorders>
            <w:shd w:val="clear" w:color="auto" w:fill="auto"/>
            <w:vAlign w:val="center"/>
          </w:tcPr>
          <w:p w14:paraId="6883433E" w14:textId="2138B80D" w:rsidR="00216EE0" w:rsidRPr="000672A5" w:rsidRDefault="00216EE0" w:rsidP="00F51BC7">
            <w:pPr>
              <w:widowControl w:val="0"/>
              <w:jc w:val="both"/>
              <w:rPr>
                <w:sz w:val="18"/>
                <w:szCs w:val="18"/>
              </w:rPr>
            </w:pPr>
            <w:r w:rsidRPr="000672A5">
              <w:rPr>
                <w:rFonts w:hint="eastAsia"/>
                <w:sz w:val="18"/>
                <w:szCs w:val="18"/>
              </w:rPr>
              <w:t>認知症高齢者日常生活自立度：</w:t>
            </w:r>
          </w:p>
        </w:tc>
      </w:tr>
      <w:tr w:rsidR="00B5593F" w:rsidRPr="002C0D79" w14:paraId="2222F03C" w14:textId="77777777" w:rsidTr="00BC3DD3">
        <w:trPr>
          <w:trHeight w:val="926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34B8DA45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9A6215" w14:textId="77777777" w:rsidR="00B5593F" w:rsidRPr="002C0D79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>主訴</w:t>
            </w:r>
          </w:p>
        </w:tc>
        <w:tc>
          <w:tcPr>
            <w:tcW w:w="7775" w:type="dxa"/>
            <w:gridSpan w:val="7"/>
            <w:shd w:val="clear" w:color="auto" w:fill="auto"/>
          </w:tcPr>
          <w:p w14:paraId="67B19160" w14:textId="77777777" w:rsidR="00B5593F" w:rsidRPr="002C0D79" w:rsidRDefault="00B5593F" w:rsidP="00F51BC7">
            <w:pPr>
              <w:widowControl w:val="0"/>
              <w:spacing w:line="0" w:lineRule="atLeast"/>
              <w:jc w:val="both"/>
            </w:pPr>
          </w:p>
        </w:tc>
      </w:tr>
      <w:tr w:rsidR="00B5593F" w:rsidRPr="002C0D79" w14:paraId="7340D88D" w14:textId="77777777" w:rsidTr="008D115A">
        <w:trPr>
          <w:trHeight w:val="414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3166F7E7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641250B" w14:textId="77777777" w:rsidR="00B5593F" w:rsidRPr="002C0D79" w:rsidRDefault="00B5593F" w:rsidP="00F51BC7">
            <w:pPr>
              <w:widowControl w:val="0"/>
              <w:jc w:val="both"/>
            </w:pPr>
            <w:r>
              <w:rPr>
                <w:rFonts w:hint="eastAsia"/>
              </w:rPr>
              <w:t>認定情報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14:paraId="1C3705D1" w14:textId="77777777" w:rsidR="00B5593F" w:rsidRPr="002C0D79" w:rsidRDefault="00B5593F" w:rsidP="008D115A">
            <w:pPr>
              <w:widowControl w:val="0"/>
              <w:spacing w:line="0" w:lineRule="atLeast"/>
              <w:jc w:val="center"/>
            </w:pPr>
          </w:p>
        </w:tc>
        <w:tc>
          <w:tcPr>
            <w:tcW w:w="84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5E6EF35" w14:textId="77777777" w:rsidR="00B5593F" w:rsidRPr="002C0D79" w:rsidRDefault="00B5593F" w:rsidP="008D115A">
            <w:pPr>
              <w:widowControl w:val="0"/>
              <w:spacing w:line="0" w:lineRule="atLeast"/>
              <w:jc w:val="right"/>
            </w:pPr>
            <w:r>
              <w:rPr>
                <w:rFonts w:hint="eastAsia"/>
              </w:rPr>
              <w:t>認定日</w:t>
            </w:r>
          </w:p>
        </w:tc>
        <w:tc>
          <w:tcPr>
            <w:tcW w:w="333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7737449" w14:textId="39D85932" w:rsidR="00B5593F" w:rsidRPr="002C0D79" w:rsidRDefault="00B5593F" w:rsidP="008D115A">
            <w:pPr>
              <w:widowControl w:val="0"/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  <w:r w:rsidR="007A2F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A2F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7A2F72">
              <w:rPr>
                <w:rFonts w:hint="eastAsia"/>
              </w:rPr>
              <w:t xml:space="preserve">　</w:t>
            </w:r>
            <w:r w:rsidR="007A2F72">
              <w:rPr>
                <w:rFonts w:hint="eastAsia"/>
              </w:rPr>
              <w:t xml:space="preserve"> </w:t>
            </w:r>
            <w:r w:rsidR="007A2F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5593F" w:rsidRPr="002C0D79" w14:paraId="572F8552" w14:textId="77777777" w:rsidTr="00AD5840">
        <w:trPr>
          <w:trHeight w:val="161"/>
          <w:jc w:val="center"/>
        </w:trPr>
        <w:tc>
          <w:tcPr>
            <w:tcW w:w="431" w:type="dxa"/>
            <w:shd w:val="clear" w:color="auto" w:fill="auto"/>
            <w:vAlign w:val="center"/>
          </w:tcPr>
          <w:p w14:paraId="19C096BB" w14:textId="77777777" w:rsidR="00B5593F" w:rsidRPr="002C0D79" w:rsidRDefault="00B5593F" w:rsidP="00F51BC7">
            <w:pPr>
              <w:widowControl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634101" w14:textId="77777777" w:rsidR="00B5593F" w:rsidRPr="002C0D79" w:rsidRDefault="00B5593F" w:rsidP="00E06515">
            <w:pPr>
              <w:widowControl w:val="0"/>
              <w:spacing w:line="280" w:lineRule="exact"/>
              <w:jc w:val="both"/>
            </w:pPr>
            <w:r>
              <w:rPr>
                <w:rFonts w:hint="eastAsia"/>
              </w:rPr>
              <w:t>課題分析（</w:t>
            </w:r>
            <w:r w:rsidRPr="002C0D79">
              <w:rPr>
                <w:rFonts w:hint="eastAsia"/>
              </w:rPr>
              <w:t>アセスメント</w:t>
            </w:r>
            <w:r>
              <w:rPr>
                <w:rFonts w:hint="eastAsia"/>
              </w:rPr>
              <w:t>）</w:t>
            </w:r>
            <w:r w:rsidRPr="002C0D79">
              <w:rPr>
                <w:rFonts w:hint="eastAsia"/>
              </w:rPr>
              <w:t>理由</w:t>
            </w:r>
          </w:p>
        </w:tc>
        <w:tc>
          <w:tcPr>
            <w:tcW w:w="7775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</w:tcPr>
          <w:p w14:paraId="56C17843" w14:textId="77777777" w:rsidR="00B5593F" w:rsidRPr="002C0D79" w:rsidRDefault="00B5593F" w:rsidP="00F51BC7">
            <w:pPr>
              <w:widowControl w:val="0"/>
              <w:jc w:val="both"/>
            </w:pPr>
          </w:p>
        </w:tc>
      </w:tr>
      <w:tr w:rsidR="00A77E90" w:rsidRPr="002C0D79" w14:paraId="4B52D05A" w14:textId="77777777" w:rsidTr="00AD5840">
        <w:trPr>
          <w:trHeight w:val="161"/>
          <w:jc w:val="center"/>
        </w:trPr>
        <w:tc>
          <w:tcPr>
            <w:tcW w:w="983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646A66" w14:textId="77777777" w:rsidR="00A77E90" w:rsidRPr="002C0D79" w:rsidRDefault="00A77E90" w:rsidP="00A77E90">
            <w:pPr>
              <w:widowControl w:val="0"/>
              <w:spacing w:line="100" w:lineRule="exact"/>
              <w:jc w:val="both"/>
            </w:pPr>
          </w:p>
        </w:tc>
      </w:tr>
      <w:tr w:rsidR="00A77E90" w:rsidRPr="002C0D79" w14:paraId="32B5C69E" w14:textId="77777777" w:rsidTr="00E81E43">
        <w:trPr>
          <w:trHeight w:val="3571"/>
          <w:jc w:val="center"/>
        </w:trPr>
        <w:tc>
          <w:tcPr>
            <w:tcW w:w="9836" w:type="dxa"/>
            <w:gridSpan w:val="9"/>
            <w:shd w:val="clear" w:color="auto" w:fill="auto"/>
          </w:tcPr>
          <w:p w14:paraId="5DBD03DB" w14:textId="77777777" w:rsidR="00A77E90" w:rsidRDefault="00A77E90" w:rsidP="00813C4D">
            <w:pPr>
              <w:rPr>
                <w:sz w:val="20"/>
                <w:szCs w:val="18"/>
              </w:rPr>
            </w:pPr>
            <w:r w:rsidRPr="00BC3DD3">
              <w:rPr>
                <w:rFonts w:ascii="ＭＳ ゴシック" w:eastAsia="ＭＳ ゴシック" w:hAnsi="ＭＳ ゴシック" w:hint="eastAsia"/>
                <w:spacing w:val="2"/>
                <w:w w:val="150"/>
                <w:sz w:val="22"/>
                <w:szCs w:val="22"/>
              </w:rPr>
              <w:t>〜</w:t>
            </w:r>
            <w:r w:rsidRPr="00BC3DD3">
              <w:rPr>
                <w:rFonts w:ascii="ＭＳ ゴシック" w:eastAsia="ＭＳ ゴシック" w:hAnsi="ＭＳ ゴシック"/>
                <w:spacing w:val="2"/>
                <w:w w:val="150"/>
                <w:sz w:val="22"/>
                <w:szCs w:val="22"/>
              </w:rPr>
              <w:t xml:space="preserve"> </w:t>
            </w:r>
            <w:r w:rsidRPr="00BC3DD3">
              <w:rPr>
                <w:rFonts w:ascii="ＭＳ ゴシック" w:eastAsia="ＭＳ ゴシック" w:hAnsi="ＭＳ ゴシック" w:hint="eastAsia"/>
                <w:spacing w:val="2"/>
                <w:w w:val="150"/>
                <w:sz w:val="22"/>
                <w:szCs w:val="22"/>
              </w:rPr>
              <w:t>住宅環境見取り図 ～</w:t>
            </w:r>
            <w:r w:rsidR="00813C4D">
              <w:rPr>
                <w:rFonts w:ascii="ＭＳ ゴシック" w:eastAsia="ＭＳ ゴシック" w:hAnsi="ＭＳ ゴシック" w:hint="eastAsia"/>
                <w:spacing w:val="2"/>
                <w:w w:val="150"/>
                <w:sz w:val="22"/>
                <w:szCs w:val="22"/>
              </w:rPr>
              <w:t xml:space="preserve">　</w:t>
            </w:r>
            <w:r w:rsidRPr="00E146EB">
              <w:rPr>
                <w:rFonts w:hint="eastAsia"/>
                <w:sz w:val="20"/>
                <w:szCs w:val="18"/>
              </w:rPr>
              <w:t>※シート内に</w:t>
            </w:r>
            <w:r>
              <w:rPr>
                <w:rFonts w:hint="eastAsia"/>
                <w:sz w:val="20"/>
                <w:szCs w:val="18"/>
              </w:rPr>
              <w:t>図が</w:t>
            </w:r>
            <w:r w:rsidRPr="00E146EB">
              <w:rPr>
                <w:rFonts w:hint="eastAsia"/>
                <w:sz w:val="20"/>
                <w:szCs w:val="18"/>
              </w:rPr>
              <w:t>収まらない場合は別添</w:t>
            </w:r>
            <w:r w:rsidRPr="00E146EB">
              <w:rPr>
                <w:rFonts w:hint="eastAsia"/>
                <w:sz w:val="20"/>
                <w:szCs w:val="18"/>
              </w:rPr>
              <w:t>(</w:t>
            </w:r>
            <w:r w:rsidRPr="00E146EB">
              <w:rPr>
                <w:sz w:val="20"/>
                <w:szCs w:val="18"/>
              </w:rPr>
              <w:t>1</w:t>
            </w:r>
            <w:r w:rsidRPr="00E146EB">
              <w:rPr>
                <w:rFonts w:hint="eastAsia"/>
                <w:sz w:val="20"/>
                <w:szCs w:val="18"/>
              </w:rPr>
              <w:t>枚まで</w:t>
            </w:r>
            <w:r w:rsidRPr="00E146EB">
              <w:rPr>
                <w:sz w:val="20"/>
                <w:szCs w:val="18"/>
              </w:rPr>
              <w:t>)</w:t>
            </w:r>
            <w:r w:rsidRPr="00E146EB">
              <w:rPr>
                <w:rFonts w:hint="eastAsia"/>
                <w:sz w:val="20"/>
                <w:szCs w:val="18"/>
              </w:rPr>
              <w:t>を可とする</w:t>
            </w:r>
          </w:p>
          <w:p w14:paraId="7741CF2C" w14:textId="3749D2CF" w:rsidR="00813C4D" w:rsidRPr="00E81E43" w:rsidRDefault="00813C4D" w:rsidP="00813C4D"/>
        </w:tc>
      </w:tr>
    </w:tbl>
    <w:p w14:paraId="2B20A23E" w14:textId="77777777" w:rsidR="00CC3298" w:rsidRDefault="00CC3298" w:rsidP="00CC3298">
      <w:pPr>
        <w:spacing w:line="240" w:lineRule="exact"/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  <w:br w:type="page"/>
      </w:r>
    </w:p>
    <w:p w14:paraId="55937859" w14:textId="2016F0CD" w:rsidR="00B5593F" w:rsidRPr="003511C1" w:rsidRDefault="007B799E" w:rsidP="003D117E">
      <w:pPr>
        <w:jc w:val="right"/>
        <w:rPr>
          <w:rFonts w:ascii="ＭＳ 明朝" w:hAnsi="ＭＳ 明朝"/>
          <w:b/>
          <w:spacing w:val="2"/>
          <w:sz w:val="18"/>
          <w:szCs w:val="18"/>
          <w:u w:val="single"/>
        </w:rPr>
      </w:pPr>
      <w:r w:rsidRPr="007B799E">
        <w:rPr>
          <w:rFonts w:ascii="ＭＳ ゴシック" w:eastAsia="ＭＳ ゴシック" w:hAnsi="ＭＳ ゴシック" w:hint="eastAsia"/>
          <w:b/>
          <w:bCs/>
          <w:spacing w:val="2"/>
          <w:w w:val="150"/>
          <w:sz w:val="28"/>
          <w:szCs w:val="28"/>
        </w:rPr>
        <w:lastRenderedPageBreak/>
        <w:t>ジェノグラム</w:t>
      </w:r>
      <w:r w:rsidRPr="00663AE8">
        <w:rPr>
          <w:rFonts w:ascii="ＭＳ ゴシック" w:eastAsia="ＭＳ ゴシック" w:hAnsi="ＭＳ ゴシック" w:hint="eastAsia"/>
          <w:b/>
          <w:bCs/>
          <w:color w:val="000000" w:themeColor="text1"/>
          <w:spacing w:val="2"/>
          <w:w w:val="150"/>
          <w:sz w:val="28"/>
          <w:szCs w:val="28"/>
        </w:rPr>
        <w:t>・エコマップ</w:t>
      </w:r>
      <w:r w:rsidRPr="00663AE8">
        <w:rPr>
          <w:rFonts w:ascii="ＭＳ ゴシック" w:eastAsia="ＭＳ ゴシック" w:hAnsi="ＭＳ ゴシック" w:hint="eastAsia"/>
          <w:color w:val="000000" w:themeColor="text1"/>
          <w:spacing w:val="2"/>
          <w:w w:val="15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pacing w:val="2"/>
          <w:w w:val="150"/>
          <w:sz w:val="28"/>
          <w:szCs w:val="28"/>
        </w:rPr>
        <w:t xml:space="preserve">　</w:t>
      </w:r>
      <w:r w:rsidR="00B5593F" w:rsidRPr="00E019BF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  <w:shd w:val="pct15" w:color="auto" w:fill="FFFFFF"/>
        </w:rPr>
        <w:t>シート</w:t>
      </w:r>
      <w:r w:rsidR="00DA3AE6"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  <w:tab/>
      </w:r>
      <w:r w:rsidR="00DA3AE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  <w:shd w:val="pct15" w:color="auto" w:fill="FFFFFF"/>
        </w:rPr>
        <w:t>③</w:t>
      </w:r>
      <w:r w:rsidR="00B5593F" w:rsidRPr="00375B6E"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 w:rsidR="00B5593F" w:rsidRPr="003511C1">
        <w:rPr>
          <w:rFonts w:ascii="ＭＳ 明朝" w:hAnsi="ＭＳ 明朝" w:hint="eastAsia"/>
          <w:b/>
          <w:spacing w:val="2"/>
          <w:sz w:val="18"/>
          <w:szCs w:val="18"/>
        </w:rPr>
        <w:t xml:space="preserve">　　　　　　　　　　　　　　　　　　　　</w:t>
      </w:r>
    </w:p>
    <w:p w14:paraId="376944C4" w14:textId="77777777" w:rsidR="007B799E" w:rsidRDefault="007B799E" w:rsidP="001E264D">
      <w:pPr>
        <w:rPr>
          <w:rFonts w:ascii="ＭＳ ゴシック" w:eastAsia="ＭＳ ゴシック" w:hAnsi="ＭＳ ゴシック"/>
          <w:spacing w:val="2"/>
          <w:w w:val="150"/>
          <w:sz w:val="22"/>
          <w:szCs w:val="22"/>
        </w:rPr>
      </w:pPr>
    </w:p>
    <w:p w14:paraId="6F546EF0" w14:textId="34B24E0E" w:rsidR="00B5593F" w:rsidRPr="007B799E" w:rsidRDefault="007B799E" w:rsidP="001E264D">
      <w:pPr>
        <w:rPr>
          <w:rFonts w:ascii="HG丸ｺﾞｼｯｸM-PRO" w:eastAsia="HG丸ｺﾞｼｯｸM-PRO" w:hAnsi="HG丸ｺﾞｼｯｸM-PRO"/>
          <w:b/>
          <w:szCs w:val="16"/>
          <w:bdr w:val="single" w:sz="4" w:space="0" w:color="auto"/>
          <w:shd w:val="pct15" w:color="auto" w:fill="FFFFFF"/>
        </w:rPr>
      </w:pP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  <w:r w:rsidR="00B5593F"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ジェノグラム</w:t>
      </w: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</w:p>
    <w:p w14:paraId="1530E321" w14:textId="77777777" w:rsidR="00B5593F" w:rsidRPr="007B799E" w:rsidRDefault="00B5593F" w:rsidP="00B5593F">
      <w:pPr>
        <w:rPr>
          <w:rFonts w:ascii="HG丸ｺﾞｼｯｸM-PRO" w:eastAsia="HG丸ｺﾞｼｯｸM-PRO" w:hAnsi="HG丸ｺﾞｼｯｸM-PRO"/>
          <w:b/>
          <w:szCs w:val="16"/>
          <w:bdr w:val="single" w:sz="4" w:space="0" w:color="auto"/>
          <w:shd w:val="pct15" w:color="auto" w:fill="FFFFFF"/>
        </w:rPr>
      </w:pPr>
    </w:p>
    <w:p w14:paraId="55CEB831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67D0B23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62127A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0FB789B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A4E8F9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2E7D0BF" w14:textId="6DDAE2E2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013EE44D" w14:textId="77777777" w:rsidR="00126962" w:rsidRDefault="00126962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42402C5E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2F2EB17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063FA8D6" w14:textId="51F1A620" w:rsidR="00B5593F" w:rsidRPr="007B799E" w:rsidRDefault="007B799E" w:rsidP="001E264D">
      <w:pPr>
        <w:rPr>
          <w:rFonts w:ascii="HG丸ｺﾞｼｯｸM-PRO" w:eastAsia="HG丸ｺﾞｼｯｸM-PRO" w:hAnsi="HG丸ｺﾞｼｯｸM-PRO"/>
          <w:b/>
          <w:szCs w:val="16"/>
          <w:bdr w:val="single" w:sz="4" w:space="0" w:color="auto"/>
          <w:shd w:val="pct15" w:color="auto" w:fill="FFFFFF"/>
        </w:rPr>
      </w:pP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  <w:r w:rsidR="003E543D"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エコマップ</w:t>
      </w:r>
      <w:r w:rsidRPr="007B799E">
        <w:rPr>
          <w:rFonts w:ascii="ＭＳ ゴシック" w:eastAsia="ＭＳ ゴシック" w:hAnsi="ＭＳ ゴシック" w:hint="eastAsia"/>
          <w:spacing w:val="2"/>
          <w:w w:val="150"/>
          <w:sz w:val="22"/>
          <w:szCs w:val="22"/>
        </w:rPr>
        <w:t>〜</w:t>
      </w:r>
    </w:p>
    <w:p w14:paraId="2BB9175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6C1A219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D748114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988E0F6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132B3196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B19F07A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page" w:horzAnchor="margin" w:tblpY="13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466"/>
      </w:tblGrid>
      <w:tr w:rsidR="003E543D" w:rsidRPr="00F932AD" w14:paraId="3ACB4818" w14:textId="77777777" w:rsidTr="00211E6B">
        <w:trPr>
          <w:trHeight w:val="50"/>
        </w:trPr>
        <w:tc>
          <w:tcPr>
            <w:tcW w:w="39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7E7A7444" w14:textId="607C422A" w:rsidR="003E543D" w:rsidRPr="00A9170F" w:rsidRDefault="003E543D" w:rsidP="00211E6B">
            <w:pPr>
              <w:ind w:right="21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D261A">
              <w:rPr>
                <w:rFonts w:ascii="ＭＳ ゴシック" w:eastAsia="ＭＳ ゴシック" w:hAnsi="ＭＳ ゴシック" w:hint="eastAsia"/>
                <w:b/>
              </w:rPr>
              <w:t>ジェノグラム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7D261A">
              <w:rPr>
                <w:rFonts w:ascii="ＭＳ ゴシック" w:eastAsia="ＭＳ ゴシック" w:hAnsi="ＭＳ ゴシック" w:hint="eastAsia"/>
                <w:b/>
              </w:rPr>
              <w:t>記号</w:t>
            </w:r>
            <w:r w:rsidRPr="007D261A">
              <w:rPr>
                <w:rFonts w:ascii="ＭＳ ゴシック" w:eastAsia="ＭＳ ゴシック" w:hAnsi="ＭＳ ゴシック"/>
                <w:b/>
              </w:rPr>
              <w:t>の凡例</w:t>
            </w:r>
          </w:p>
        </w:tc>
      </w:tr>
      <w:tr w:rsidR="003E543D" w:rsidRPr="00F932AD" w14:paraId="25F6F4AA" w14:textId="77777777" w:rsidTr="00211E6B">
        <w:trPr>
          <w:trHeight w:val="1602"/>
        </w:trPr>
        <w:tc>
          <w:tcPr>
            <w:tcW w:w="344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3999012" w14:textId="25D3BFF0" w:rsidR="003E543D" w:rsidRPr="00F932AD" w:rsidRDefault="003E543D" w:rsidP="00211E6B">
            <w:pPr>
              <w:ind w:firstLineChars="300" w:firstLine="63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9C05E9B" wp14:editId="69CB51A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700</wp:posOffset>
                      </wp:positionV>
                      <wp:extent cx="194945" cy="194945"/>
                      <wp:effectExtent l="0" t="0" r="14605" b="14605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4ED59" id="楕円 24" o:spid="_x0000_s1026" style="position:absolute;left:0;text-align:left;margin-left:77.25pt;margin-top:1pt;width:15.35pt;height:15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" filled="f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E14E1F2" wp14:editId="522CBFA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167640" cy="167640"/>
                      <wp:effectExtent l="0" t="0" r="22860" b="2286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F9D0" id="正方形/長方形 25" o:spid="_x0000_s1026" style="position:absolute;left:0;text-align:left;margin-left:9pt;margin-top:1pt;width:13.2pt;height:1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" filled="f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男性</w:t>
            </w:r>
            <w:r w:rsidRPr="00F932AD">
              <w:rPr>
                <w:rFonts w:hint="eastAsia"/>
                <w:szCs w:val="21"/>
              </w:rPr>
              <w:t xml:space="preserve">　　　　</w: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女性</w:t>
            </w:r>
            <w:r w:rsidRPr="00F932AD">
              <w:rPr>
                <w:rFonts w:hint="eastAsia"/>
                <w:szCs w:val="21"/>
              </w:rPr>
              <w:t xml:space="preserve">　　　　</w:t>
            </w:r>
          </w:p>
          <w:p w14:paraId="7DB99174" w14:textId="77777777" w:rsidR="003E543D" w:rsidRPr="00F932AD" w:rsidRDefault="003E543D" w:rsidP="00211E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B1DDFF8" wp14:editId="342601B0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175</wp:posOffset>
                      </wp:positionV>
                      <wp:extent cx="166370" cy="166370"/>
                      <wp:effectExtent l="19050" t="19050" r="24130" b="24130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4660A" id="楕円 23" o:spid="_x0000_s1026" style="position:absolute;left:0;text-align:left;margin-left:131.25pt;margin-top:.25pt;width:13.1pt;height:13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" filled="f" strokeweight="3pt">
                      <v:stroke linestyle="thinThin"/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11B998D" wp14:editId="0ADE7D2F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4605</wp:posOffset>
                      </wp:positionV>
                      <wp:extent cx="146050" cy="146050"/>
                      <wp:effectExtent l="19050" t="19050" r="25400" b="2540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E89F" id="正方形/長方形 22" o:spid="_x0000_s1026" style="position:absolute;left:0;text-align:left;margin-left:109.6pt;margin-top:1.15pt;width:11.5pt;height:11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F932AD">
              <w:rPr>
                <w:rFonts w:hint="eastAsia"/>
                <w:sz w:val="24"/>
              </w:rPr>
              <w:t xml:space="preserve">　（本人は二重　　　</w:t>
            </w:r>
            <w:r w:rsidRPr="00F932AD">
              <w:rPr>
                <w:rFonts w:hint="eastAsia"/>
                <w:sz w:val="24"/>
              </w:rPr>
              <w:t xml:space="preserve"> ,</w:t>
            </w:r>
            <w:r w:rsidRPr="00F932AD">
              <w:rPr>
                <w:rFonts w:hint="eastAsia"/>
                <w:sz w:val="24"/>
              </w:rPr>
              <w:t xml:space="preserve">　</w:t>
            </w:r>
            <w:r w:rsidRPr="00F932AD">
              <w:rPr>
                <w:rFonts w:hint="eastAsia"/>
                <w:sz w:val="24"/>
              </w:rPr>
              <w:t xml:space="preserve"> </w:t>
            </w:r>
            <w:r w:rsidRPr="00F932AD">
              <w:rPr>
                <w:rFonts w:hint="eastAsia"/>
                <w:sz w:val="24"/>
              </w:rPr>
              <w:t>）</w:t>
            </w:r>
          </w:p>
          <w:p w14:paraId="530E1C01" w14:textId="77777777" w:rsidR="003E543D" w:rsidRPr="00F932AD" w:rsidRDefault="003E543D" w:rsidP="00211E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4752814" wp14:editId="6D8F3CFD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9525</wp:posOffset>
                      </wp:positionV>
                      <wp:extent cx="166370" cy="166370"/>
                      <wp:effectExtent l="0" t="0" r="24130" b="24130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7BBE4" id="楕円 21" o:spid="_x0000_s1026" style="position:absolute;left:0;text-align:left;margin-left:131.25pt;margin-top:.75pt;width:13.1pt;height:13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B2398D1" wp14:editId="0FAA5AC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2700</wp:posOffset>
                      </wp:positionV>
                      <wp:extent cx="146050" cy="146050"/>
                      <wp:effectExtent l="0" t="0" r="25400" b="2540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BD676" id="正方形/長方形 20" o:spid="_x0000_s1026" style="position:absolute;left:0;text-align:left;margin-left:109.5pt;margin-top:1pt;width:11.5pt;height:11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F932AD">
              <w:rPr>
                <w:rFonts w:hint="eastAsia"/>
                <w:sz w:val="24"/>
              </w:rPr>
              <w:t xml:space="preserve">　（死亡は塗り潰し　</w:t>
            </w:r>
            <w:r w:rsidRPr="00F932AD">
              <w:rPr>
                <w:rFonts w:hint="eastAsia"/>
                <w:sz w:val="24"/>
              </w:rPr>
              <w:t xml:space="preserve"> ,</w:t>
            </w:r>
            <w:r w:rsidRPr="00F932AD">
              <w:rPr>
                <w:rFonts w:hint="eastAsia"/>
                <w:sz w:val="24"/>
              </w:rPr>
              <w:t xml:space="preserve">　</w:t>
            </w:r>
            <w:r w:rsidRPr="00F932AD">
              <w:rPr>
                <w:rFonts w:hint="eastAsia"/>
                <w:sz w:val="24"/>
              </w:rPr>
              <w:t xml:space="preserve"> </w:t>
            </w:r>
            <w:r w:rsidRPr="00F932AD">
              <w:rPr>
                <w:rFonts w:hint="eastAsia"/>
                <w:sz w:val="24"/>
              </w:rPr>
              <w:t>）</w:t>
            </w:r>
          </w:p>
          <w:p w14:paraId="64593A96" w14:textId="2249973A" w:rsidR="003E543D" w:rsidRPr="00211E6B" w:rsidRDefault="00211E6B" w:rsidP="00211E6B">
            <w:pPr>
              <w:ind w:rightChars="-287" w:right="-60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38B619" wp14:editId="198427E9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3190</wp:posOffset>
                      </wp:positionV>
                      <wp:extent cx="173355" cy="1905"/>
                      <wp:effectExtent l="0" t="38100" r="55245" b="74295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E990B" id="直線コネクタ 1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9.7pt" to="80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" strokeweight="7.5pt">
                      <v:stroke linestyle="thinTh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9347ED" wp14:editId="4D2E1C9A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8745</wp:posOffset>
                      </wp:positionV>
                      <wp:extent cx="173355" cy="1905"/>
                      <wp:effectExtent l="0" t="38100" r="55245" b="74295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2DFE" id="直線コネクタ 16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9.35pt" to="13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" strokeweight="7.5pt">
                      <v:stroke linestyle="thinThin"/>
                    </v:line>
                  </w:pict>
                </mc:Fallback>
              </mc:AlternateContent>
            </w:r>
            <w:r w:rsidR="003E54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A6F030" wp14:editId="28A046E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53975</wp:posOffset>
                      </wp:positionV>
                      <wp:extent cx="114300" cy="139065"/>
                      <wp:effectExtent l="0" t="0" r="19050" b="32385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39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EEC61" id="直線コネクタ 17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4.25pt" to="138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" strokeweight="1.5pt"/>
                  </w:pict>
                </mc:Fallback>
              </mc:AlternateContent>
            </w:r>
            <w:r w:rsidR="003E54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5693766" wp14:editId="282187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167640" cy="167640"/>
                      <wp:effectExtent l="19050" t="19050" r="41910" b="22860"/>
                      <wp:wrapNone/>
                      <wp:docPr id="19" name="二等辺三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0FCA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9" o:spid="_x0000_s1026" type="#_x0000_t5" style="position:absolute;left:0;text-align:left;margin-left:9pt;margin-top:-.5pt;width:13.2pt;height:1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" filled="f" fillcolor="#333" strokeweight=".5pt">
                      <v:textbox inset="5.85pt,.7pt,5.85pt,.7pt"/>
                    </v:shape>
                  </w:pict>
                </mc:Fallback>
              </mc:AlternateContent>
            </w:r>
            <w:r w:rsidR="003E543D" w:rsidRPr="00F932AD">
              <w:rPr>
                <w:rFonts w:ascii="ＭＳ ゴシック" w:eastAsia="ＭＳ ゴシック" w:hAnsi="ＭＳ ゴシック" w:hint="eastAsia"/>
                <w:sz w:val="24"/>
              </w:rPr>
              <w:t xml:space="preserve">     不明</w:t>
            </w:r>
            <w:r w:rsidR="003E543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E543D"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結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>離婚</w:t>
            </w:r>
          </w:p>
        </w:tc>
        <w:tc>
          <w:tcPr>
            <w:tcW w:w="46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96AE7" w14:textId="77777777" w:rsidR="003E543D" w:rsidRDefault="003E543D" w:rsidP="00211E6B"/>
        </w:tc>
      </w:tr>
    </w:tbl>
    <w:p w14:paraId="2D2B5FDF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409C90C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672C5CD" w14:textId="59D8FBE3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74441133" w14:textId="7254B448" w:rsidR="00757A58" w:rsidRDefault="00757A58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36951795" w14:textId="77777777" w:rsidR="00757A58" w:rsidRDefault="00757A58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6C1B0770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p w14:paraId="553FF75F" w14:textId="77777777" w:rsidR="00B5593F" w:rsidRDefault="00B5593F" w:rsidP="00B5593F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text" w:horzAnchor="page" w:tblpX="5683" w:tblpY="2001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674"/>
      </w:tblGrid>
      <w:tr w:rsidR="003E543D" w:rsidRPr="00F932AD" w14:paraId="41D49DF5" w14:textId="77777777" w:rsidTr="00211E6B">
        <w:trPr>
          <w:trHeight w:val="70"/>
        </w:trPr>
        <w:tc>
          <w:tcPr>
            <w:tcW w:w="49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2896F228" w14:textId="77777777" w:rsidR="003E543D" w:rsidRPr="003E543D" w:rsidRDefault="003E543D" w:rsidP="00211E6B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E543D">
              <w:rPr>
                <w:rFonts w:ascii="ＭＳ ゴシック" w:eastAsia="ＭＳ ゴシック" w:hAnsi="ＭＳ ゴシック" w:hint="eastAsia"/>
                <w:b/>
                <w:bCs/>
              </w:rPr>
              <w:t>エコマップの記号</w:t>
            </w:r>
            <w:r w:rsidRPr="003E543D">
              <w:rPr>
                <w:rFonts w:ascii="ＭＳ ゴシック" w:eastAsia="ＭＳ ゴシック" w:hAnsi="ＭＳ ゴシック"/>
                <w:b/>
                <w:bCs/>
              </w:rPr>
              <w:t>の凡例</w:t>
            </w:r>
          </w:p>
        </w:tc>
      </w:tr>
      <w:tr w:rsidR="003E543D" w:rsidRPr="00F932AD" w14:paraId="4F1D2792" w14:textId="77777777" w:rsidTr="00AE0CC6">
        <w:trPr>
          <w:trHeight w:val="1601"/>
        </w:trPr>
        <w:tc>
          <w:tcPr>
            <w:tcW w:w="28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4BC870A" w14:textId="77777777" w:rsidR="003E543D" w:rsidRPr="007D261A" w:rsidRDefault="003E543D" w:rsidP="00211E6B"/>
        </w:tc>
        <w:tc>
          <w:tcPr>
            <w:tcW w:w="467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5459B" w14:textId="77777777" w:rsidR="003E543D" w:rsidRPr="00F932AD" w:rsidRDefault="003E543D" w:rsidP="00AE0CC6">
            <w:pPr>
              <w:spacing w:line="300" w:lineRule="exact"/>
              <w:ind w:firstLineChars="805" w:firstLine="169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 wp14:anchorId="2C83E894" wp14:editId="5B7E35C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315</wp:posOffset>
                      </wp:positionV>
                      <wp:extent cx="800100" cy="0"/>
                      <wp:effectExtent l="0" t="19050" r="0" b="190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E41F3" id="直線コネクタ 48" o:spid="_x0000_s1026" style="position:absolute;left:0;text-align:left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45pt" to="6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" strokeweight="2.25pt"/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>強い関係</w:t>
            </w:r>
          </w:p>
          <w:p w14:paraId="3C9BFCE9" w14:textId="77777777" w:rsidR="003E543D" w:rsidRPr="00F932AD" w:rsidRDefault="003E543D" w:rsidP="00AE0CC6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13E10B9A" wp14:editId="3B86C8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49" name="直線コネクタ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7C97F" id="直線コネクタ 49" o:spid="_x0000_s1026" style="position:absolute;left:0;text-align:left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" strokeweight=".5pt"/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普通の関係</w:t>
            </w:r>
          </w:p>
          <w:p w14:paraId="474259ED" w14:textId="77777777" w:rsidR="003E543D" w:rsidRPr="00F932AD" w:rsidRDefault="003E543D" w:rsidP="00AE0CC6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0" layoutInCell="1" allowOverlap="1" wp14:anchorId="3CBECBAC" wp14:editId="7E986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50" name="直線コネクタ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85BEE" id="直線コネクタ 50" o:spid="_x0000_s1026" style="position:absolute;left:0;text-align:left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" strokeweight=".5pt">
                      <v:stroke dashstyle="dash"/>
                    </v:line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弱い関係</w:t>
            </w:r>
          </w:p>
          <w:p w14:paraId="5780A66C" w14:textId="77777777" w:rsidR="003E543D" w:rsidRPr="00F932AD" w:rsidRDefault="003E543D" w:rsidP="00AE0CC6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4B50C8" wp14:editId="3C66C9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51" name="直線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B5066" id="直線コネクタ 51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5F85" wp14:editId="169D56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815975" cy="172720"/>
                      <wp:effectExtent l="0" t="0" r="22225" b="17780"/>
                      <wp:wrapNone/>
                      <wp:docPr id="52" name="フリーフォーム: 図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360 h 360"/>
                                  <a:gd name="T2" fmla="*/ 180 w 1980"/>
                                  <a:gd name="T3" fmla="*/ 0 h 360"/>
                                  <a:gd name="T4" fmla="*/ 360 w 1980"/>
                                  <a:gd name="T5" fmla="*/ 360 h 360"/>
                                  <a:gd name="T6" fmla="*/ 540 w 1980"/>
                                  <a:gd name="T7" fmla="*/ 0 h 360"/>
                                  <a:gd name="T8" fmla="*/ 720 w 1980"/>
                                  <a:gd name="T9" fmla="*/ 360 h 360"/>
                                  <a:gd name="T10" fmla="*/ 900 w 1980"/>
                                  <a:gd name="T11" fmla="*/ 0 h 360"/>
                                  <a:gd name="T12" fmla="*/ 1080 w 1980"/>
                                  <a:gd name="T13" fmla="*/ 360 h 360"/>
                                  <a:gd name="T14" fmla="*/ 1260 w 1980"/>
                                  <a:gd name="T15" fmla="*/ 0 h 360"/>
                                  <a:gd name="T16" fmla="*/ 1440 w 1980"/>
                                  <a:gd name="T17" fmla="*/ 360 h 360"/>
                                  <a:gd name="T18" fmla="*/ 1620 w 1980"/>
                                  <a:gd name="T19" fmla="*/ 0 h 360"/>
                                  <a:gd name="T20" fmla="*/ 1800 w 1980"/>
                                  <a:gd name="T21" fmla="*/ 360 h 360"/>
                                  <a:gd name="T22" fmla="*/ 1980 w 1980"/>
                                  <a:gd name="T23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5DAC" id="フリーフォーム: 図形 52" o:spid="_x0000_s1026" style="position:absolute;left:0;text-align:left;margin-left:3.6pt;margin-top:-.5pt;width:64.25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" path="m,360l180,,360,360,540,,720,360,900,r180,360l1260,r180,360l1620,r180,360l1980,e" filled="f">
                      <v:path arrowok="t" o:connecttype="custom" o:connectlocs="0,172720;74180,0;148359,172720;222539,0;296718,172720;370898,0;445077,172720;519257,0;593436,172720;667616,0;741795,172720;815975,0" o:connectangles="0,0,0,0,0,0,0,0,0,0,0,0"/>
                    </v:shape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ストレスや葛藤がある関係</w:t>
            </w:r>
          </w:p>
          <w:p w14:paraId="7D7D6874" w14:textId="77777777" w:rsidR="003E543D" w:rsidRDefault="003E543D" w:rsidP="00AE0CC6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2D0DFB8C" wp14:editId="0C77F6A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53" name="直線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46F6C" id="直線コネクタ 53" o:spid="_x0000_s1026" style="position:absolute;left:0;text-align:left;flip:y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0" layoutInCell="1" allowOverlap="1" wp14:anchorId="713E9233" wp14:editId="087BA27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54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412EA" id="直線コネクタ 54" o:spid="_x0000_s1026" style="position:absolute;left:0;text-align:left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Pr="00F932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2A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932A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援助者の働きかけ・実践活動</w:t>
            </w:r>
          </w:p>
        </w:tc>
      </w:tr>
    </w:tbl>
    <w:p w14:paraId="6834EDE6" w14:textId="77777777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3DF27BA6" w14:textId="77777777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7FD673A0" w14:textId="77777777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73AC481B" w14:textId="062DA02B" w:rsidR="00211E6B" w:rsidRDefault="00211E6B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1F66464C" w14:textId="31A39FB0" w:rsidR="00AE0CC6" w:rsidRDefault="00AE0CC6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</w:p>
    <w:p w14:paraId="4457624B" w14:textId="77777777" w:rsidR="00801AFD" w:rsidRPr="002F3583" w:rsidRDefault="00801AFD">
      <w:pPr>
        <w:rPr>
          <w:rFonts w:ascii="HG丸ｺﾞｼｯｸM-PRO" w:eastAsia="HG丸ｺﾞｼｯｸM-PRO" w:hAnsi="HG丸ｺﾞｼｯｸM-PRO"/>
          <w:b/>
          <w:spacing w:val="2"/>
          <w:sz w:val="24"/>
          <w:szCs w:val="32"/>
        </w:rPr>
      </w:pPr>
      <w:r w:rsidRPr="002F3583">
        <w:rPr>
          <w:rFonts w:ascii="HG丸ｺﾞｼｯｸM-PRO" w:eastAsia="HG丸ｺﾞｼｯｸM-PRO" w:hAnsi="HG丸ｺﾞｼｯｸM-PRO"/>
          <w:b/>
          <w:spacing w:val="2"/>
          <w:sz w:val="24"/>
          <w:szCs w:val="32"/>
        </w:rPr>
        <w:br w:type="page"/>
      </w:r>
    </w:p>
    <w:p w14:paraId="0203AA44" w14:textId="510EAE6A" w:rsidR="00B5593F" w:rsidRDefault="00B5593F" w:rsidP="003D117E">
      <w:pPr>
        <w:jc w:val="right"/>
        <w:rPr>
          <w:rFonts w:ascii="HG丸ｺﾞｼｯｸM-PRO" w:eastAsia="HG丸ｺﾞｼｯｸM-PRO" w:hAnsi="HG丸ｺﾞｼｯｸM-PRO"/>
          <w:b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2C0D79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lastRenderedPageBreak/>
        <w:t>シート</w:t>
      </w:r>
      <w:r w:rsidR="00743956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t>④</w:t>
      </w:r>
      <w:r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</w:rPr>
        <w:t xml:space="preserve">　　　　　　　　　　　　　　　　　</w:t>
      </w:r>
    </w:p>
    <w:p w14:paraId="61A79ADD" w14:textId="63CC28B0" w:rsidR="00B5593F" w:rsidRPr="00126962" w:rsidRDefault="00B5593F" w:rsidP="00F13D3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pacing w:val="2"/>
          <w:w w:val="150"/>
          <w:sz w:val="28"/>
          <w:szCs w:val="28"/>
        </w:rPr>
      </w:pPr>
      <w:r w:rsidRPr="00126962">
        <w:rPr>
          <w:rFonts w:ascii="ＭＳ ゴシック" w:eastAsia="ＭＳ ゴシック" w:hAnsi="ＭＳ ゴシック" w:hint="eastAsia"/>
          <w:b/>
          <w:bCs/>
          <w:spacing w:val="2"/>
          <w:w w:val="150"/>
          <w:sz w:val="28"/>
          <w:szCs w:val="28"/>
        </w:rPr>
        <w:t>課題分析（アセスメント）概要</w:t>
      </w:r>
    </w:p>
    <w:p w14:paraId="2A41D94E" w14:textId="77777777" w:rsidR="007B799E" w:rsidRPr="00AF2CE7" w:rsidRDefault="007B799E" w:rsidP="00F13D32">
      <w:pPr>
        <w:spacing w:line="360" w:lineRule="exact"/>
        <w:jc w:val="center"/>
        <w:rPr>
          <w:rFonts w:ascii="ＭＳ ゴシック" w:eastAsia="ＭＳ ゴシック" w:hAnsi="ＭＳ ゴシック"/>
          <w:spacing w:val="2"/>
          <w:w w:val="150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7230"/>
      </w:tblGrid>
      <w:tr w:rsidR="00B5593F" w14:paraId="50644FD6" w14:textId="77777777" w:rsidTr="00405C53">
        <w:trPr>
          <w:trHeight w:val="81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CF7E9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F9E8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健康状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09440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282C3E35" w14:textId="77777777" w:rsidTr="00405C53">
        <w:trPr>
          <w:trHeight w:val="70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B6DC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EE1E6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D1570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416705CA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B4CE6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1DEA1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Ｉ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6C6D7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22A7400D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5EE80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B6F5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認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BBB24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093F4AED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102C0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332EE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ｺﾐｭﾆｹｰｼｮﾝ</w:t>
            </w:r>
          </w:p>
          <w:p w14:paraId="1A258A43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能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5EFDA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12DD54B6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A199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3EE13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社会との</w:t>
            </w:r>
          </w:p>
          <w:p w14:paraId="3B71284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関わ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39378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1E803214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7962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8D779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排尿・排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F0D5B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5D976EB4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DF0D3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C940A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じょく瘡・</w:t>
            </w:r>
          </w:p>
          <w:p w14:paraId="2527FEC1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皮膚の問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4F1A8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015179BD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EE3D5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7203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口腔衛生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AF263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6665EC18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7FCDC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C5C6B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食事摂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22158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7D9E06B3" w14:textId="77777777" w:rsidTr="00701FE1">
        <w:trPr>
          <w:trHeight w:val="64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F42F9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94258" w14:textId="77777777" w:rsidR="00B5593F" w:rsidRDefault="00B5593F" w:rsidP="00701FE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認知症の行動・心理症状</w:t>
            </w:r>
            <w:r>
              <w:rPr>
                <w:rFonts w:hint="eastAsia"/>
                <w:b/>
                <w:bCs/>
                <w:sz w:val="22"/>
              </w:rPr>
              <w:t>(BPSD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2F56D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1C48BB7F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3F265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6DFCA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介護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40CB7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474A7DA0" w14:textId="77777777" w:rsidTr="00701FE1">
        <w:trPr>
          <w:trHeight w:val="77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DCA02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B8486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居住環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7BB55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  <w:tr w:rsidR="00B5593F" w14:paraId="571DA610" w14:textId="77777777" w:rsidTr="00F51BC7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437C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B627" w14:textId="77777777" w:rsidR="00B5593F" w:rsidRDefault="00B5593F" w:rsidP="00F51BC7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特別な状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24B" w14:textId="77777777" w:rsidR="00B5593F" w:rsidRPr="00382D85" w:rsidRDefault="00B5593F" w:rsidP="00F51BC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/>
                <w:szCs w:val="21"/>
              </w:rPr>
            </w:pPr>
          </w:p>
        </w:tc>
      </w:tr>
    </w:tbl>
    <w:p w14:paraId="2778A674" w14:textId="77777777" w:rsidR="007E4501" w:rsidRDefault="007E4501" w:rsidP="00B5593F">
      <w:pPr>
        <w:jc w:val="right"/>
      </w:pPr>
    </w:p>
    <w:p w14:paraId="22832AFB" w14:textId="26E47D47" w:rsidR="00B5593F" w:rsidRDefault="00B5593F" w:rsidP="00B5593F">
      <w:pPr>
        <w:jc w:val="right"/>
        <w:sectPr w:rsidR="00B5593F" w:rsidSect="004D462F">
          <w:headerReference w:type="default" r:id="rId8"/>
          <w:type w:val="continuous"/>
          <w:pgSz w:w="11906" w:h="16838" w:code="9"/>
          <w:pgMar w:top="1021" w:right="1701" w:bottom="1021" w:left="1701" w:header="851" w:footer="851" w:gutter="0"/>
          <w:paperSrc w:first="7" w:other="7"/>
          <w:cols w:space="425"/>
          <w:docGrid w:type="lines" w:linePitch="360"/>
        </w:sectPr>
      </w:pPr>
    </w:p>
    <w:p w14:paraId="21C3B5FB" w14:textId="47B35BA1" w:rsidR="00F13D32" w:rsidRDefault="00F13D32" w:rsidP="00F13D32">
      <w:pPr>
        <w:spacing w:beforeLines="30" w:before="108" w:line="240" w:lineRule="exact"/>
        <w:jc w:val="right"/>
        <w:rPr>
          <w:rFonts w:ascii="メイリオ" w:eastAsia="メイリオ" w:hAnsi="メイリオ" w:cs="メイリオ"/>
          <w:b/>
          <w:color w:val="000000"/>
          <w:sz w:val="28"/>
        </w:rPr>
      </w:pPr>
      <w:r w:rsidRPr="002C0D79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lastRenderedPageBreak/>
        <w:t>シート</w:t>
      </w:r>
      <w:r w:rsidR="00743956">
        <w:rPr>
          <w:rFonts w:ascii="HG丸ｺﾞｼｯｸM-PRO" w:eastAsia="HG丸ｺﾞｼｯｸM-PRO" w:hAnsi="HG丸ｺﾞｼｯｸM-PRO" w:hint="eastAsia"/>
          <w:b/>
          <w:spacing w:val="2"/>
          <w:sz w:val="24"/>
          <w:szCs w:val="32"/>
          <w:bdr w:val="single" w:sz="4" w:space="0" w:color="auto"/>
          <w:shd w:val="pct15" w:color="auto" w:fill="FFFFFF"/>
        </w:rPr>
        <w:t>⑤</w:t>
      </w:r>
    </w:p>
    <w:p w14:paraId="5E2849E3" w14:textId="7AF1D091" w:rsidR="009E7913" w:rsidRDefault="00B5593F" w:rsidP="00F13D32">
      <w:pPr>
        <w:spacing w:beforeLines="30" w:before="108" w:line="240" w:lineRule="exact"/>
        <w:jc w:val="center"/>
        <w:rPr>
          <w:rFonts w:ascii="メイリオ" w:eastAsia="メイリオ" w:hAnsi="メイリオ" w:cs="メイリオ"/>
          <w:b/>
          <w:color w:val="000000"/>
          <w:sz w:val="28"/>
        </w:rPr>
      </w:pPr>
      <w:r w:rsidRPr="00214D56">
        <w:rPr>
          <w:rFonts w:ascii="メイリオ" w:eastAsia="メイリオ" w:hAnsi="メイリオ" w:cs="メイリオ" w:hint="eastAsia"/>
          <w:b/>
          <w:color w:val="000000"/>
          <w:sz w:val="28"/>
        </w:rPr>
        <w:t>ＩＣＦ</w:t>
      </w:r>
    </w:p>
    <w:p w14:paraId="655A41FA" w14:textId="77777777" w:rsidR="0004777C" w:rsidRDefault="0004777C" w:rsidP="00F13D32">
      <w:pPr>
        <w:spacing w:beforeLines="30" w:before="108" w:line="240" w:lineRule="exact"/>
        <w:jc w:val="center"/>
        <w:rPr>
          <w:rFonts w:ascii="HG丸ｺﾞｼｯｸM-PRO" w:eastAsia="HG丸ｺﾞｼｯｸM-PRO" w:hAnsi="HG丸ｺﾞｼｯｸM-PRO"/>
          <w:b/>
          <w:spacing w:val="2"/>
          <w:sz w:val="24"/>
          <w:szCs w:val="32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124"/>
        <w:gridCol w:w="2100"/>
        <w:gridCol w:w="282"/>
        <w:gridCol w:w="4621"/>
      </w:tblGrid>
      <w:tr w:rsidR="00EB6F1C" w:rsidRPr="006E4F1A" w14:paraId="086897AE" w14:textId="77777777" w:rsidTr="00B1485A">
        <w:tc>
          <w:tcPr>
            <w:tcW w:w="209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262676D3" w14:textId="666651E6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32"/>
              </w:rPr>
              <w:t xml:space="preserve">　　　　　　　　　　　　　　　　　　　　　</w:t>
            </w:r>
          </w:p>
        </w:tc>
        <w:tc>
          <w:tcPr>
            <w:tcW w:w="112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2CA93227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100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71F5D02A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E3FDED4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621" w:type="dxa"/>
            <w:vMerge w:val="restart"/>
            <w:tcBorders>
              <w:left w:val="dotted" w:sz="4" w:space="0" w:color="FFFFFF"/>
            </w:tcBorders>
            <w:shd w:val="clear" w:color="auto" w:fill="auto"/>
          </w:tcPr>
          <w:p w14:paraId="735469B7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本人の意向）</w:t>
            </w:r>
          </w:p>
        </w:tc>
      </w:tr>
      <w:tr w:rsidR="00EB6F1C" w:rsidRPr="006E4F1A" w14:paraId="5734C199" w14:textId="77777777" w:rsidTr="00B1485A">
        <w:trPr>
          <w:trHeight w:val="64"/>
        </w:trPr>
        <w:tc>
          <w:tcPr>
            <w:tcW w:w="209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F8FADFA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124" w:type="dxa"/>
            <w:shd w:val="clear" w:color="auto" w:fill="auto"/>
          </w:tcPr>
          <w:p w14:paraId="36121967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100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6F654621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2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B40454B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621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0BAF17E7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0E9FC595" w14:textId="77777777" w:rsidTr="00B1485A">
        <w:trPr>
          <w:trHeight w:val="1027"/>
        </w:trPr>
        <w:tc>
          <w:tcPr>
            <w:tcW w:w="5323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1DF3EBC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35127" wp14:editId="325E51BE">
                      <wp:simplePos x="0" y="0"/>
                      <wp:positionH relativeFrom="column">
                        <wp:posOffset>2027393</wp:posOffset>
                      </wp:positionH>
                      <wp:positionV relativeFrom="paragraph">
                        <wp:posOffset>652780</wp:posOffset>
                      </wp:positionV>
                      <wp:extent cx="635" cy="337185"/>
                      <wp:effectExtent l="76200" t="38100" r="75565" b="62865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39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159.65pt;margin-top:51.4pt;width:.0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1A8883C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621" w:type="dxa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297F2AF5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226BB109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  <w:r w:rsidRPr="00AA30B1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BE305" wp14:editId="6772B6DE">
                <wp:simplePos x="0" y="0"/>
                <wp:positionH relativeFrom="column">
                  <wp:posOffset>1839595</wp:posOffset>
                </wp:positionH>
                <wp:positionV relativeFrom="paragraph">
                  <wp:posOffset>112395</wp:posOffset>
                </wp:positionV>
                <wp:extent cx="6322695" cy="233680"/>
                <wp:effectExtent l="59055" t="8890" r="57150" b="24130"/>
                <wp:wrapNone/>
                <wp:docPr id="14" name="フリーフォーム: 図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9C41" id="フリーフォーム: 図形 14" o:spid="_x0000_s1026" style="position:absolute;left:0;text-align:left;margin-left:144.85pt;margin-top:8.85pt;width:497.8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  <w:r w:rsidRPr="006E4F1A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E8A31" wp14:editId="36DE627A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750570" cy="207010"/>
                <wp:effectExtent l="19685" t="19050" r="20320" b="2159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E9FC" w14:textId="77777777" w:rsidR="00EB6F1C" w:rsidRPr="00AF231C" w:rsidRDefault="00EB6F1C" w:rsidP="00EB6F1C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E8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.5pt;margin-top:2.9pt;width:59.1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" strokeweight="3pt">
                <v:stroke linestyle="thinThin"/>
                <v:textbox inset="5.85pt,.7pt,5.85pt,.7pt">
                  <w:txbxContent>
                    <w:p w14:paraId="4820E9FC" w14:textId="77777777" w:rsidR="00EB6F1C" w:rsidRPr="00AF231C" w:rsidRDefault="00EB6F1C" w:rsidP="00EB6F1C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187359D3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1275"/>
        <w:gridCol w:w="284"/>
        <w:gridCol w:w="2126"/>
        <w:gridCol w:w="992"/>
        <w:gridCol w:w="1985"/>
        <w:gridCol w:w="283"/>
        <w:gridCol w:w="1701"/>
        <w:gridCol w:w="851"/>
        <w:gridCol w:w="1559"/>
      </w:tblGrid>
      <w:tr w:rsidR="00EB6F1C" w:rsidRPr="006E4F1A" w14:paraId="0F190316" w14:textId="77777777" w:rsidTr="00B1485A">
        <w:tc>
          <w:tcPr>
            <w:tcW w:w="1417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1C49A5EF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506F70BB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5E448488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59D4401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D4691BB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751BC0E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35A82826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27293397" w14:textId="77777777" w:rsidTr="00B1485A">
        <w:trPr>
          <w:trHeight w:val="64"/>
        </w:trPr>
        <w:tc>
          <w:tcPr>
            <w:tcW w:w="141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D982F32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2576096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1275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4D214903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0FACEDC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0DE8E70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B2139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　動</w:t>
            </w:r>
          </w:p>
        </w:tc>
        <w:tc>
          <w:tcPr>
            <w:tcW w:w="198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7066CF0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C8E017C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4EDBEB21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65D83F35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　加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33FDB583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431B76DB" w14:textId="77777777" w:rsidTr="00B1485A">
        <w:trPr>
          <w:trHeight w:val="2570"/>
        </w:trPr>
        <w:tc>
          <w:tcPr>
            <w:tcW w:w="4819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72ACE8E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6E6F662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42AE61E6" w14:textId="1684A885" w:rsidR="0088501B" w:rsidRPr="006E4F1A" w:rsidRDefault="0088501B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6EE80E8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5A6E45C" w14:textId="77777777" w:rsidR="00EB6F1C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0AC611D8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08607006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49FB064A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64CF6791" w14:textId="77777777" w:rsidR="00F73D7D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  <w:p w14:paraId="76D421A4" w14:textId="41DC16C4" w:rsidR="00F73D7D" w:rsidRPr="006E4F1A" w:rsidRDefault="00F73D7D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0FAB8727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B19B" wp14:editId="0C74B784">
                <wp:simplePos x="0" y="0"/>
                <wp:positionH relativeFrom="column">
                  <wp:posOffset>1762125</wp:posOffset>
                </wp:positionH>
                <wp:positionV relativeFrom="paragraph">
                  <wp:posOffset>4445</wp:posOffset>
                </wp:positionV>
                <wp:extent cx="6322695" cy="244475"/>
                <wp:effectExtent l="57785" t="18415" r="58420" b="13335"/>
                <wp:wrapNone/>
                <wp:docPr id="11" name="フリーフォーム: 図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1516F" id="フリーフォーム: 図形 11" o:spid="_x0000_s1026" style="position:absolute;left:0;text-align:left;margin-left:138.75pt;margin-top:.35pt;width:497.85pt;height:19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387A6" wp14:editId="74B10A95">
                <wp:simplePos x="0" y="0"/>
                <wp:positionH relativeFrom="column">
                  <wp:posOffset>4910455</wp:posOffset>
                </wp:positionH>
                <wp:positionV relativeFrom="paragraph">
                  <wp:posOffset>4445</wp:posOffset>
                </wp:positionV>
                <wp:extent cx="0" cy="244475"/>
                <wp:effectExtent l="62865" t="18415" r="60960" b="1333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F82D" id="直線矢印コネクタ 10" o:spid="_x0000_s1026" type="#_x0000_t32" style="position:absolute;left:0;text-align:left;margin-left:386.65pt;margin-top:.35pt;width:0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" strokeweight="1pt">
                <v:stroke startarrow="block"/>
              </v:shape>
            </w:pict>
          </mc:Fallback>
        </mc:AlternateContent>
      </w:r>
    </w:p>
    <w:p w14:paraId="426CA39B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61473" wp14:editId="46EFE8D8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750570" cy="207010"/>
                <wp:effectExtent l="19685" t="24765" r="20320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3D71" w14:textId="77777777" w:rsidR="00EB6F1C" w:rsidRPr="00AF231C" w:rsidRDefault="00EB6F1C" w:rsidP="00EB6F1C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1473" id="テキスト ボックス 9" o:spid="_x0000_s1027" type="#_x0000_t202" style="position:absolute;margin-left:1.5pt;margin-top:6.6pt;width:59.1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" strokeweight="3pt">
                <v:stroke linestyle="thinThin"/>
                <v:textbox inset="5.85pt,.7pt,5.85pt,.7pt">
                  <w:txbxContent>
                    <w:p w14:paraId="31BD3D71" w14:textId="77777777" w:rsidR="00EB6F1C" w:rsidRPr="00AF231C" w:rsidRDefault="00EB6F1C" w:rsidP="00EB6F1C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 w:rsidRPr="00627048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CBA65" wp14:editId="7CC483E7">
                <wp:simplePos x="0" y="0"/>
                <wp:positionH relativeFrom="column">
                  <wp:posOffset>7773670</wp:posOffset>
                </wp:positionH>
                <wp:positionV relativeFrom="paragraph">
                  <wp:posOffset>92710</wp:posOffset>
                </wp:positionV>
                <wp:extent cx="635" cy="224155"/>
                <wp:effectExtent l="59055" t="14605" r="54610" b="1841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38B5" id="直線矢印コネクタ 8" o:spid="_x0000_s1026" type="#_x0000_t32" style="position:absolute;left:0;text-align:left;margin-left:612.1pt;margin-top:7.3pt;width:.05pt;height:17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" strokeweight="1pt">
                <v:stroke startarrow="block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8D247" wp14:editId="1A05222B">
                <wp:simplePos x="0" y="0"/>
                <wp:positionH relativeFrom="column">
                  <wp:posOffset>2968625</wp:posOffset>
                </wp:positionH>
                <wp:positionV relativeFrom="paragraph">
                  <wp:posOffset>92710</wp:posOffset>
                </wp:positionV>
                <wp:extent cx="635" cy="224155"/>
                <wp:effectExtent l="54610" t="14605" r="59055" b="1841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3C80" id="直線矢印コネクタ 7" o:spid="_x0000_s1026" type="#_x0000_t32" style="position:absolute;left:0;text-align:left;margin-left:233.75pt;margin-top:7.3pt;width:.05pt;height:17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" strokeweight="1pt">
                <v:stroke startarrow="block"/>
              </v:shape>
            </w:pict>
          </mc:Fallback>
        </mc:AlternateContent>
      </w:r>
    </w:p>
    <w:p w14:paraId="5CCD533D" w14:textId="77777777" w:rsidR="00EB6F1C" w:rsidRPr="006E4F1A" w:rsidRDefault="00EB6F1C" w:rsidP="00EB6F1C">
      <w:pPr>
        <w:spacing w:line="260" w:lineRule="exac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6946"/>
        <w:gridCol w:w="425"/>
        <w:gridCol w:w="378"/>
        <w:gridCol w:w="1182"/>
        <w:gridCol w:w="3685"/>
      </w:tblGrid>
      <w:tr w:rsidR="00EB6F1C" w:rsidRPr="006E4F1A" w14:paraId="486D4FA3" w14:textId="77777777" w:rsidTr="00B1485A">
        <w:tc>
          <w:tcPr>
            <w:tcW w:w="70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4BFF3482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188E47E7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6946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569393E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0C5CE92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F92A914" w14:textId="77777777" w:rsidR="00EB6F1C" w:rsidRPr="006E4F1A" w:rsidRDefault="00EB6F1C" w:rsidP="00B1485A">
            <w:pPr>
              <w:spacing w:line="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4872A819" w14:textId="77777777" w:rsidTr="00B1485A">
        <w:trPr>
          <w:trHeight w:val="64"/>
        </w:trPr>
        <w:tc>
          <w:tcPr>
            <w:tcW w:w="70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4950538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3F6097E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6946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0D6D99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D65BC17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378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2ED701B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49F2AD06" w14:textId="77777777" w:rsidR="00EB6F1C" w:rsidRPr="006E4F1A" w:rsidRDefault="00EB6F1C" w:rsidP="00B1485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DE4AAA0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  <w:tr w:rsidR="00EB6F1C" w:rsidRPr="006E4F1A" w14:paraId="31C04567" w14:textId="77777777" w:rsidTr="00B1485A">
        <w:trPr>
          <w:trHeight w:val="2270"/>
        </w:trPr>
        <w:tc>
          <w:tcPr>
            <w:tcW w:w="8930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71A7972D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阻害因子・促進因子）</w:t>
            </w:r>
          </w:p>
          <w:p w14:paraId="455FA038" w14:textId="77777777" w:rsidR="00EB6F1C" w:rsidRPr="004A6D03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0925C64" w14:textId="77777777" w:rsidR="00EB6F1C" w:rsidRPr="006E4F1A" w:rsidRDefault="00EB6F1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09EF05DA" w14:textId="1893AE56" w:rsidR="0004777C" w:rsidRPr="006E4F1A" w:rsidRDefault="0004777C" w:rsidP="00B1485A">
            <w:pPr>
              <w:spacing w:line="260" w:lineRule="exact"/>
              <w:rPr>
                <w:rFonts w:cs="メイリオ"/>
                <w:color w:val="000000"/>
              </w:rPr>
            </w:pPr>
          </w:p>
        </w:tc>
      </w:tr>
    </w:tbl>
    <w:p w14:paraId="0DB3DC8E" w14:textId="5B8C06A8" w:rsidR="00EB6F1C" w:rsidRPr="00F73D7D" w:rsidRDefault="00F73D7D" w:rsidP="00F73D7D">
      <w:pPr>
        <w:spacing w:beforeLines="30" w:before="108" w:line="240" w:lineRule="exact"/>
        <w:jc w:val="right"/>
        <w:rPr>
          <w:rFonts w:ascii="ＭＳ 明朝" w:hAnsi="ＭＳ 明朝"/>
          <w:bCs/>
          <w:spacing w:val="2"/>
          <w:sz w:val="20"/>
        </w:rPr>
      </w:pPr>
      <w:r w:rsidRPr="00F73D7D">
        <w:rPr>
          <w:rFonts w:ascii="ＭＳ 明朝" w:hAnsi="ＭＳ 明朝" w:hint="eastAsia"/>
          <w:bCs/>
          <w:spacing w:val="2"/>
          <w:sz w:val="20"/>
        </w:rPr>
        <w:t xml:space="preserve">　　※</w:t>
      </w:r>
      <w:r>
        <w:rPr>
          <w:rFonts w:ascii="ＭＳ 明朝" w:hAnsi="ＭＳ 明朝" w:hint="eastAsia"/>
          <w:bCs/>
          <w:spacing w:val="2"/>
          <w:sz w:val="20"/>
        </w:rPr>
        <w:t>各項目の記載が</w:t>
      </w:r>
      <w:r w:rsidRPr="00F73D7D">
        <w:rPr>
          <w:rFonts w:ascii="ＭＳ 明朝" w:hAnsi="ＭＳ 明朝" w:hint="eastAsia"/>
          <w:bCs/>
          <w:spacing w:val="2"/>
          <w:sz w:val="20"/>
        </w:rPr>
        <w:t>枠内に収まるように</w:t>
      </w:r>
      <w:r>
        <w:rPr>
          <w:rFonts w:ascii="ＭＳ 明朝" w:hAnsi="ＭＳ 明朝" w:hint="eastAsia"/>
          <w:bCs/>
          <w:spacing w:val="2"/>
          <w:sz w:val="20"/>
        </w:rPr>
        <w:t>、また全体が1シートを超えないように</w:t>
      </w:r>
      <w:r w:rsidR="0088501B">
        <w:rPr>
          <w:rFonts w:ascii="ＭＳ 明朝" w:hAnsi="ＭＳ 明朝" w:hint="eastAsia"/>
          <w:bCs/>
          <w:spacing w:val="2"/>
          <w:sz w:val="20"/>
        </w:rPr>
        <w:t>簡潔に整理</w:t>
      </w:r>
      <w:r>
        <w:rPr>
          <w:rFonts w:ascii="ＭＳ 明朝" w:hAnsi="ＭＳ 明朝" w:hint="eastAsia"/>
          <w:bCs/>
          <w:spacing w:val="2"/>
          <w:sz w:val="20"/>
        </w:rPr>
        <w:t>して下さい。</w:t>
      </w:r>
    </w:p>
    <w:sectPr w:rsidR="00EB6F1C" w:rsidRPr="00F73D7D" w:rsidSect="00FD03AD">
      <w:pgSz w:w="16838" w:h="11906" w:orient="landscape" w:code="9"/>
      <w:pgMar w:top="737" w:right="1021" w:bottom="567" w:left="794" w:header="851" w:footer="851" w:gutter="0"/>
      <w:paperSrc w:first="4" w:other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6B63" w14:textId="77777777" w:rsidR="00F02048" w:rsidRDefault="00F02048">
      <w:r>
        <w:separator/>
      </w:r>
    </w:p>
  </w:endnote>
  <w:endnote w:type="continuationSeparator" w:id="0">
    <w:p w14:paraId="62CD1E28" w14:textId="77777777" w:rsidR="00F02048" w:rsidRDefault="00F0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E601" w14:textId="77777777" w:rsidR="00F02048" w:rsidRDefault="00F02048">
      <w:r>
        <w:separator/>
      </w:r>
    </w:p>
  </w:footnote>
  <w:footnote w:type="continuationSeparator" w:id="0">
    <w:p w14:paraId="507AFE9B" w14:textId="77777777" w:rsidR="00F02048" w:rsidRDefault="00F0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596" w14:textId="77A6F481" w:rsidR="00272A69" w:rsidRPr="008C502C" w:rsidRDefault="00FD0CA6">
    <w:pPr>
      <w:pStyle w:val="a9"/>
      <w:rPr>
        <w:color w:val="C45911" w:themeColor="accent2" w:themeShade="BF"/>
      </w:rPr>
    </w:pPr>
    <w:r>
      <w:rPr>
        <w:rFonts w:hint="eastAsia"/>
        <w:color w:val="C45911" w:themeColor="accent2" w:themeShade="BF"/>
      </w:rPr>
      <w:t>令和</w:t>
    </w:r>
    <w:r w:rsidR="00892D34">
      <w:rPr>
        <w:rFonts w:hint="eastAsia"/>
        <w:color w:val="C45911" w:themeColor="accent2" w:themeShade="BF"/>
      </w:rPr>
      <w:t>５</w:t>
    </w:r>
    <w:r>
      <w:rPr>
        <w:rFonts w:hint="eastAsia"/>
        <w:color w:val="C45911" w:themeColor="accent2" w:themeShade="BF"/>
      </w:rPr>
      <w:t>年度</w:t>
    </w:r>
    <w:r>
      <w:rPr>
        <w:rFonts w:hint="eastAsia"/>
        <w:color w:val="C45911" w:themeColor="accent2" w:themeShade="BF"/>
      </w:rPr>
      <w:t xml:space="preserve"> </w:t>
    </w:r>
    <w:r w:rsidR="00272A69" w:rsidRPr="008C502C">
      <w:rPr>
        <w:rFonts w:hint="eastAsia"/>
        <w:color w:val="C45911" w:themeColor="accent2" w:themeShade="BF"/>
      </w:rPr>
      <w:t>北海道介護支援専門員更新研修</w:t>
    </w:r>
    <w:r w:rsidR="00272A69" w:rsidRPr="008C502C">
      <w:rPr>
        <w:rFonts w:hint="eastAsia"/>
        <w:color w:val="C45911" w:themeColor="accent2" w:themeShade="BF"/>
      </w:rPr>
      <w:t>(</w:t>
    </w:r>
    <w:r w:rsidR="00272A69" w:rsidRPr="008C502C">
      <w:rPr>
        <w:rFonts w:hint="eastAsia"/>
        <w:color w:val="C45911" w:themeColor="accent2" w:themeShade="BF"/>
      </w:rPr>
      <w:t>実務経験者</w:t>
    </w:r>
    <w:r w:rsidR="00272A69" w:rsidRPr="008C502C">
      <w:rPr>
        <w:color w:val="C45911" w:themeColor="accent2" w:themeShade="BF"/>
      </w:rPr>
      <w:t>)</w:t>
    </w:r>
    <w:r w:rsidR="00272A69" w:rsidRPr="008C502C">
      <w:rPr>
        <w:rFonts w:hint="eastAsia"/>
        <w:color w:val="C45911" w:themeColor="accent2" w:themeShade="BF"/>
      </w:rPr>
      <w:t>・専門研修Ⅰ</w:t>
    </w:r>
    <w:r>
      <w:rPr>
        <w:rFonts w:hint="eastAsia"/>
        <w:color w:val="C45911" w:themeColor="accent2" w:themeShade="BF"/>
      </w:rPr>
      <w:t>「報告用事例」</w:t>
    </w:r>
    <w:r w:rsidR="00272A69" w:rsidRPr="008C502C">
      <w:rPr>
        <w:rFonts w:hint="eastAsia"/>
        <w:color w:val="C45911" w:themeColor="accent2" w:themeShade="BF"/>
      </w:rPr>
      <w:t>様式</w:t>
    </w:r>
  </w:p>
  <w:p w14:paraId="3DE64DB9" w14:textId="77777777" w:rsidR="00272A69" w:rsidRDefault="00272A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715"/>
    <w:multiLevelType w:val="hybridMultilevel"/>
    <w:tmpl w:val="D5DCFFCC"/>
    <w:lvl w:ilvl="0" w:tplc="77D6F12C"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02B45C34"/>
    <w:multiLevelType w:val="hybridMultilevel"/>
    <w:tmpl w:val="780A87C6"/>
    <w:lvl w:ilvl="0" w:tplc="FFFFFFFF">
      <w:start w:val="3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071572B8"/>
    <w:multiLevelType w:val="hybridMultilevel"/>
    <w:tmpl w:val="0B8C6B30"/>
    <w:lvl w:ilvl="0" w:tplc="626A04B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B322D76"/>
    <w:multiLevelType w:val="hybridMultilevel"/>
    <w:tmpl w:val="0AB0689E"/>
    <w:lvl w:ilvl="0" w:tplc="A470D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05CED"/>
    <w:multiLevelType w:val="hybridMultilevel"/>
    <w:tmpl w:val="695A20D2"/>
    <w:lvl w:ilvl="0" w:tplc="230E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C5222"/>
    <w:multiLevelType w:val="hybridMultilevel"/>
    <w:tmpl w:val="9B2EA2D8"/>
    <w:lvl w:ilvl="0" w:tplc="9112F8AC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6" w15:restartNumberingAfterBreak="0">
    <w:nsid w:val="15F86FAB"/>
    <w:multiLevelType w:val="hybridMultilevel"/>
    <w:tmpl w:val="D3062548"/>
    <w:lvl w:ilvl="0" w:tplc="6DDC197A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434C01"/>
    <w:multiLevelType w:val="hybridMultilevel"/>
    <w:tmpl w:val="157CA178"/>
    <w:lvl w:ilvl="0" w:tplc="E80A5C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350C7"/>
    <w:multiLevelType w:val="hybridMultilevel"/>
    <w:tmpl w:val="69D2FD94"/>
    <w:lvl w:ilvl="0" w:tplc="D16A6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B6E5C"/>
    <w:multiLevelType w:val="hybridMultilevel"/>
    <w:tmpl w:val="89F03AB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AB71A1"/>
    <w:multiLevelType w:val="hybridMultilevel"/>
    <w:tmpl w:val="97E6D180"/>
    <w:lvl w:ilvl="0" w:tplc="538A361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8AB58CF"/>
    <w:multiLevelType w:val="hybridMultilevel"/>
    <w:tmpl w:val="85DCEF4E"/>
    <w:lvl w:ilvl="0" w:tplc="FFFFFFFF">
      <w:start w:val="1"/>
      <w:numFmt w:val="decimalEnclosedCircle"/>
      <w:lvlText w:val="%1"/>
      <w:lvlJc w:val="left"/>
      <w:pPr>
        <w:tabs>
          <w:tab w:val="num" w:pos="948"/>
        </w:tabs>
        <w:ind w:left="94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12" w15:restartNumberingAfterBreak="0">
    <w:nsid w:val="2AC21DF6"/>
    <w:multiLevelType w:val="hybridMultilevel"/>
    <w:tmpl w:val="1DB889B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AF86D2C"/>
    <w:multiLevelType w:val="hybridMultilevel"/>
    <w:tmpl w:val="9122509E"/>
    <w:lvl w:ilvl="0" w:tplc="23668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C54688"/>
    <w:multiLevelType w:val="singleLevel"/>
    <w:tmpl w:val="36A859E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FA739D0"/>
    <w:multiLevelType w:val="hybridMultilevel"/>
    <w:tmpl w:val="5A7CC600"/>
    <w:lvl w:ilvl="0" w:tplc="3E38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461F6"/>
    <w:multiLevelType w:val="hybridMultilevel"/>
    <w:tmpl w:val="9A58BB28"/>
    <w:lvl w:ilvl="0" w:tplc="FFFFFFFF">
      <w:start w:val="3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7" w15:restartNumberingAfterBreak="0">
    <w:nsid w:val="460E55C9"/>
    <w:multiLevelType w:val="singleLevel"/>
    <w:tmpl w:val="ABE4F160"/>
    <w:lvl w:ilvl="0">
      <w:start w:val="1"/>
      <w:numFmt w:val="decimalEnclosedCircle"/>
      <w:lvlText w:val="%1"/>
      <w:lvlJc w:val="left"/>
      <w:pPr>
        <w:tabs>
          <w:tab w:val="num" w:pos="690"/>
        </w:tabs>
        <w:ind w:left="690" w:hanging="240"/>
      </w:pPr>
      <w:rPr>
        <w:rFonts w:hint="eastAsia"/>
      </w:rPr>
    </w:lvl>
  </w:abstractNum>
  <w:abstractNum w:abstractNumId="18" w15:restartNumberingAfterBreak="0">
    <w:nsid w:val="469B5F0E"/>
    <w:multiLevelType w:val="hybridMultilevel"/>
    <w:tmpl w:val="447E27E2"/>
    <w:lvl w:ilvl="0" w:tplc="B82A94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8040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D33AEC"/>
    <w:multiLevelType w:val="singleLevel"/>
    <w:tmpl w:val="7510816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08C5DE8"/>
    <w:multiLevelType w:val="hybridMultilevel"/>
    <w:tmpl w:val="CB1A4BDE"/>
    <w:lvl w:ilvl="0" w:tplc="FFFFFFFF">
      <w:start w:val="8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52A975CC"/>
    <w:multiLevelType w:val="hybridMultilevel"/>
    <w:tmpl w:val="2D8CC77C"/>
    <w:lvl w:ilvl="0" w:tplc="FFFFFFFF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4B023C4"/>
    <w:multiLevelType w:val="hybridMultilevel"/>
    <w:tmpl w:val="2AE6FDC6"/>
    <w:lvl w:ilvl="0" w:tplc="2278B56A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D06DE8"/>
    <w:multiLevelType w:val="hybridMultilevel"/>
    <w:tmpl w:val="3A2C170E"/>
    <w:lvl w:ilvl="0" w:tplc="89DC2B7C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7149B"/>
    <w:multiLevelType w:val="singleLevel"/>
    <w:tmpl w:val="66AEC204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210"/>
      </w:pPr>
      <w:rPr>
        <w:rFonts w:hint="eastAsia"/>
      </w:rPr>
    </w:lvl>
  </w:abstractNum>
  <w:abstractNum w:abstractNumId="25" w15:restartNumberingAfterBreak="0">
    <w:nsid w:val="59205F10"/>
    <w:multiLevelType w:val="hybridMultilevel"/>
    <w:tmpl w:val="5A12EE8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264171"/>
    <w:multiLevelType w:val="hybridMultilevel"/>
    <w:tmpl w:val="056677C0"/>
    <w:lvl w:ilvl="0" w:tplc="711238E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59C9321E"/>
    <w:multiLevelType w:val="hybridMultilevel"/>
    <w:tmpl w:val="6B889EAE"/>
    <w:lvl w:ilvl="0" w:tplc="FBE644A2">
      <w:start w:val="1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8" w15:restartNumberingAfterBreak="0">
    <w:nsid w:val="5F522563"/>
    <w:multiLevelType w:val="hybridMultilevel"/>
    <w:tmpl w:val="CCBAB0CA"/>
    <w:lvl w:ilvl="0" w:tplc="89DC2B7C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9F129D"/>
    <w:multiLevelType w:val="hybridMultilevel"/>
    <w:tmpl w:val="1E448B58"/>
    <w:lvl w:ilvl="0" w:tplc="EEDAB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4D10B5F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2923777"/>
    <w:multiLevelType w:val="hybridMultilevel"/>
    <w:tmpl w:val="077A2E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EF03BF"/>
    <w:multiLevelType w:val="singleLevel"/>
    <w:tmpl w:val="E4366FC6"/>
    <w:lvl w:ilvl="0">
      <w:start w:val="7"/>
      <w:numFmt w:val="bullet"/>
      <w:lvlText w:val="※"/>
      <w:lvlJc w:val="left"/>
      <w:pPr>
        <w:tabs>
          <w:tab w:val="num" w:pos="872"/>
        </w:tabs>
        <w:ind w:left="872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86941FA"/>
    <w:multiLevelType w:val="hybridMultilevel"/>
    <w:tmpl w:val="845C6524"/>
    <w:lvl w:ilvl="0" w:tplc="FFFFFFFF">
      <w:start w:val="8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33" w15:restartNumberingAfterBreak="0">
    <w:nsid w:val="6ADA754C"/>
    <w:multiLevelType w:val="hybridMultilevel"/>
    <w:tmpl w:val="D00E433A"/>
    <w:lvl w:ilvl="0" w:tplc="E86ACA5C">
      <w:start w:val="1"/>
      <w:numFmt w:val="decimalEnclosedCircle"/>
      <w:lvlText w:val="%1"/>
      <w:lvlJc w:val="left"/>
      <w:pPr>
        <w:tabs>
          <w:tab w:val="num" w:pos="799"/>
        </w:tabs>
        <w:ind w:left="7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4" w15:restartNumberingAfterBreak="0">
    <w:nsid w:val="77B94786"/>
    <w:multiLevelType w:val="hybridMultilevel"/>
    <w:tmpl w:val="231C37FA"/>
    <w:lvl w:ilvl="0" w:tplc="8DFA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A81EA2"/>
    <w:multiLevelType w:val="hybridMultilevel"/>
    <w:tmpl w:val="D2C68A58"/>
    <w:lvl w:ilvl="0" w:tplc="C5E45D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993BCD"/>
    <w:multiLevelType w:val="hybridMultilevel"/>
    <w:tmpl w:val="2A6859E4"/>
    <w:lvl w:ilvl="0" w:tplc="BFD03FBA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95640874">
    <w:abstractNumId w:val="14"/>
  </w:num>
  <w:num w:numId="2" w16cid:durableId="294528517">
    <w:abstractNumId w:val="19"/>
  </w:num>
  <w:num w:numId="3" w16cid:durableId="1023825361">
    <w:abstractNumId w:val="24"/>
  </w:num>
  <w:num w:numId="4" w16cid:durableId="22945281">
    <w:abstractNumId w:val="17"/>
  </w:num>
  <w:num w:numId="5" w16cid:durableId="208759739">
    <w:abstractNumId w:val="16"/>
  </w:num>
  <w:num w:numId="6" w16cid:durableId="898326344">
    <w:abstractNumId w:val="1"/>
  </w:num>
  <w:num w:numId="7" w16cid:durableId="1565674261">
    <w:abstractNumId w:val="20"/>
  </w:num>
  <w:num w:numId="8" w16cid:durableId="730464593">
    <w:abstractNumId w:val="32"/>
  </w:num>
  <w:num w:numId="9" w16cid:durableId="1534418529">
    <w:abstractNumId w:val="21"/>
  </w:num>
  <w:num w:numId="10" w16cid:durableId="1775519576">
    <w:abstractNumId w:val="11"/>
  </w:num>
  <w:num w:numId="11" w16cid:durableId="900867760">
    <w:abstractNumId w:val="31"/>
  </w:num>
  <w:num w:numId="12" w16cid:durableId="1446465264">
    <w:abstractNumId w:val="27"/>
  </w:num>
  <w:num w:numId="13" w16cid:durableId="1270890122">
    <w:abstractNumId w:val="36"/>
  </w:num>
  <w:num w:numId="14" w16cid:durableId="5907857">
    <w:abstractNumId w:val="2"/>
  </w:num>
  <w:num w:numId="15" w16cid:durableId="172185710">
    <w:abstractNumId w:val="22"/>
  </w:num>
  <w:num w:numId="16" w16cid:durableId="914364168">
    <w:abstractNumId w:val="12"/>
  </w:num>
  <w:num w:numId="17" w16cid:durableId="685445023">
    <w:abstractNumId w:val="35"/>
  </w:num>
  <w:num w:numId="18" w16cid:durableId="1396968393">
    <w:abstractNumId w:val="10"/>
  </w:num>
  <w:num w:numId="19" w16cid:durableId="1778712776">
    <w:abstractNumId w:val="28"/>
  </w:num>
  <w:num w:numId="20" w16cid:durableId="69545590">
    <w:abstractNumId w:val="5"/>
  </w:num>
  <w:num w:numId="21" w16cid:durableId="792747106">
    <w:abstractNumId w:val="26"/>
  </w:num>
  <w:num w:numId="22" w16cid:durableId="1647054205">
    <w:abstractNumId w:val="18"/>
  </w:num>
  <w:num w:numId="23" w16cid:durableId="689451193">
    <w:abstractNumId w:val="3"/>
  </w:num>
  <w:num w:numId="24" w16cid:durableId="42482983">
    <w:abstractNumId w:val="33"/>
  </w:num>
  <w:num w:numId="25" w16cid:durableId="1349143050">
    <w:abstractNumId w:val="25"/>
  </w:num>
  <w:num w:numId="26" w16cid:durableId="1125345271">
    <w:abstractNumId w:val="30"/>
  </w:num>
  <w:num w:numId="27" w16cid:durableId="1394279976">
    <w:abstractNumId w:val="23"/>
  </w:num>
  <w:num w:numId="28" w16cid:durableId="1840264529">
    <w:abstractNumId w:val="9"/>
  </w:num>
  <w:num w:numId="29" w16cid:durableId="502404757">
    <w:abstractNumId w:val="15"/>
  </w:num>
  <w:num w:numId="30" w16cid:durableId="1518420100">
    <w:abstractNumId w:val="34"/>
  </w:num>
  <w:num w:numId="31" w16cid:durableId="517433510">
    <w:abstractNumId w:val="8"/>
  </w:num>
  <w:num w:numId="32" w16cid:durableId="69935678">
    <w:abstractNumId w:val="13"/>
  </w:num>
  <w:num w:numId="33" w16cid:durableId="1844271874">
    <w:abstractNumId w:val="7"/>
  </w:num>
  <w:num w:numId="34" w16cid:durableId="1575697272">
    <w:abstractNumId w:val="6"/>
  </w:num>
  <w:num w:numId="35" w16cid:durableId="564098793">
    <w:abstractNumId w:val="0"/>
  </w:num>
  <w:num w:numId="36" w16cid:durableId="998730425">
    <w:abstractNumId w:val="4"/>
  </w:num>
  <w:num w:numId="37" w16cid:durableId="1998233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93F"/>
    <w:rsid w:val="00002AE7"/>
    <w:rsid w:val="00003B3E"/>
    <w:rsid w:val="000041CE"/>
    <w:rsid w:val="00004370"/>
    <w:rsid w:val="00004944"/>
    <w:rsid w:val="00006C26"/>
    <w:rsid w:val="00007E32"/>
    <w:rsid w:val="00007E6C"/>
    <w:rsid w:val="00010ACF"/>
    <w:rsid w:val="00011028"/>
    <w:rsid w:val="00014C10"/>
    <w:rsid w:val="000157C0"/>
    <w:rsid w:val="00023096"/>
    <w:rsid w:val="000256AD"/>
    <w:rsid w:val="00025A34"/>
    <w:rsid w:val="000268B5"/>
    <w:rsid w:val="00031CAE"/>
    <w:rsid w:val="00032EDC"/>
    <w:rsid w:val="000340E4"/>
    <w:rsid w:val="0003426F"/>
    <w:rsid w:val="000363C0"/>
    <w:rsid w:val="0004777C"/>
    <w:rsid w:val="000477ED"/>
    <w:rsid w:val="00050E2D"/>
    <w:rsid w:val="000519E4"/>
    <w:rsid w:val="0005390D"/>
    <w:rsid w:val="00053E51"/>
    <w:rsid w:val="00054727"/>
    <w:rsid w:val="00055BE1"/>
    <w:rsid w:val="00056435"/>
    <w:rsid w:val="00056899"/>
    <w:rsid w:val="00063328"/>
    <w:rsid w:val="00064828"/>
    <w:rsid w:val="00064BFA"/>
    <w:rsid w:val="00065929"/>
    <w:rsid w:val="00066589"/>
    <w:rsid w:val="00072A3A"/>
    <w:rsid w:val="00080165"/>
    <w:rsid w:val="0008386E"/>
    <w:rsid w:val="000865B6"/>
    <w:rsid w:val="00091777"/>
    <w:rsid w:val="00092EC7"/>
    <w:rsid w:val="0009319B"/>
    <w:rsid w:val="000950E1"/>
    <w:rsid w:val="000A0AB3"/>
    <w:rsid w:val="000A0ECB"/>
    <w:rsid w:val="000A206B"/>
    <w:rsid w:val="000A2279"/>
    <w:rsid w:val="000A2A58"/>
    <w:rsid w:val="000A4F88"/>
    <w:rsid w:val="000A73C9"/>
    <w:rsid w:val="000B2267"/>
    <w:rsid w:val="000B47E4"/>
    <w:rsid w:val="000B4B30"/>
    <w:rsid w:val="000B59CD"/>
    <w:rsid w:val="000C5CC7"/>
    <w:rsid w:val="000C6D2B"/>
    <w:rsid w:val="000C6D69"/>
    <w:rsid w:val="000D0543"/>
    <w:rsid w:val="000D5440"/>
    <w:rsid w:val="000D5B8E"/>
    <w:rsid w:val="000D7C67"/>
    <w:rsid w:val="000E028F"/>
    <w:rsid w:val="000E0E7C"/>
    <w:rsid w:val="000E1FAC"/>
    <w:rsid w:val="000E21F0"/>
    <w:rsid w:val="000E24F1"/>
    <w:rsid w:val="000E254D"/>
    <w:rsid w:val="000E257A"/>
    <w:rsid w:val="000E30ED"/>
    <w:rsid w:val="000E4BED"/>
    <w:rsid w:val="000E5BE1"/>
    <w:rsid w:val="000F04ED"/>
    <w:rsid w:val="000F0B63"/>
    <w:rsid w:val="000F1A21"/>
    <w:rsid w:val="000F1AC3"/>
    <w:rsid w:val="000F1F44"/>
    <w:rsid w:val="000F59BC"/>
    <w:rsid w:val="000F735F"/>
    <w:rsid w:val="00100C30"/>
    <w:rsid w:val="001011A6"/>
    <w:rsid w:val="001014C4"/>
    <w:rsid w:val="0010259A"/>
    <w:rsid w:val="0010285C"/>
    <w:rsid w:val="00103605"/>
    <w:rsid w:val="00103C78"/>
    <w:rsid w:val="00103D06"/>
    <w:rsid w:val="00105CCA"/>
    <w:rsid w:val="001073C5"/>
    <w:rsid w:val="00110CE9"/>
    <w:rsid w:val="001116C6"/>
    <w:rsid w:val="00116C0C"/>
    <w:rsid w:val="00117AE2"/>
    <w:rsid w:val="001219E5"/>
    <w:rsid w:val="00122458"/>
    <w:rsid w:val="00123AAB"/>
    <w:rsid w:val="00126962"/>
    <w:rsid w:val="00127E81"/>
    <w:rsid w:val="00130D5F"/>
    <w:rsid w:val="00132C84"/>
    <w:rsid w:val="00134569"/>
    <w:rsid w:val="001346D2"/>
    <w:rsid w:val="00135647"/>
    <w:rsid w:val="00135742"/>
    <w:rsid w:val="001364E0"/>
    <w:rsid w:val="001368F0"/>
    <w:rsid w:val="00140970"/>
    <w:rsid w:val="00140DFF"/>
    <w:rsid w:val="001465D5"/>
    <w:rsid w:val="001475CA"/>
    <w:rsid w:val="00150009"/>
    <w:rsid w:val="00150BC3"/>
    <w:rsid w:val="001515D2"/>
    <w:rsid w:val="00156CDD"/>
    <w:rsid w:val="001572E5"/>
    <w:rsid w:val="00157C5C"/>
    <w:rsid w:val="00157CDA"/>
    <w:rsid w:val="0016138B"/>
    <w:rsid w:val="00161C5E"/>
    <w:rsid w:val="00163CDB"/>
    <w:rsid w:val="00164D51"/>
    <w:rsid w:val="001727AC"/>
    <w:rsid w:val="0017419A"/>
    <w:rsid w:val="00174484"/>
    <w:rsid w:val="001751D0"/>
    <w:rsid w:val="00177EED"/>
    <w:rsid w:val="00180532"/>
    <w:rsid w:val="0018087E"/>
    <w:rsid w:val="001814A0"/>
    <w:rsid w:val="00182465"/>
    <w:rsid w:val="001824B1"/>
    <w:rsid w:val="00183117"/>
    <w:rsid w:val="001846F4"/>
    <w:rsid w:val="00186CEF"/>
    <w:rsid w:val="00191221"/>
    <w:rsid w:val="001939EF"/>
    <w:rsid w:val="0019490B"/>
    <w:rsid w:val="00194A6F"/>
    <w:rsid w:val="00195F00"/>
    <w:rsid w:val="00197ACA"/>
    <w:rsid w:val="001A040E"/>
    <w:rsid w:val="001A047C"/>
    <w:rsid w:val="001A1B4C"/>
    <w:rsid w:val="001A2734"/>
    <w:rsid w:val="001A2EBE"/>
    <w:rsid w:val="001A355C"/>
    <w:rsid w:val="001A4E22"/>
    <w:rsid w:val="001A6017"/>
    <w:rsid w:val="001B0C0F"/>
    <w:rsid w:val="001B0EC1"/>
    <w:rsid w:val="001B0F62"/>
    <w:rsid w:val="001B30EE"/>
    <w:rsid w:val="001B3DC9"/>
    <w:rsid w:val="001B450C"/>
    <w:rsid w:val="001B46F8"/>
    <w:rsid w:val="001B5469"/>
    <w:rsid w:val="001B7CFA"/>
    <w:rsid w:val="001C03D1"/>
    <w:rsid w:val="001C2DDD"/>
    <w:rsid w:val="001C38A5"/>
    <w:rsid w:val="001C5324"/>
    <w:rsid w:val="001C54D5"/>
    <w:rsid w:val="001C630E"/>
    <w:rsid w:val="001C7D6A"/>
    <w:rsid w:val="001D23B2"/>
    <w:rsid w:val="001D2799"/>
    <w:rsid w:val="001D2C3B"/>
    <w:rsid w:val="001D71EA"/>
    <w:rsid w:val="001E15F6"/>
    <w:rsid w:val="001E17E8"/>
    <w:rsid w:val="001E19E7"/>
    <w:rsid w:val="001E264D"/>
    <w:rsid w:val="001E3430"/>
    <w:rsid w:val="001E3A63"/>
    <w:rsid w:val="001E4282"/>
    <w:rsid w:val="001E449A"/>
    <w:rsid w:val="001E65E9"/>
    <w:rsid w:val="001E7EAF"/>
    <w:rsid w:val="001F0EF3"/>
    <w:rsid w:val="001F1A3D"/>
    <w:rsid w:val="001F5D98"/>
    <w:rsid w:val="001F6547"/>
    <w:rsid w:val="001F7ECB"/>
    <w:rsid w:val="001F7ED9"/>
    <w:rsid w:val="002002DB"/>
    <w:rsid w:val="002007FE"/>
    <w:rsid w:val="00203B9E"/>
    <w:rsid w:val="002057D4"/>
    <w:rsid w:val="00205CF8"/>
    <w:rsid w:val="00205E4B"/>
    <w:rsid w:val="00207549"/>
    <w:rsid w:val="00207826"/>
    <w:rsid w:val="00211E6B"/>
    <w:rsid w:val="00211F82"/>
    <w:rsid w:val="00212F61"/>
    <w:rsid w:val="00214264"/>
    <w:rsid w:val="0021428B"/>
    <w:rsid w:val="002145AE"/>
    <w:rsid w:val="0021475F"/>
    <w:rsid w:val="00215118"/>
    <w:rsid w:val="00215619"/>
    <w:rsid w:val="00215F92"/>
    <w:rsid w:val="00216EE0"/>
    <w:rsid w:val="00217331"/>
    <w:rsid w:val="00220022"/>
    <w:rsid w:val="002220D1"/>
    <w:rsid w:val="00223D33"/>
    <w:rsid w:val="00224749"/>
    <w:rsid w:val="00225F2F"/>
    <w:rsid w:val="00227305"/>
    <w:rsid w:val="002301AC"/>
    <w:rsid w:val="00230D42"/>
    <w:rsid w:val="002322C7"/>
    <w:rsid w:val="00232339"/>
    <w:rsid w:val="00235FAF"/>
    <w:rsid w:val="002367DC"/>
    <w:rsid w:val="00236A10"/>
    <w:rsid w:val="00237C54"/>
    <w:rsid w:val="00241CE5"/>
    <w:rsid w:val="00243961"/>
    <w:rsid w:val="0025080D"/>
    <w:rsid w:val="00250FD1"/>
    <w:rsid w:val="00251379"/>
    <w:rsid w:val="00252B75"/>
    <w:rsid w:val="00260B84"/>
    <w:rsid w:val="00260F4E"/>
    <w:rsid w:val="002631C1"/>
    <w:rsid w:val="00264975"/>
    <w:rsid w:val="00264F4B"/>
    <w:rsid w:val="00270447"/>
    <w:rsid w:val="00272A69"/>
    <w:rsid w:val="002730DE"/>
    <w:rsid w:val="00274613"/>
    <w:rsid w:val="002750EA"/>
    <w:rsid w:val="00277D40"/>
    <w:rsid w:val="00277E5E"/>
    <w:rsid w:val="002805F3"/>
    <w:rsid w:val="00280AE9"/>
    <w:rsid w:val="00280F33"/>
    <w:rsid w:val="00281790"/>
    <w:rsid w:val="00282213"/>
    <w:rsid w:val="002823E9"/>
    <w:rsid w:val="00283EEB"/>
    <w:rsid w:val="002876FA"/>
    <w:rsid w:val="00287914"/>
    <w:rsid w:val="00287EC8"/>
    <w:rsid w:val="00291963"/>
    <w:rsid w:val="0029549B"/>
    <w:rsid w:val="00295E3F"/>
    <w:rsid w:val="0029600F"/>
    <w:rsid w:val="00296BD1"/>
    <w:rsid w:val="00296DB0"/>
    <w:rsid w:val="00296E58"/>
    <w:rsid w:val="002A1C53"/>
    <w:rsid w:val="002A3768"/>
    <w:rsid w:val="002B1C37"/>
    <w:rsid w:val="002B1F1C"/>
    <w:rsid w:val="002B34DD"/>
    <w:rsid w:val="002B36DE"/>
    <w:rsid w:val="002B3902"/>
    <w:rsid w:val="002B7C91"/>
    <w:rsid w:val="002C60B5"/>
    <w:rsid w:val="002D01EF"/>
    <w:rsid w:val="002D4C61"/>
    <w:rsid w:val="002D5075"/>
    <w:rsid w:val="002D5300"/>
    <w:rsid w:val="002D76A7"/>
    <w:rsid w:val="002D7FFB"/>
    <w:rsid w:val="002E0FA2"/>
    <w:rsid w:val="002E2520"/>
    <w:rsid w:val="002E2CB2"/>
    <w:rsid w:val="002E2CBE"/>
    <w:rsid w:val="002E3474"/>
    <w:rsid w:val="002E3925"/>
    <w:rsid w:val="002E3C30"/>
    <w:rsid w:val="002E4CC7"/>
    <w:rsid w:val="002F1B57"/>
    <w:rsid w:val="002F1CCB"/>
    <w:rsid w:val="002F1FE8"/>
    <w:rsid w:val="002F3583"/>
    <w:rsid w:val="002F3E7E"/>
    <w:rsid w:val="002F609E"/>
    <w:rsid w:val="002F6D1F"/>
    <w:rsid w:val="003009EF"/>
    <w:rsid w:val="003009F4"/>
    <w:rsid w:val="00300C4E"/>
    <w:rsid w:val="0030115B"/>
    <w:rsid w:val="00301DCD"/>
    <w:rsid w:val="0030353B"/>
    <w:rsid w:val="0030490F"/>
    <w:rsid w:val="00305870"/>
    <w:rsid w:val="00305CAA"/>
    <w:rsid w:val="00310F70"/>
    <w:rsid w:val="00311A04"/>
    <w:rsid w:val="003129E7"/>
    <w:rsid w:val="00313152"/>
    <w:rsid w:val="00313FA0"/>
    <w:rsid w:val="00314AC6"/>
    <w:rsid w:val="00320C83"/>
    <w:rsid w:val="00322FB3"/>
    <w:rsid w:val="00323525"/>
    <w:rsid w:val="0032582D"/>
    <w:rsid w:val="00327075"/>
    <w:rsid w:val="00327A13"/>
    <w:rsid w:val="00330B0E"/>
    <w:rsid w:val="003311EE"/>
    <w:rsid w:val="00331C09"/>
    <w:rsid w:val="00332764"/>
    <w:rsid w:val="003349EC"/>
    <w:rsid w:val="003371C8"/>
    <w:rsid w:val="003452A5"/>
    <w:rsid w:val="00346BD5"/>
    <w:rsid w:val="003524DB"/>
    <w:rsid w:val="00353113"/>
    <w:rsid w:val="003559BB"/>
    <w:rsid w:val="00355A87"/>
    <w:rsid w:val="003606C0"/>
    <w:rsid w:val="00360DDE"/>
    <w:rsid w:val="00361537"/>
    <w:rsid w:val="00361C99"/>
    <w:rsid w:val="003629A8"/>
    <w:rsid w:val="00363202"/>
    <w:rsid w:val="003633E2"/>
    <w:rsid w:val="0036395A"/>
    <w:rsid w:val="00363A9F"/>
    <w:rsid w:val="00365B77"/>
    <w:rsid w:val="00367114"/>
    <w:rsid w:val="00367B5A"/>
    <w:rsid w:val="00372A7A"/>
    <w:rsid w:val="00373D09"/>
    <w:rsid w:val="00380768"/>
    <w:rsid w:val="00380DAA"/>
    <w:rsid w:val="00383969"/>
    <w:rsid w:val="00384784"/>
    <w:rsid w:val="003854B9"/>
    <w:rsid w:val="00385F12"/>
    <w:rsid w:val="00386A68"/>
    <w:rsid w:val="00387896"/>
    <w:rsid w:val="00387AE8"/>
    <w:rsid w:val="003916AC"/>
    <w:rsid w:val="00395872"/>
    <w:rsid w:val="00396EC8"/>
    <w:rsid w:val="00397028"/>
    <w:rsid w:val="00397E26"/>
    <w:rsid w:val="003A14A9"/>
    <w:rsid w:val="003A18FA"/>
    <w:rsid w:val="003A265D"/>
    <w:rsid w:val="003A5077"/>
    <w:rsid w:val="003A6599"/>
    <w:rsid w:val="003A672D"/>
    <w:rsid w:val="003A67A6"/>
    <w:rsid w:val="003A7540"/>
    <w:rsid w:val="003A790E"/>
    <w:rsid w:val="003B032F"/>
    <w:rsid w:val="003B0549"/>
    <w:rsid w:val="003B0CBD"/>
    <w:rsid w:val="003B26A9"/>
    <w:rsid w:val="003B3F82"/>
    <w:rsid w:val="003B4F13"/>
    <w:rsid w:val="003B5AA9"/>
    <w:rsid w:val="003B5FAF"/>
    <w:rsid w:val="003B702B"/>
    <w:rsid w:val="003B7450"/>
    <w:rsid w:val="003C0070"/>
    <w:rsid w:val="003C16FF"/>
    <w:rsid w:val="003C2581"/>
    <w:rsid w:val="003C2DF2"/>
    <w:rsid w:val="003D0624"/>
    <w:rsid w:val="003D0CBD"/>
    <w:rsid w:val="003D117E"/>
    <w:rsid w:val="003D15D6"/>
    <w:rsid w:val="003D52BC"/>
    <w:rsid w:val="003E0674"/>
    <w:rsid w:val="003E349B"/>
    <w:rsid w:val="003E543D"/>
    <w:rsid w:val="003E584F"/>
    <w:rsid w:val="003E77BD"/>
    <w:rsid w:val="003E7FF2"/>
    <w:rsid w:val="003F0E82"/>
    <w:rsid w:val="003F13FE"/>
    <w:rsid w:val="003F3E70"/>
    <w:rsid w:val="003F615E"/>
    <w:rsid w:val="003F6535"/>
    <w:rsid w:val="003F6F85"/>
    <w:rsid w:val="003F7C09"/>
    <w:rsid w:val="003F7D0F"/>
    <w:rsid w:val="00403268"/>
    <w:rsid w:val="004041FF"/>
    <w:rsid w:val="00404819"/>
    <w:rsid w:val="0040496A"/>
    <w:rsid w:val="00405C53"/>
    <w:rsid w:val="004140F1"/>
    <w:rsid w:val="0041692C"/>
    <w:rsid w:val="004222C9"/>
    <w:rsid w:val="00422537"/>
    <w:rsid w:val="00423173"/>
    <w:rsid w:val="00423E72"/>
    <w:rsid w:val="004241B6"/>
    <w:rsid w:val="004243D2"/>
    <w:rsid w:val="004271AC"/>
    <w:rsid w:val="004300DB"/>
    <w:rsid w:val="0043550A"/>
    <w:rsid w:val="00435781"/>
    <w:rsid w:val="00440C15"/>
    <w:rsid w:val="00440E08"/>
    <w:rsid w:val="00442446"/>
    <w:rsid w:val="00442510"/>
    <w:rsid w:val="00443ED3"/>
    <w:rsid w:val="004441F9"/>
    <w:rsid w:val="004456EF"/>
    <w:rsid w:val="0044664D"/>
    <w:rsid w:val="00447CEF"/>
    <w:rsid w:val="00450728"/>
    <w:rsid w:val="004521E4"/>
    <w:rsid w:val="0045396F"/>
    <w:rsid w:val="00454167"/>
    <w:rsid w:val="004562B3"/>
    <w:rsid w:val="004570FC"/>
    <w:rsid w:val="0045742C"/>
    <w:rsid w:val="00460059"/>
    <w:rsid w:val="004611A3"/>
    <w:rsid w:val="00466F7D"/>
    <w:rsid w:val="00470409"/>
    <w:rsid w:val="00472F76"/>
    <w:rsid w:val="00473878"/>
    <w:rsid w:val="004739DC"/>
    <w:rsid w:val="004755F0"/>
    <w:rsid w:val="00480076"/>
    <w:rsid w:val="004833B6"/>
    <w:rsid w:val="0048442F"/>
    <w:rsid w:val="00485149"/>
    <w:rsid w:val="00486A8C"/>
    <w:rsid w:val="00486B84"/>
    <w:rsid w:val="00491BDE"/>
    <w:rsid w:val="0049215B"/>
    <w:rsid w:val="00494614"/>
    <w:rsid w:val="00495B7B"/>
    <w:rsid w:val="00497A12"/>
    <w:rsid w:val="00497F7E"/>
    <w:rsid w:val="004A0BCF"/>
    <w:rsid w:val="004A0E1F"/>
    <w:rsid w:val="004A13C1"/>
    <w:rsid w:val="004A30B3"/>
    <w:rsid w:val="004A5161"/>
    <w:rsid w:val="004A57A8"/>
    <w:rsid w:val="004A73FD"/>
    <w:rsid w:val="004B040D"/>
    <w:rsid w:val="004B3568"/>
    <w:rsid w:val="004B39B5"/>
    <w:rsid w:val="004B46E9"/>
    <w:rsid w:val="004B5627"/>
    <w:rsid w:val="004B59A3"/>
    <w:rsid w:val="004C1946"/>
    <w:rsid w:val="004C1AE4"/>
    <w:rsid w:val="004C3591"/>
    <w:rsid w:val="004C3B61"/>
    <w:rsid w:val="004C4350"/>
    <w:rsid w:val="004C741A"/>
    <w:rsid w:val="004C7BAD"/>
    <w:rsid w:val="004D0D46"/>
    <w:rsid w:val="004D2664"/>
    <w:rsid w:val="004D462F"/>
    <w:rsid w:val="004D57D1"/>
    <w:rsid w:val="004D7CA8"/>
    <w:rsid w:val="004E0439"/>
    <w:rsid w:val="004E1F37"/>
    <w:rsid w:val="004E2993"/>
    <w:rsid w:val="004E3EA7"/>
    <w:rsid w:val="004E4483"/>
    <w:rsid w:val="004E4D1D"/>
    <w:rsid w:val="004F1871"/>
    <w:rsid w:val="004F1C1D"/>
    <w:rsid w:val="004F202E"/>
    <w:rsid w:val="004F250D"/>
    <w:rsid w:val="004F37E6"/>
    <w:rsid w:val="004F4EC3"/>
    <w:rsid w:val="004F67D2"/>
    <w:rsid w:val="004F78DF"/>
    <w:rsid w:val="005035CE"/>
    <w:rsid w:val="00506C26"/>
    <w:rsid w:val="00507B53"/>
    <w:rsid w:val="00512EC8"/>
    <w:rsid w:val="005135EE"/>
    <w:rsid w:val="00515F7D"/>
    <w:rsid w:val="00517198"/>
    <w:rsid w:val="005177B3"/>
    <w:rsid w:val="00517FF8"/>
    <w:rsid w:val="00520621"/>
    <w:rsid w:val="00521C70"/>
    <w:rsid w:val="0052281C"/>
    <w:rsid w:val="00524EE8"/>
    <w:rsid w:val="005273F4"/>
    <w:rsid w:val="00530F56"/>
    <w:rsid w:val="005318FF"/>
    <w:rsid w:val="00531DB0"/>
    <w:rsid w:val="005336A0"/>
    <w:rsid w:val="00535B1E"/>
    <w:rsid w:val="00535B5A"/>
    <w:rsid w:val="005407C9"/>
    <w:rsid w:val="005418FB"/>
    <w:rsid w:val="00542BEB"/>
    <w:rsid w:val="00545870"/>
    <w:rsid w:val="00545E98"/>
    <w:rsid w:val="00547714"/>
    <w:rsid w:val="00550A92"/>
    <w:rsid w:val="00553A7F"/>
    <w:rsid w:val="0055406B"/>
    <w:rsid w:val="00554BAA"/>
    <w:rsid w:val="00554E24"/>
    <w:rsid w:val="00555FE4"/>
    <w:rsid w:val="005564D0"/>
    <w:rsid w:val="00560FAA"/>
    <w:rsid w:val="00561464"/>
    <w:rsid w:val="00561AD7"/>
    <w:rsid w:val="005632F9"/>
    <w:rsid w:val="00563569"/>
    <w:rsid w:val="0056366F"/>
    <w:rsid w:val="00563AA6"/>
    <w:rsid w:val="005679B5"/>
    <w:rsid w:val="005709F4"/>
    <w:rsid w:val="00571C85"/>
    <w:rsid w:val="0057359C"/>
    <w:rsid w:val="005748F4"/>
    <w:rsid w:val="00575FD2"/>
    <w:rsid w:val="005769CD"/>
    <w:rsid w:val="00577DE2"/>
    <w:rsid w:val="00583473"/>
    <w:rsid w:val="00584BFF"/>
    <w:rsid w:val="005852D5"/>
    <w:rsid w:val="00592050"/>
    <w:rsid w:val="00593A90"/>
    <w:rsid w:val="00593ECC"/>
    <w:rsid w:val="005945B5"/>
    <w:rsid w:val="00594ED7"/>
    <w:rsid w:val="00596E33"/>
    <w:rsid w:val="005978F9"/>
    <w:rsid w:val="005A1F8C"/>
    <w:rsid w:val="005A6DF0"/>
    <w:rsid w:val="005B2FA4"/>
    <w:rsid w:val="005B46D1"/>
    <w:rsid w:val="005B48A9"/>
    <w:rsid w:val="005B5DF7"/>
    <w:rsid w:val="005B6B63"/>
    <w:rsid w:val="005B6FD4"/>
    <w:rsid w:val="005B7591"/>
    <w:rsid w:val="005C0246"/>
    <w:rsid w:val="005C0630"/>
    <w:rsid w:val="005C1C32"/>
    <w:rsid w:val="005C4335"/>
    <w:rsid w:val="005C4C41"/>
    <w:rsid w:val="005C4D59"/>
    <w:rsid w:val="005C74C1"/>
    <w:rsid w:val="005D1F25"/>
    <w:rsid w:val="005D3123"/>
    <w:rsid w:val="005D3BF2"/>
    <w:rsid w:val="005D3E18"/>
    <w:rsid w:val="005D4A4A"/>
    <w:rsid w:val="005D4CB3"/>
    <w:rsid w:val="005D56E0"/>
    <w:rsid w:val="005D69C3"/>
    <w:rsid w:val="005E00BA"/>
    <w:rsid w:val="005E1883"/>
    <w:rsid w:val="005E3F7D"/>
    <w:rsid w:val="005E4279"/>
    <w:rsid w:val="005E448E"/>
    <w:rsid w:val="005E4661"/>
    <w:rsid w:val="005F428D"/>
    <w:rsid w:val="005F54E3"/>
    <w:rsid w:val="005F5E36"/>
    <w:rsid w:val="005F632B"/>
    <w:rsid w:val="005F6B48"/>
    <w:rsid w:val="0060022D"/>
    <w:rsid w:val="00600748"/>
    <w:rsid w:val="006036A7"/>
    <w:rsid w:val="00603761"/>
    <w:rsid w:val="00603B44"/>
    <w:rsid w:val="00603C69"/>
    <w:rsid w:val="00604AEF"/>
    <w:rsid w:val="00604CCE"/>
    <w:rsid w:val="00605111"/>
    <w:rsid w:val="00611A04"/>
    <w:rsid w:val="00611CF2"/>
    <w:rsid w:val="0061403F"/>
    <w:rsid w:val="00616A52"/>
    <w:rsid w:val="006178DA"/>
    <w:rsid w:val="0062118C"/>
    <w:rsid w:val="00621324"/>
    <w:rsid w:val="00622351"/>
    <w:rsid w:val="00622789"/>
    <w:rsid w:val="006229B5"/>
    <w:rsid w:val="00622A81"/>
    <w:rsid w:val="006231BB"/>
    <w:rsid w:val="0062392E"/>
    <w:rsid w:val="00626A11"/>
    <w:rsid w:val="00627E04"/>
    <w:rsid w:val="00630197"/>
    <w:rsid w:val="006323D4"/>
    <w:rsid w:val="00632F97"/>
    <w:rsid w:val="00633BE4"/>
    <w:rsid w:val="00634636"/>
    <w:rsid w:val="00637514"/>
    <w:rsid w:val="006400B4"/>
    <w:rsid w:val="0064173E"/>
    <w:rsid w:val="00641A97"/>
    <w:rsid w:val="006431FB"/>
    <w:rsid w:val="00643CD4"/>
    <w:rsid w:val="00645687"/>
    <w:rsid w:val="00646A0E"/>
    <w:rsid w:val="00647124"/>
    <w:rsid w:val="00653423"/>
    <w:rsid w:val="00654458"/>
    <w:rsid w:val="00656B64"/>
    <w:rsid w:val="0065734A"/>
    <w:rsid w:val="006576E5"/>
    <w:rsid w:val="00663AE8"/>
    <w:rsid w:val="006669FA"/>
    <w:rsid w:val="00666AC1"/>
    <w:rsid w:val="00667328"/>
    <w:rsid w:val="00671B53"/>
    <w:rsid w:val="00672CFB"/>
    <w:rsid w:val="00673782"/>
    <w:rsid w:val="00673EC6"/>
    <w:rsid w:val="00674BFB"/>
    <w:rsid w:val="00680DB5"/>
    <w:rsid w:val="0068119C"/>
    <w:rsid w:val="006814F9"/>
    <w:rsid w:val="00681A6D"/>
    <w:rsid w:val="00682EE0"/>
    <w:rsid w:val="00683FE8"/>
    <w:rsid w:val="006856FF"/>
    <w:rsid w:val="006928A2"/>
    <w:rsid w:val="00693B56"/>
    <w:rsid w:val="00694EC9"/>
    <w:rsid w:val="00695F6C"/>
    <w:rsid w:val="006965E6"/>
    <w:rsid w:val="00696E2B"/>
    <w:rsid w:val="006A1636"/>
    <w:rsid w:val="006A1B0F"/>
    <w:rsid w:val="006A1FBF"/>
    <w:rsid w:val="006A35F0"/>
    <w:rsid w:val="006A6899"/>
    <w:rsid w:val="006A6C4C"/>
    <w:rsid w:val="006A7CDC"/>
    <w:rsid w:val="006B0F9E"/>
    <w:rsid w:val="006B51A8"/>
    <w:rsid w:val="006C1277"/>
    <w:rsid w:val="006C7DA4"/>
    <w:rsid w:val="006D0729"/>
    <w:rsid w:val="006D1270"/>
    <w:rsid w:val="006D2379"/>
    <w:rsid w:val="006D3429"/>
    <w:rsid w:val="006D5D72"/>
    <w:rsid w:val="006D6061"/>
    <w:rsid w:val="006D6579"/>
    <w:rsid w:val="006D7855"/>
    <w:rsid w:val="006D7D29"/>
    <w:rsid w:val="006E0D6D"/>
    <w:rsid w:val="006E300A"/>
    <w:rsid w:val="006E410A"/>
    <w:rsid w:val="006E44BE"/>
    <w:rsid w:val="006E4887"/>
    <w:rsid w:val="006F067D"/>
    <w:rsid w:val="006F0A9E"/>
    <w:rsid w:val="006F37D7"/>
    <w:rsid w:val="006F45CD"/>
    <w:rsid w:val="006F5ED1"/>
    <w:rsid w:val="00700112"/>
    <w:rsid w:val="00700C65"/>
    <w:rsid w:val="00701FE1"/>
    <w:rsid w:val="007020F5"/>
    <w:rsid w:val="00702B18"/>
    <w:rsid w:val="00702C7B"/>
    <w:rsid w:val="00703F77"/>
    <w:rsid w:val="007046AC"/>
    <w:rsid w:val="0070523A"/>
    <w:rsid w:val="007064CD"/>
    <w:rsid w:val="007070D9"/>
    <w:rsid w:val="007072E6"/>
    <w:rsid w:val="00707C8D"/>
    <w:rsid w:val="00710BA7"/>
    <w:rsid w:val="0071144E"/>
    <w:rsid w:val="0071193D"/>
    <w:rsid w:val="007133F5"/>
    <w:rsid w:val="00713A00"/>
    <w:rsid w:val="007157AB"/>
    <w:rsid w:val="00716A30"/>
    <w:rsid w:val="00717A52"/>
    <w:rsid w:val="00717E60"/>
    <w:rsid w:val="00717FE5"/>
    <w:rsid w:val="0072149B"/>
    <w:rsid w:val="007215BE"/>
    <w:rsid w:val="007224D1"/>
    <w:rsid w:val="00722B7B"/>
    <w:rsid w:val="00723885"/>
    <w:rsid w:val="00723F05"/>
    <w:rsid w:val="0072407C"/>
    <w:rsid w:val="00724710"/>
    <w:rsid w:val="00724ACD"/>
    <w:rsid w:val="0072517F"/>
    <w:rsid w:val="00725AAF"/>
    <w:rsid w:val="007264D0"/>
    <w:rsid w:val="00726C70"/>
    <w:rsid w:val="00727346"/>
    <w:rsid w:val="00727BE8"/>
    <w:rsid w:val="007307EA"/>
    <w:rsid w:val="00733F84"/>
    <w:rsid w:val="007341E9"/>
    <w:rsid w:val="00735AFC"/>
    <w:rsid w:val="00740B7C"/>
    <w:rsid w:val="00743956"/>
    <w:rsid w:val="00744218"/>
    <w:rsid w:val="007449E3"/>
    <w:rsid w:val="007468C5"/>
    <w:rsid w:val="00746FAF"/>
    <w:rsid w:val="0075141C"/>
    <w:rsid w:val="007514D6"/>
    <w:rsid w:val="00752D94"/>
    <w:rsid w:val="007541A2"/>
    <w:rsid w:val="007573A3"/>
    <w:rsid w:val="00757A58"/>
    <w:rsid w:val="007613EF"/>
    <w:rsid w:val="00761486"/>
    <w:rsid w:val="00762706"/>
    <w:rsid w:val="00766F48"/>
    <w:rsid w:val="007674B0"/>
    <w:rsid w:val="00767A74"/>
    <w:rsid w:val="007712AF"/>
    <w:rsid w:val="00772CC3"/>
    <w:rsid w:val="00772D4A"/>
    <w:rsid w:val="00776F25"/>
    <w:rsid w:val="00777B0E"/>
    <w:rsid w:val="007808DE"/>
    <w:rsid w:val="00781606"/>
    <w:rsid w:val="00783523"/>
    <w:rsid w:val="00783851"/>
    <w:rsid w:val="007847A0"/>
    <w:rsid w:val="00784A27"/>
    <w:rsid w:val="00785242"/>
    <w:rsid w:val="00785821"/>
    <w:rsid w:val="00785C4C"/>
    <w:rsid w:val="00787B94"/>
    <w:rsid w:val="00791CB0"/>
    <w:rsid w:val="007928BA"/>
    <w:rsid w:val="0079360A"/>
    <w:rsid w:val="00793C63"/>
    <w:rsid w:val="00796967"/>
    <w:rsid w:val="00797A9E"/>
    <w:rsid w:val="00797EBF"/>
    <w:rsid w:val="007A133E"/>
    <w:rsid w:val="007A1CD0"/>
    <w:rsid w:val="007A2F72"/>
    <w:rsid w:val="007A3B89"/>
    <w:rsid w:val="007A4ED6"/>
    <w:rsid w:val="007A6CB7"/>
    <w:rsid w:val="007B3DDF"/>
    <w:rsid w:val="007B4FEA"/>
    <w:rsid w:val="007B68A4"/>
    <w:rsid w:val="007B6E47"/>
    <w:rsid w:val="007B799E"/>
    <w:rsid w:val="007B7EB8"/>
    <w:rsid w:val="007C1530"/>
    <w:rsid w:val="007C30E5"/>
    <w:rsid w:val="007C4CA4"/>
    <w:rsid w:val="007C4D38"/>
    <w:rsid w:val="007D27D1"/>
    <w:rsid w:val="007D6AA1"/>
    <w:rsid w:val="007D6F9F"/>
    <w:rsid w:val="007E0B00"/>
    <w:rsid w:val="007E2896"/>
    <w:rsid w:val="007E35A4"/>
    <w:rsid w:val="007E39B3"/>
    <w:rsid w:val="007E3AE4"/>
    <w:rsid w:val="007E4397"/>
    <w:rsid w:val="007E4501"/>
    <w:rsid w:val="007E541F"/>
    <w:rsid w:val="007F282D"/>
    <w:rsid w:val="007F39D1"/>
    <w:rsid w:val="007F5F36"/>
    <w:rsid w:val="007F5F9E"/>
    <w:rsid w:val="007F671E"/>
    <w:rsid w:val="007F6B8C"/>
    <w:rsid w:val="007F7D67"/>
    <w:rsid w:val="0080094F"/>
    <w:rsid w:val="00801752"/>
    <w:rsid w:val="00801AFD"/>
    <w:rsid w:val="0080503B"/>
    <w:rsid w:val="00805411"/>
    <w:rsid w:val="008117E0"/>
    <w:rsid w:val="0081198B"/>
    <w:rsid w:val="00813913"/>
    <w:rsid w:val="00813B08"/>
    <w:rsid w:val="00813C4D"/>
    <w:rsid w:val="008168DD"/>
    <w:rsid w:val="00816E4D"/>
    <w:rsid w:val="0081755C"/>
    <w:rsid w:val="0081761B"/>
    <w:rsid w:val="00822154"/>
    <w:rsid w:val="00822EED"/>
    <w:rsid w:val="00822FD3"/>
    <w:rsid w:val="0082536B"/>
    <w:rsid w:val="008268E0"/>
    <w:rsid w:val="00826EED"/>
    <w:rsid w:val="00826FB7"/>
    <w:rsid w:val="0083055E"/>
    <w:rsid w:val="00832BF9"/>
    <w:rsid w:val="00836D19"/>
    <w:rsid w:val="00840956"/>
    <w:rsid w:val="00840C41"/>
    <w:rsid w:val="0084251A"/>
    <w:rsid w:val="00845395"/>
    <w:rsid w:val="00845998"/>
    <w:rsid w:val="0084762D"/>
    <w:rsid w:val="00847AA1"/>
    <w:rsid w:val="00850B28"/>
    <w:rsid w:val="00851AAD"/>
    <w:rsid w:val="00853DDA"/>
    <w:rsid w:val="00854613"/>
    <w:rsid w:val="0085632B"/>
    <w:rsid w:val="00856D8B"/>
    <w:rsid w:val="00857FAA"/>
    <w:rsid w:val="00861CDC"/>
    <w:rsid w:val="00862D91"/>
    <w:rsid w:val="0086378A"/>
    <w:rsid w:val="00864930"/>
    <w:rsid w:val="008659FA"/>
    <w:rsid w:val="00865F05"/>
    <w:rsid w:val="00866CC5"/>
    <w:rsid w:val="00866CC9"/>
    <w:rsid w:val="00867484"/>
    <w:rsid w:val="00867F32"/>
    <w:rsid w:val="008738FF"/>
    <w:rsid w:val="00876975"/>
    <w:rsid w:val="00877943"/>
    <w:rsid w:val="00877CD2"/>
    <w:rsid w:val="0088214D"/>
    <w:rsid w:val="00882743"/>
    <w:rsid w:val="008827CC"/>
    <w:rsid w:val="00882F93"/>
    <w:rsid w:val="0088501B"/>
    <w:rsid w:val="0088549D"/>
    <w:rsid w:val="0088720E"/>
    <w:rsid w:val="0089259B"/>
    <w:rsid w:val="00892777"/>
    <w:rsid w:val="00892D34"/>
    <w:rsid w:val="0089338C"/>
    <w:rsid w:val="00894AE9"/>
    <w:rsid w:val="00895178"/>
    <w:rsid w:val="008958EB"/>
    <w:rsid w:val="00897879"/>
    <w:rsid w:val="008A17CB"/>
    <w:rsid w:val="008A3756"/>
    <w:rsid w:val="008A5367"/>
    <w:rsid w:val="008A7141"/>
    <w:rsid w:val="008B09D4"/>
    <w:rsid w:val="008B2A2B"/>
    <w:rsid w:val="008B425A"/>
    <w:rsid w:val="008B65F5"/>
    <w:rsid w:val="008B7245"/>
    <w:rsid w:val="008C1F99"/>
    <w:rsid w:val="008C2D19"/>
    <w:rsid w:val="008C3A09"/>
    <w:rsid w:val="008C3F84"/>
    <w:rsid w:val="008C502C"/>
    <w:rsid w:val="008C6D4D"/>
    <w:rsid w:val="008C7D38"/>
    <w:rsid w:val="008D02ED"/>
    <w:rsid w:val="008D094E"/>
    <w:rsid w:val="008D115A"/>
    <w:rsid w:val="008D1F01"/>
    <w:rsid w:val="008D1F42"/>
    <w:rsid w:val="008D3156"/>
    <w:rsid w:val="008D3375"/>
    <w:rsid w:val="008D4EB6"/>
    <w:rsid w:val="008D556D"/>
    <w:rsid w:val="008D7138"/>
    <w:rsid w:val="008D7610"/>
    <w:rsid w:val="008D7929"/>
    <w:rsid w:val="008E0C89"/>
    <w:rsid w:val="008E3A3E"/>
    <w:rsid w:val="008E55E3"/>
    <w:rsid w:val="008E75BD"/>
    <w:rsid w:val="008E7F80"/>
    <w:rsid w:val="008F013D"/>
    <w:rsid w:val="008F0722"/>
    <w:rsid w:val="008F18B2"/>
    <w:rsid w:val="008F1FAD"/>
    <w:rsid w:val="008F5448"/>
    <w:rsid w:val="008F643F"/>
    <w:rsid w:val="0090090F"/>
    <w:rsid w:val="009049FD"/>
    <w:rsid w:val="00904F40"/>
    <w:rsid w:val="00913053"/>
    <w:rsid w:val="00913FB2"/>
    <w:rsid w:val="009140B3"/>
    <w:rsid w:val="00914E00"/>
    <w:rsid w:val="00915DF5"/>
    <w:rsid w:val="0092006A"/>
    <w:rsid w:val="009252A7"/>
    <w:rsid w:val="009279CC"/>
    <w:rsid w:val="00930870"/>
    <w:rsid w:val="00931B6C"/>
    <w:rsid w:val="009339DB"/>
    <w:rsid w:val="00936A06"/>
    <w:rsid w:val="009406BA"/>
    <w:rsid w:val="009413CA"/>
    <w:rsid w:val="009433F1"/>
    <w:rsid w:val="009436ED"/>
    <w:rsid w:val="009439F7"/>
    <w:rsid w:val="0094415D"/>
    <w:rsid w:val="00944B5D"/>
    <w:rsid w:val="00945C90"/>
    <w:rsid w:val="00950C51"/>
    <w:rsid w:val="0095366D"/>
    <w:rsid w:val="009538C9"/>
    <w:rsid w:val="009569A7"/>
    <w:rsid w:val="0095785C"/>
    <w:rsid w:val="009610AD"/>
    <w:rsid w:val="0096182C"/>
    <w:rsid w:val="009622E2"/>
    <w:rsid w:val="0096247C"/>
    <w:rsid w:val="00964B71"/>
    <w:rsid w:val="00965512"/>
    <w:rsid w:val="00966453"/>
    <w:rsid w:val="009675EC"/>
    <w:rsid w:val="009719B4"/>
    <w:rsid w:val="00973B11"/>
    <w:rsid w:val="0097530C"/>
    <w:rsid w:val="00976223"/>
    <w:rsid w:val="00981470"/>
    <w:rsid w:val="00981A29"/>
    <w:rsid w:val="0098231D"/>
    <w:rsid w:val="009847F7"/>
    <w:rsid w:val="00986D7A"/>
    <w:rsid w:val="00987124"/>
    <w:rsid w:val="0098734E"/>
    <w:rsid w:val="0098785F"/>
    <w:rsid w:val="009904C7"/>
    <w:rsid w:val="0099137E"/>
    <w:rsid w:val="00992871"/>
    <w:rsid w:val="0099347F"/>
    <w:rsid w:val="00993818"/>
    <w:rsid w:val="009952C7"/>
    <w:rsid w:val="009959D5"/>
    <w:rsid w:val="009A06E5"/>
    <w:rsid w:val="009A12C9"/>
    <w:rsid w:val="009A2762"/>
    <w:rsid w:val="009A3725"/>
    <w:rsid w:val="009A387E"/>
    <w:rsid w:val="009A756C"/>
    <w:rsid w:val="009B20C6"/>
    <w:rsid w:val="009B2D80"/>
    <w:rsid w:val="009B4666"/>
    <w:rsid w:val="009B48C1"/>
    <w:rsid w:val="009B62A4"/>
    <w:rsid w:val="009C233B"/>
    <w:rsid w:val="009C4756"/>
    <w:rsid w:val="009C4824"/>
    <w:rsid w:val="009C5D23"/>
    <w:rsid w:val="009C70DD"/>
    <w:rsid w:val="009D05CC"/>
    <w:rsid w:val="009D0F84"/>
    <w:rsid w:val="009D1611"/>
    <w:rsid w:val="009D280B"/>
    <w:rsid w:val="009D575D"/>
    <w:rsid w:val="009D676C"/>
    <w:rsid w:val="009D6CA2"/>
    <w:rsid w:val="009D74CD"/>
    <w:rsid w:val="009D78B6"/>
    <w:rsid w:val="009E04A4"/>
    <w:rsid w:val="009E2684"/>
    <w:rsid w:val="009E6D88"/>
    <w:rsid w:val="009E7913"/>
    <w:rsid w:val="009F0106"/>
    <w:rsid w:val="009F0F1B"/>
    <w:rsid w:val="009F1C85"/>
    <w:rsid w:val="009F7A60"/>
    <w:rsid w:val="00A0094F"/>
    <w:rsid w:val="00A02666"/>
    <w:rsid w:val="00A0493C"/>
    <w:rsid w:val="00A04BD6"/>
    <w:rsid w:val="00A0533F"/>
    <w:rsid w:val="00A068EA"/>
    <w:rsid w:val="00A0691D"/>
    <w:rsid w:val="00A06950"/>
    <w:rsid w:val="00A1075B"/>
    <w:rsid w:val="00A10E13"/>
    <w:rsid w:val="00A117AD"/>
    <w:rsid w:val="00A12185"/>
    <w:rsid w:val="00A133F4"/>
    <w:rsid w:val="00A15F0B"/>
    <w:rsid w:val="00A238C2"/>
    <w:rsid w:val="00A24554"/>
    <w:rsid w:val="00A24A34"/>
    <w:rsid w:val="00A25205"/>
    <w:rsid w:val="00A25CD0"/>
    <w:rsid w:val="00A25FBF"/>
    <w:rsid w:val="00A26329"/>
    <w:rsid w:val="00A266D6"/>
    <w:rsid w:val="00A266F1"/>
    <w:rsid w:val="00A27F65"/>
    <w:rsid w:val="00A32504"/>
    <w:rsid w:val="00A333DD"/>
    <w:rsid w:val="00A33B58"/>
    <w:rsid w:val="00A37433"/>
    <w:rsid w:val="00A405FB"/>
    <w:rsid w:val="00A4151F"/>
    <w:rsid w:val="00A417FC"/>
    <w:rsid w:val="00A46477"/>
    <w:rsid w:val="00A50DC1"/>
    <w:rsid w:val="00A51685"/>
    <w:rsid w:val="00A519A2"/>
    <w:rsid w:val="00A52045"/>
    <w:rsid w:val="00A5546C"/>
    <w:rsid w:val="00A6131F"/>
    <w:rsid w:val="00A70DB7"/>
    <w:rsid w:val="00A71F9E"/>
    <w:rsid w:val="00A7313F"/>
    <w:rsid w:val="00A76972"/>
    <w:rsid w:val="00A76BB7"/>
    <w:rsid w:val="00A76CC3"/>
    <w:rsid w:val="00A77CC4"/>
    <w:rsid w:val="00A77E90"/>
    <w:rsid w:val="00A8112E"/>
    <w:rsid w:val="00A81558"/>
    <w:rsid w:val="00A824E4"/>
    <w:rsid w:val="00A87C54"/>
    <w:rsid w:val="00A9010F"/>
    <w:rsid w:val="00A9165B"/>
    <w:rsid w:val="00A9256A"/>
    <w:rsid w:val="00A94172"/>
    <w:rsid w:val="00A94610"/>
    <w:rsid w:val="00A9617A"/>
    <w:rsid w:val="00A96226"/>
    <w:rsid w:val="00A97960"/>
    <w:rsid w:val="00A97B07"/>
    <w:rsid w:val="00AA1565"/>
    <w:rsid w:val="00AA3682"/>
    <w:rsid w:val="00AA3824"/>
    <w:rsid w:val="00AA3AD9"/>
    <w:rsid w:val="00AA450A"/>
    <w:rsid w:val="00AA47BF"/>
    <w:rsid w:val="00AA4E1F"/>
    <w:rsid w:val="00AA5FD9"/>
    <w:rsid w:val="00AA688D"/>
    <w:rsid w:val="00AB2B03"/>
    <w:rsid w:val="00AB4220"/>
    <w:rsid w:val="00AB42FD"/>
    <w:rsid w:val="00AB53D4"/>
    <w:rsid w:val="00AB64B9"/>
    <w:rsid w:val="00AC0F19"/>
    <w:rsid w:val="00AC447C"/>
    <w:rsid w:val="00AC4D36"/>
    <w:rsid w:val="00AC5A8F"/>
    <w:rsid w:val="00AC6119"/>
    <w:rsid w:val="00AC7687"/>
    <w:rsid w:val="00AD123F"/>
    <w:rsid w:val="00AD2790"/>
    <w:rsid w:val="00AD33D1"/>
    <w:rsid w:val="00AD4C2A"/>
    <w:rsid w:val="00AD546F"/>
    <w:rsid w:val="00AD5686"/>
    <w:rsid w:val="00AD57CD"/>
    <w:rsid w:val="00AD5840"/>
    <w:rsid w:val="00AD5D12"/>
    <w:rsid w:val="00AD7279"/>
    <w:rsid w:val="00AD7723"/>
    <w:rsid w:val="00AD7B2E"/>
    <w:rsid w:val="00AE000E"/>
    <w:rsid w:val="00AE00A1"/>
    <w:rsid w:val="00AE0CC6"/>
    <w:rsid w:val="00AE126D"/>
    <w:rsid w:val="00AE35C7"/>
    <w:rsid w:val="00AE4D96"/>
    <w:rsid w:val="00AE6451"/>
    <w:rsid w:val="00AE6976"/>
    <w:rsid w:val="00AE77C1"/>
    <w:rsid w:val="00AF2159"/>
    <w:rsid w:val="00AF2CE7"/>
    <w:rsid w:val="00AF3099"/>
    <w:rsid w:val="00AF329E"/>
    <w:rsid w:val="00AF3CFE"/>
    <w:rsid w:val="00AF65E9"/>
    <w:rsid w:val="00AF6E3B"/>
    <w:rsid w:val="00B01300"/>
    <w:rsid w:val="00B03B42"/>
    <w:rsid w:val="00B0668E"/>
    <w:rsid w:val="00B06BA0"/>
    <w:rsid w:val="00B06DB2"/>
    <w:rsid w:val="00B079C6"/>
    <w:rsid w:val="00B1248C"/>
    <w:rsid w:val="00B12C38"/>
    <w:rsid w:val="00B1308A"/>
    <w:rsid w:val="00B14766"/>
    <w:rsid w:val="00B1572D"/>
    <w:rsid w:val="00B15C91"/>
    <w:rsid w:val="00B15F76"/>
    <w:rsid w:val="00B16F4A"/>
    <w:rsid w:val="00B21198"/>
    <w:rsid w:val="00B241C5"/>
    <w:rsid w:val="00B257D0"/>
    <w:rsid w:val="00B2795D"/>
    <w:rsid w:val="00B27B1A"/>
    <w:rsid w:val="00B324B5"/>
    <w:rsid w:val="00B32E36"/>
    <w:rsid w:val="00B3431E"/>
    <w:rsid w:val="00B360AF"/>
    <w:rsid w:val="00B3749F"/>
    <w:rsid w:val="00B374D2"/>
    <w:rsid w:val="00B37CAC"/>
    <w:rsid w:val="00B405EC"/>
    <w:rsid w:val="00B412B0"/>
    <w:rsid w:val="00B420BC"/>
    <w:rsid w:val="00B4279C"/>
    <w:rsid w:val="00B452C4"/>
    <w:rsid w:val="00B4653C"/>
    <w:rsid w:val="00B46C5D"/>
    <w:rsid w:val="00B5051F"/>
    <w:rsid w:val="00B50872"/>
    <w:rsid w:val="00B53ADE"/>
    <w:rsid w:val="00B5593F"/>
    <w:rsid w:val="00B56493"/>
    <w:rsid w:val="00B61223"/>
    <w:rsid w:val="00B61D00"/>
    <w:rsid w:val="00B62E42"/>
    <w:rsid w:val="00B649A9"/>
    <w:rsid w:val="00B6516B"/>
    <w:rsid w:val="00B65751"/>
    <w:rsid w:val="00B65EF9"/>
    <w:rsid w:val="00B6678F"/>
    <w:rsid w:val="00B67138"/>
    <w:rsid w:val="00B67D17"/>
    <w:rsid w:val="00B71226"/>
    <w:rsid w:val="00B71890"/>
    <w:rsid w:val="00B71E3C"/>
    <w:rsid w:val="00B74C82"/>
    <w:rsid w:val="00B74D1C"/>
    <w:rsid w:val="00B764F6"/>
    <w:rsid w:val="00B76C42"/>
    <w:rsid w:val="00B76F2C"/>
    <w:rsid w:val="00B77B62"/>
    <w:rsid w:val="00B80D1D"/>
    <w:rsid w:val="00B81B9A"/>
    <w:rsid w:val="00B825E7"/>
    <w:rsid w:val="00B82882"/>
    <w:rsid w:val="00B86039"/>
    <w:rsid w:val="00B907B4"/>
    <w:rsid w:val="00B91DCE"/>
    <w:rsid w:val="00B9204E"/>
    <w:rsid w:val="00B921F3"/>
    <w:rsid w:val="00B92DEA"/>
    <w:rsid w:val="00B931B1"/>
    <w:rsid w:val="00B93A50"/>
    <w:rsid w:val="00B95829"/>
    <w:rsid w:val="00BA0827"/>
    <w:rsid w:val="00BA0EDC"/>
    <w:rsid w:val="00BA154A"/>
    <w:rsid w:val="00BA1721"/>
    <w:rsid w:val="00BA218C"/>
    <w:rsid w:val="00BA2F62"/>
    <w:rsid w:val="00BA30DC"/>
    <w:rsid w:val="00BA4AF9"/>
    <w:rsid w:val="00BA5827"/>
    <w:rsid w:val="00BA5B77"/>
    <w:rsid w:val="00BA697B"/>
    <w:rsid w:val="00BA7EAF"/>
    <w:rsid w:val="00BB1208"/>
    <w:rsid w:val="00BB1AEC"/>
    <w:rsid w:val="00BB2AD7"/>
    <w:rsid w:val="00BB2E0F"/>
    <w:rsid w:val="00BB3492"/>
    <w:rsid w:val="00BB56B1"/>
    <w:rsid w:val="00BB665B"/>
    <w:rsid w:val="00BB6CEA"/>
    <w:rsid w:val="00BC11C0"/>
    <w:rsid w:val="00BC1867"/>
    <w:rsid w:val="00BC1EBC"/>
    <w:rsid w:val="00BC26BF"/>
    <w:rsid w:val="00BC3DD3"/>
    <w:rsid w:val="00BC5DE0"/>
    <w:rsid w:val="00BC6162"/>
    <w:rsid w:val="00BC6401"/>
    <w:rsid w:val="00BC6D6B"/>
    <w:rsid w:val="00BC7088"/>
    <w:rsid w:val="00BC7B36"/>
    <w:rsid w:val="00BD1045"/>
    <w:rsid w:val="00BD13DF"/>
    <w:rsid w:val="00BD3E8A"/>
    <w:rsid w:val="00BD5BF7"/>
    <w:rsid w:val="00BD625D"/>
    <w:rsid w:val="00BE09E0"/>
    <w:rsid w:val="00BE1004"/>
    <w:rsid w:val="00BE133C"/>
    <w:rsid w:val="00BE2339"/>
    <w:rsid w:val="00BE3CAF"/>
    <w:rsid w:val="00BE41A2"/>
    <w:rsid w:val="00BE583C"/>
    <w:rsid w:val="00BF1AB0"/>
    <w:rsid w:val="00BF209A"/>
    <w:rsid w:val="00BF2C03"/>
    <w:rsid w:val="00BF3320"/>
    <w:rsid w:val="00BF3995"/>
    <w:rsid w:val="00BF4818"/>
    <w:rsid w:val="00BF54E0"/>
    <w:rsid w:val="00BF5726"/>
    <w:rsid w:val="00BF7D9A"/>
    <w:rsid w:val="00C00AA9"/>
    <w:rsid w:val="00C010AA"/>
    <w:rsid w:val="00C019DC"/>
    <w:rsid w:val="00C02041"/>
    <w:rsid w:val="00C04B16"/>
    <w:rsid w:val="00C107A4"/>
    <w:rsid w:val="00C10B22"/>
    <w:rsid w:val="00C12F2C"/>
    <w:rsid w:val="00C13712"/>
    <w:rsid w:val="00C13919"/>
    <w:rsid w:val="00C13D0A"/>
    <w:rsid w:val="00C16105"/>
    <w:rsid w:val="00C163AA"/>
    <w:rsid w:val="00C1744D"/>
    <w:rsid w:val="00C17FC5"/>
    <w:rsid w:val="00C205E1"/>
    <w:rsid w:val="00C20740"/>
    <w:rsid w:val="00C20D9C"/>
    <w:rsid w:val="00C2453E"/>
    <w:rsid w:val="00C26CC8"/>
    <w:rsid w:val="00C27261"/>
    <w:rsid w:val="00C302B4"/>
    <w:rsid w:val="00C304BB"/>
    <w:rsid w:val="00C30FC0"/>
    <w:rsid w:val="00C311D3"/>
    <w:rsid w:val="00C325C7"/>
    <w:rsid w:val="00C33356"/>
    <w:rsid w:val="00C33D37"/>
    <w:rsid w:val="00C349DB"/>
    <w:rsid w:val="00C42E33"/>
    <w:rsid w:val="00C45630"/>
    <w:rsid w:val="00C46EC1"/>
    <w:rsid w:val="00C50093"/>
    <w:rsid w:val="00C517AA"/>
    <w:rsid w:val="00C528DE"/>
    <w:rsid w:val="00C54C03"/>
    <w:rsid w:val="00C56C97"/>
    <w:rsid w:val="00C67377"/>
    <w:rsid w:val="00C816E8"/>
    <w:rsid w:val="00C8293C"/>
    <w:rsid w:val="00C83288"/>
    <w:rsid w:val="00C8366C"/>
    <w:rsid w:val="00C853EF"/>
    <w:rsid w:val="00C85E53"/>
    <w:rsid w:val="00C86382"/>
    <w:rsid w:val="00C86E1A"/>
    <w:rsid w:val="00C87929"/>
    <w:rsid w:val="00C94761"/>
    <w:rsid w:val="00C9492D"/>
    <w:rsid w:val="00C964E8"/>
    <w:rsid w:val="00C965F2"/>
    <w:rsid w:val="00C97589"/>
    <w:rsid w:val="00CA09E3"/>
    <w:rsid w:val="00CA1AE6"/>
    <w:rsid w:val="00CA336C"/>
    <w:rsid w:val="00CA43C5"/>
    <w:rsid w:val="00CA529B"/>
    <w:rsid w:val="00CA6203"/>
    <w:rsid w:val="00CA6381"/>
    <w:rsid w:val="00CA765B"/>
    <w:rsid w:val="00CB1B09"/>
    <w:rsid w:val="00CB2432"/>
    <w:rsid w:val="00CB2939"/>
    <w:rsid w:val="00CB6006"/>
    <w:rsid w:val="00CB7B1E"/>
    <w:rsid w:val="00CB7EF8"/>
    <w:rsid w:val="00CC225C"/>
    <w:rsid w:val="00CC239D"/>
    <w:rsid w:val="00CC2783"/>
    <w:rsid w:val="00CC29F3"/>
    <w:rsid w:val="00CC312F"/>
    <w:rsid w:val="00CC3298"/>
    <w:rsid w:val="00CC7805"/>
    <w:rsid w:val="00CD0ADA"/>
    <w:rsid w:val="00CD34CF"/>
    <w:rsid w:val="00CD3789"/>
    <w:rsid w:val="00CD4598"/>
    <w:rsid w:val="00CD71CC"/>
    <w:rsid w:val="00CE1CDF"/>
    <w:rsid w:val="00CE26FE"/>
    <w:rsid w:val="00CE3948"/>
    <w:rsid w:val="00CF35BC"/>
    <w:rsid w:val="00CF44BB"/>
    <w:rsid w:val="00CF4737"/>
    <w:rsid w:val="00CF4DA8"/>
    <w:rsid w:val="00CF53B5"/>
    <w:rsid w:val="00D01C51"/>
    <w:rsid w:val="00D044D3"/>
    <w:rsid w:val="00D04C4C"/>
    <w:rsid w:val="00D05974"/>
    <w:rsid w:val="00D05E9E"/>
    <w:rsid w:val="00D060E0"/>
    <w:rsid w:val="00D07B23"/>
    <w:rsid w:val="00D106FC"/>
    <w:rsid w:val="00D12285"/>
    <w:rsid w:val="00D12F6F"/>
    <w:rsid w:val="00D13A81"/>
    <w:rsid w:val="00D14F55"/>
    <w:rsid w:val="00D1521B"/>
    <w:rsid w:val="00D16565"/>
    <w:rsid w:val="00D167C0"/>
    <w:rsid w:val="00D17DEB"/>
    <w:rsid w:val="00D246BD"/>
    <w:rsid w:val="00D2657B"/>
    <w:rsid w:val="00D27259"/>
    <w:rsid w:val="00D30243"/>
    <w:rsid w:val="00D3054C"/>
    <w:rsid w:val="00D31759"/>
    <w:rsid w:val="00D332D6"/>
    <w:rsid w:val="00D3348F"/>
    <w:rsid w:val="00D335C7"/>
    <w:rsid w:val="00D36959"/>
    <w:rsid w:val="00D37626"/>
    <w:rsid w:val="00D403F8"/>
    <w:rsid w:val="00D40FCF"/>
    <w:rsid w:val="00D43DF7"/>
    <w:rsid w:val="00D44007"/>
    <w:rsid w:val="00D44496"/>
    <w:rsid w:val="00D46D1F"/>
    <w:rsid w:val="00D50E83"/>
    <w:rsid w:val="00D5104D"/>
    <w:rsid w:val="00D5393D"/>
    <w:rsid w:val="00D53AFE"/>
    <w:rsid w:val="00D5407F"/>
    <w:rsid w:val="00D54B34"/>
    <w:rsid w:val="00D54FBD"/>
    <w:rsid w:val="00D5528A"/>
    <w:rsid w:val="00D617A3"/>
    <w:rsid w:val="00D6331E"/>
    <w:rsid w:val="00D66A1F"/>
    <w:rsid w:val="00D70BAD"/>
    <w:rsid w:val="00D72D77"/>
    <w:rsid w:val="00D72DC3"/>
    <w:rsid w:val="00D752E6"/>
    <w:rsid w:val="00D763CA"/>
    <w:rsid w:val="00D76674"/>
    <w:rsid w:val="00D767E5"/>
    <w:rsid w:val="00D76A25"/>
    <w:rsid w:val="00D76FBE"/>
    <w:rsid w:val="00D772D4"/>
    <w:rsid w:val="00D8120A"/>
    <w:rsid w:val="00D8391D"/>
    <w:rsid w:val="00D83B35"/>
    <w:rsid w:val="00D90FC4"/>
    <w:rsid w:val="00D947C4"/>
    <w:rsid w:val="00D94F67"/>
    <w:rsid w:val="00D9604C"/>
    <w:rsid w:val="00DA1D9E"/>
    <w:rsid w:val="00DA1F6E"/>
    <w:rsid w:val="00DA306A"/>
    <w:rsid w:val="00DA32B4"/>
    <w:rsid w:val="00DA3AE6"/>
    <w:rsid w:val="00DA51EF"/>
    <w:rsid w:val="00DA5D95"/>
    <w:rsid w:val="00DA664B"/>
    <w:rsid w:val="00DA6682"/>
    <w:rsid w:val="00DA66B2"/>
    <w:rsid w:val="00DA7019"/>
    <w:rsid w:val="00DB221D"/>
    <w:rsid w:val="00DB2BFE"/>
    <w:rsid w:val="00DB4806"/>
    <w:rsid w:val="00DB50A9"/>
    <w:rsid w:val="00DB5873"/>
    <w:rsid w:val="00DB6C17"/>
    <w:rsid w:val="00DB74E7"/>
    <w:rsid w:val="00DC0950"/>
    <w:rsid w:val="00DC0C0F"/>
    <w:rsid w:val="00DC2EB9"/>
    <w:rsid w:val="00DC3639"/>
    <w:rsid w:val="00DC3C1A"/>
    <w:rsid w:val="00DC5271"/>
    <w:rsid w:val="00DC67A5"/>
    <w:rsid w:val="00DC6FC8"/>
    <w:rsid w:val="00DC7115"/>
    <w:rsid w:val="00DC7873"/>
    <w:rsid w:val="00DD0CD1"/>
    <w:rsid w:val="00DD233A"/>
    <w:rsid w:val="00DD2CA4"/>
    <w:rsid w:val="00DD364F"/>
    <w:rsid w:val="00DD3BED"/>
    <w:rsid w:val="00DD4291"/>
    <w:rsid w:val="00DD4533"/>
    <w:rsid w:val="00DD49A2"/>
    <w:rsid w:val="00DE005B"/>
    <w:rsid w:val="00DE09B0"/>
    <w:rsid w:val="00DE1019"/>
    <w:rsid w:val="00DE10D4"/>
    <w:rsid w:val="00DE1335"/>
    <w:rsid w:val="00DE1A75"/>
    <w:rsid w:val="00DE38B7"/>
    <w:rsid w:val="00DE3CC3"/>
    <w:rsid w:val="00DE5B87"/>
    <w:rsid w:val="00DF000E"/>
    <w:rsid w:val="00DF374D"/>
    <w:rsid w:val="00DF6B71"/>
    <w:rsid w:val="00DF74A4"/>
    <w:rsid w:val="00E034C9"/>
    <w:rsid w:val="00E0368E"/>
    <w:rsid w:val="00E0377F"/>
    <w:rsid w:val="00E05D27"/>
    <w:rsid w:val="00E06515"/>
    <w:rsid w:val="00E0785C"/>
    <w:rsid w:val="00E10D7F"/>
    <w:rsid w:val="00E146EB"/>
    <w:rsid w:val="00E1609D"/>
    <w:rsid w:val="00E1706D"/>
    <w:rsid w:val="00E236C0"/>
    <w:rsid w:val="00E240D2"/>
    <w:rsid w:val="00E24876"/>
    <w:rsid w:val="00E2535B"/>
    <w:rsid w:val="00E27AA1"/>
    <w:rsid w:val="00E30555"/>
    <w:rsid w:val="00E305F3"/>
    <w:rsid w:val="00E317E8"/>
    <w:rsid w:val="00E32CE7"/>
    <w:rsid w:val="00E3626B"/>
    <w:rsid w:val="00E36C29"/>
    <w:rsid w:val="00E373C9"/>
    <w:rsid w:val="00E4132D"/>
    <w:rsid w:val="00E43167"/>
    <w:rsid w:val="00E43881"/>
    <w:rsid w:val="00E47706"/>
    <w:rsid w:val="00E50757"/>
    <w:rsid w:val="00E527F1"/>
    <w:rsid w:val="00E52B1C"/>
    <w:rsid w:val="00E55189"/>
    <w:rsid w:val="00E55358"/>
    <w:rsid w:val="00E55600"/>
    <w:rsid w:val="00E56183"/>
    <w:rsid w:val="00E60CC0"/>
    <w:rsid w:val="00E60F92"/>
    <w:rsid w:val="00E63AC7"/>
    <w:rsid w:val="00E65D2E"/>
    <w:rsid w:val="00E71643"/>
    <w:rsid w:val="00E72A50"/>
    <w:rsid w:val="00E7431C"/>
    <w:rsid w:val="00E74A76"/>
    <w:rsid w:val="00E75157"/>
    <w:rsid w:val="00E80913"/>
    <w:rsid w:val="00E81C22"/>
    <w:rsid w:val="00E81E43"/>
    <w:rsid w:val="00E81EE4"/>
    <w:rsid w:val="00E8318E"/>
    <w:rsid w:val="00E8413E"/>
    <w:rsid w:val="00E9253B"/>
    <w:rsid w:val="00E92D1E"/>
    <w:rsid w:val="00E97C3A"/>
    <w:rsid w:val="00EA1E06"/>
    <w:rsid w:val="00EA2967"/>
    <w:rsid w:val="00EA4E5D"/>
    <w:rsid w:val="00EA6071"/>
    <w:rsid w:val="00EA7817"/>
    <w:rsid w:val="00EB1AA7"/>
    <w:rsid w:val="00EB271E"/>
    <w:rsid w:val="00EB6F1C"/>
    <w:rsid w:val="00EC1486"/>
    <w:rsid w:val="00EC1B3F"/>
    <w:rsid w:val="00EC33C3"/>
    <w:rsid w:val="00EC4449"/>
    <w:rsid w:val="00EC57C4"/>
    <w:rsid w:val="00EC79F1"/>
    <w:rsid w:val="00ED039F"/>
    <w:rsid w:val="00ED1055"/>
    <w:rsid w:val="00ED6125"/>
    <w:rsid w:val="00ED6BCD"/>
    <w:rsid w:val="00ED74B3"/>
    <w:rsid w:val="00EE6497"/>
    <w:rsid w:val="00EE688A"/>
    <w:rsid w:val="00EE6E91"/>
    <w:rsid w:val="00EF0916"/>
    <w:rsid w:val="00EF0F2F"/>
    <w:rsid w:val="00EF1360"/>
    <w:rsid w:val="00EF2480"/>
    <w:rsid w:val="00EF5F6A"/>
    <w:rsid w:val="00F02048"/>
    <w:rsid w:val="00F028A7"/>
    <w:rsid w:val="00F038FA"/>
    <w:rsid w:val="00F03D9F"/>
    <w:rsid w:val="00F04CA2"/>
    <w:rsid w:val="00F04CEA"/>
    <w:rsid w:val="00F06131"/>
    <w:rsid w:val="00F06CC9"/>
    <w:rsid w:val="00F1096C"/>
    <w:rsid w:val="00F10EEF"/>
    <w:rsid w:val="00F122B9"/>
    <w:rsid w:val="00F12E4A"/>
    <w:rsid w:val="00F12FBF"/>
    <w:rsid w:val="00F13D32"/>
    <w:rsid w:val="00F1450A"/>
    <w:rsid w:val="00F15C64"/>
    <w:rsid w:val="00F161F2"/>
    <w:rsid w:val="00F21D72"/>
    <w:rsid w:val="00F23115"/>
    <w:rsid w:val="00F25AA9"/>
    <w:rsid w:val="00F306CB"/>
    <w:rsid w:val="00F330AA"/>
    <w:rsid w:val="00F34A34"/>
    <w:rsid w:val="00F35094"/>
    <w:rsid w:val="00F36A40"/>
    <w:rsid w:val="00F36D41"/>
    <w:rsid w:val="00F36EA9"/>
    <w:rsid w:val="00F37F7A"/>
    <w:rsid w:val="00F42101"/>
    <w:rsid w:val="00F439BC"/>
    <w:rsid w:val="00F46E74"/>
    <w:rsid w:val="00F51BC7"/>
    <w:rsid w:val="00F5403E"/>
    <w:rsid w:val="00F541CE"/>
    <w:rsid w:val="00F608AE"/>
    <w:rsid w:val="00F636B6"/>
    <w:rsid w:val="00F64AC7"/>
    <w:rsid w:val="00F64E5A"/>
    <w:rsid w:val="00F6580A"/>
    <w:rsid w:val="00F7190D"/>
    <w:rsid w:val="00F71FB3"/>
    <w:rsid w:val="00F7304D"/>
    <w:rsid w:val="00F73D7D"/>
    <w:rsid w:val="00F74980"/>
    <w:rsid w:val="00F7642E"/>
    <w:rsid w:val="00F7757B"/>
    <w:rsid w:val="00F825C8"/>
    <w:rsid w:val="00F83868"/>
    <w:rsid w:val="00F83881"/>
    <w:rsid w:val="00F8405D"/>
    <w:rsid w:val="00F84C16"/>
    <w:rsid w:val="00F87193"/>
    <w:rsid w:val="00F936AB"/>
    <w:rsid w:val="00F94C3B"/>
    <w:rsid w:val="00F95267"/>
    <w:rsid w:val="00F9589C"/>
    <w:rsid w:val="00FA0EC7"/>
    <w:rsid w:val="00FA165A"/>
    <w:rsid w:val="00FA3D2C"/>
    <w:rsid w:val="00FA5400"/>
    <w:rsid w:val="00FB4754"/>
    <w:rsid w:val="00FB47CE"/>
    <w:rsid w:val="00FB61C1"/>
    <w:rsid w:val="00FB6F29"/>
    <w:rsid w:val="00FB7144"/>
    <w:rsid w:val="00FC0356"/>
    <w:rsid w:val="00FC2930"/>
    <w:rsid w:val="00FC3A19"/>
    <w:rsid w:val="00FC53AC"/>
    <w:rsid w:val="00FC67D6"/>
    <w:rsid w:val="00FD007B"/>
    <w:rsid w:val="00FD03AD"/>
    <w:rsid w:val="00FD09DD"/>
    <w:rsid w:val="00FD0CA6"/>
    <w:rsid w:val="00FD1D4F"/>
    <w:rsid w:val="00FD358F"/>
    <w:rsid w:val="00FD39ED"/>
    <w:rsid w:val="00FD4222"/>
    <w:rsid w:val="00FE060F"/>
    <w:rsid w:val="00FE3EA9"/>
    <w:rsid w:val="00FF1718"/>
    <w:rsid w:val="00FF3668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2418A55"/>
  <w15:docId w15:val="{22A890B6-7941-41E6-87B8-44789F0C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34E"/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B5593F"/>
    <w:pPr>
      <w:keepNext/>
      <w:spacing w:line="240" w:lineRule="exact"/>
      <w:jc w:val="center"/>
      <w:outlineLvl w:val="0"/>
    </w:pPr>
    <w:rPr>
      <w:rFonts w:ascii="HG丸ｺﾞｼｯｸM-PRO" w:eastAsia="HG丸ｺﾞｼｯｸM-PRO" w:hAnsi="ＭＳ 明朝"/>
      <w:b/>
      <w:bCs/>
      <w:color w:val="000000"/>
      <w:kern w:val="0"/>
      <w:sz w:val="16"/>
    </w:rPr>
  </w:style>
  <w:style w:type="paragraph" w:styleId="2">
    <w:name w:val="heading 2"/>
    <w:basedOn w:val="a"/>
    <w:next w:val="a"/>
    <w:link w:val="20"/>
    <w:qFormat/>
    <w:rsid w:val="00B5593F"/>
    <w:pPr>
      <w:keepNext/>
      <w:spacing w:line="240" w:lineRule="exact"/>
      <w:jc w:val="center"/>
      <w:outlineLvl w:val="1"/>
    </w:pPr>
    <w:rPr>
      <w:rFonts w:ascii="HG丸ｺﾞｼｯｸM-PRO" w:eastAsia="HG丸ｺﾞｼｯｸM-PRO" w:hAnsi="ＭＳ 明朝"/>
      <w:b/>
      <w:bCs/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5593F"/>
    <w:rPr>
      <w:rFonts w:ascii="HG丸ｺﾞｼｯｸM-PRO" w:eastAsia="HG丸ｺﾞｼｯｸM-PRO" w:hAnsi="ＭＳ 明朝" w:cs="Times New Roman"/>
      <w:b/>
      <w:bCs/>
      <w:color w:val="000000"/>
      <w:kern w:val="0"/>
      <w:sz w:val="16"/>
      <w:szCs w:val="20"/>
    </w:rPr>
  </w:style>
  <w:style w:type="character" w:customStyle="1" w:styleId="20">
    <w:name w:val="見出し 2 (文字)"/>
    <w:basedOn w:val="a0"/>
    <w:link w:val="2"/>
    <w:rsid w:val="00B5593F"/>
    <w:rPr>
      <w:rFonts w:ascii="HG丸ｺﾞｼｯｸM-PRO" w:eastAsia="HG丸ｺﾞｼｯｸM-PRO" w:hAnsi="ＭＳ 明朝" w:cs="Times New Roman"/>
      <w:b/>
      <w:bCs/>
      <w:color w:val="000000"/>
      <w:kern w:val="0"/>
      <w:sz w:val="20"/>
      <w:szCs w:val="20"/>
    </w:rPr>
  </w:style>
  <w:style w:type="paragraph" w:styleId="a3">
    <w:name w:val="footer"/>
    <w:basedOn w:val="a"/>
    <w:link w:val="a4"/>
    <w:uiPriority w:val="99"/>
    <w:rsid w:val="00B55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593F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B5593F"/>
  </w:style>
  <w:style w:type="paragraph" w:styleId="a6">
    <w:name w:val="Body Text Indent"/>
    <w:basedOn w:val="a"/>
    <w:link w:val="a7"/>
    <w:rsid w:val="00B5593F"/>
    <w:pPr>
      <w:ind w:left="420"/>
    </w:pPr>
  </w:style>
  <w:style w:type="character" w:customStyle="1" w:styleId="a7">
    <w:name w:val="本文インデント (文字)"/>
    <w:basedOn w:val="a0"/>
    <w:link w:val="a6"/>
    <w:rsid w:val="00B5593F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B5593F"/>
    <w:pPr>
      <w:ind w:left="1050" w:hanging="210"/>
    </w:pPr>
  </w:style>
  <w:style w:type="character" w:customStyle="1" w:styleId="22">
    <w:name w:val="本文インデント 2 (文字)"/>
    <w:basedOn w:val="a0"/>
    <w:link w:val="21"/>
    <w:rsid w:val="00B5593F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B5593F"/>
    <w:pPr>
      <w:ind w:left="1680" w:hanging="630"/>
    </w:pPr>
  </w:style>
  <w:style w:type="character" w:customStyle="1" w:styleId="30">
    <w:name w:val="本文インデント 3 (文字)"/>
    <w:basedOn w:val="a0"/>
    <w:link w:val="3"/>
    <w:rsid w:val="00B5593F"/>
    <w:rPr>
      <w:rFonts w:ascii="Century" w:eastAsia="ＭＳ 明朝" w:hAnsi="Century" w:cs="Times New Roman"/>
      <w:szCs w:val="20"/>
    </w:rPr>
  </w:style>
  <w:style w:type="character" w:styleId="a8">
    <w:name w:val="Hyperlink"/>
    <w:rsid w:val="00B5593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55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593F"/>
    <w:rPr>
      <w:rFonts w:ascii="Century" w:eastAsia="ＭＳ 明朝" w:hAnsi="Century" w:cs="Times New Roman"/>
      <w:szCs w:val="20"/>
    </w:rPr>
  </w:style>
  <w:style w:type="paragraph" w:customStyle="1" w:styleId="ab">
    <w:name w:val="一太郎８"/>
    <w:rsid w:val="00B5593F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ゴシック" w:hAnsi="Times New Roman" w:cs="Times New Roman"/>
      <w:spacing w:val="-9"/>
      <w:kern w:val="0"/>
      <w:szCs w:val="20"/>
    </w:rPr>
  </w:style>
  <w:style w:type="paragraph" w:customStyle="1" w:styleId="ac">
    <w:name w:val="ﾘﾎﾟｰﾄﾜｰﾄﾞﾊﾟﾙ"/>
    <w:rsid w:val="00B5593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d">
    <w:name w:val="Body Text"/>
    <w:basedOn w:val="a"/>
    <w:link w:val="ae"/>
    <w:rsid w:val="00B5593F"/>
    <w:rPr>
      <w:sz w:val="20"/>
    </w:rPr>
  </w:style>
  <w:style w:type="character" w:customStyle="1" w:styleId="ae">
    <w:name w:val="本文 (文字)"/>
    <w:basedOn w:val="a0"/>
    <w:link w:val="ad"/>
    <w:rsid w:val="00B5593F"/>
    <w:rPr>
      <w:rFonts w:ascii="Century" w:eastAsia="ＭＳ 明朝" w:hAnsi="Century" w:cs="Times New Roman"/>
      <w:sz w:val="20"/>
      <w:szCs w:val="20"/>
    </w:rPr>
  </w:style>
  <w:style w:type="paragraph" w:customStyle="1" w:styleId="af">
    <w:name w:val="一太郎８/９"/>
    <w:rsid w:val="00B5593F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eastAsia="ＭＳ ゴシック" w:hAnsi="Times New Roman" w:cs="Times New Roman"/>
      <w:spacing w:val="-5"/>
      <w:kern w:val="0"/>
      <w:szCs w:val="21"/>
    </w:rPr>
  </w:style>
  <w:style w:type="paragraph" w:customStyle="1" w:styleId="af0">
    <w:name w:val="一太郎"/>
    <w:rsid w:val="00B5593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ゴシック" w:hAnsi="Times New Roman" w:cs="Times New Roman"/>
      <w:spacing w:val="5"/>
      <w:kern w:val="0"/>
      <w:sz w:val="22"/>
    </w:rPr>
  </w:style>
  <w:style w:type="character" w:styleId="af1">
    <w:name w:val="FollowedHyperlink"/>
    <w:rsid w:val="00B5593F"/>
    <w:rPr>
      <w:color w:val="800080"/>
      <w:u w:val="single"/>
    </w:rPr>
  </w:style>
  <w:style w:type="paragraph" w:styleId="af2">
    <w:name w:val="Block Text"/>
    <w:basedOn w:val="a"/>
    <w:rsid w:val="00B5593F"/>
    <w:pPr>
      <w:tabs>
        <w:tab w:val="left" w:pos="840"/>
      </w:tabs>
      <w:ind w:leftChars="384" w:left="861" w:right="-23"/>
    </w:pPr>
    <w:rPr>
      <w:rFonts w:ascii="HG丸ｺﾞｼｯｸM-PRO" w:eastAsia="HG丸ｺﾞｼｯｸM-PRO"/>
      <w:sz w:val="22"/>
    </w:rPr>
  </w:style>
  <w:style w:type="paragraph" w:customStyle="1" w:styleId="font5">
    <w:name w:val="font5"/>
    <w:basedOn w:val="a"/>
    <w:rsid w:val="00B5593F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5">
    <w:name w:val="xl25"/>
    <w:basedOn w:val="a"/>
    <w:rsid w:val="00B55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hint="eastAsia"/>
      <w:kern w:val="0"/>
      <w:sz w:val="20"/>
    </w:rPr>
  </w:style>
  <w:style w:type="paragraph" w:customStyle="1" w:styleId="xl26">
    <w:name w:val="xl26"/>
    <w:basedOn w:val="a"/>
    <w:rsid w:val="00B55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hint="eastAsia"/>
      <w:kern w:val="0"/>
      <w:sz w:val="20"/>
    </w:rPr>
  </w:style>
  <w:style w:type="paragraph" w:customStyle="1" w:styleId="xl27">
    <w:name w:val="xl27"/>
    <w:basedOn w:val="a"/>
    <w:rsid w:val="00B55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hint="eastAsia"/>
      <w:kern w:val="0"/>
      <w:sz w:val="20"/>
    </w:rPr>
  </w:style>
  <w:style w:type="paragraph" w:customStyle="1" w:styleId="xl28">
    <w:name w:val="xl28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rsid w:val="00B55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rsid w:val="00B55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"/>
    <w:rsid w:val="00B559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20"/>
    </w:rPr>
  </w:style>
  <w:style w:type="paragraph" w:styleId="af3">
    <w:name w:val="Date"/>
    <w:basedOn w:val="a"/>
    <w:next w:val="a"/>
    <w:link w:val="af4"/>
    <w:rsid w:val="00B5593F"/>
    <w:rPr>
      <w:rFonts w:ascii="ＭＳ 明朝" w:hAnsi="ＭＳ 明朝"/>
      <w:kern w:val="0"/>
    </w:rPr>
  </w:style>
  <w:style w:type="character" w:customStyle="1" w:styleId="af4">
    <w:name w:val="日付 (文字)"/>
    <w:basedOn w:val="a0"/>
    <w:link w:val="af3"/>
    <w:rsid w:val="00B5593F"/>
    <w:rPr>
      <w:rFonts w:ascii="ＭＳ 明朝" w:eastAsia="ＭＳ 明朝" w:hAnsi="ＭＳ 明朝" w:cs="Times New Roman"/>
      <w:kern w:val="0"/>
      <w:szCs w:val="20"/>
    </w:rPr>
  </w:style>
  <w:style w:type="table" w:styleId="af5">
    <w:name w:val="Table Grid"/>
    <w:basedOn w:val="a1"/>
    <w:uiPriority w:val="39"/>
    <w:rsid w:val="00B5593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5593F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B5593F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basedOn w:val="a0"/>
    <w:rsid w:val="00B5593F"/>
  </w:style>
  <w:style w:type="paragraph" w:styleId="af8">
    <w:name w:val="No Spacing"/>
    <w:uiPriority w:val="1"/>
    <w:qFormat/>
    <w:rsid w:val="00B5593F"/>
    <w:rPr>
      <w:rFonts w:ascii="Century" w:eastAsia="ＭＳ 明朝" w:hAnsi="Century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B5593F"/>
    <w:pPr>
      <w:widowControl w:val="0"/>
    </w:pPr>
    <w:rPr>
      <w:rFonts w:ascii="Calibri" w:hAnsi="Calibri"/>
      <w:kern w:val="0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B5593F"/>
    <w:pPr>
      <w:widowControl w:val="0"/>
      <w:ind w:leftChars="400" w:left="840"/>
      <w:jc w:val="both"/>
    </w:pPr>
    <w:rPr>
      <w:szCs w:val="22"/>
    </w:rPr>
  </w:style>
  <w:style w:type="paragraph" w:styleId="Web">
    <w:name w:val="Normal (Web)"/>
    <w:basedOn w:val="a"/>
    <w:uiPriority w:val="99"/>
    <w:unhideWhenUsed/>
    <w:rsid w:val="00B559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93F"/>
    <w:pPr>
      <w:widowControl w:val="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リスト段落1"/>
    <w:basedOn w:val="a"/>
    <w:rsid w:val="00B5593F"/>
    <w:pPr>
      <w:widowControl w:val="0"/>
      <w:ind w:leftChars="400" w:left="840"/>
      <w:jc w:val="both"/>
    </w:pPr>
    <w:rPr>
      <w:rFonts w:ascii="游明朝" w:eastAsia="游明朝" w:hAnsi="游明朝"/>
      <w:szCs w:val="22"/>
    </w:rPr>
  </w:style>
  <w:style w:type="character" w:customStyle="1" w:styleId="12">
    <w:name w:val="メンション1"/>
    <w:uiPriority w:val="99"/>
    <w:semiHidden/>
    <w:unhideWhenUsed/>
    <w:rsid w:val="00B5593F"/>
    <w:rPr>
      <w:color w:val="2B579A"/>
      <w:shd w:val="clear" w:color="auto" w:fill="E6E6E6"/>
    </w:rPr>
  </w:style>
  <w:style w:type="character" w:styleId="afa">
    <w:name w:val="footnote reference"/>
    <w:uiPriority w:val="99"/>
    <w:semiHidden/>
    <w:unhideWhenUsed/>
    <w:rsid w:val="00A71F9E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4562B3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826EED"/>
    <w:pPr>
      <w:widowControl w:val="0"/>
    </w:pPr>
    <w:rPr>
      <w:rFonts w:ascii="Yu Gothic" w:eastAsia="Yu Gothic" w:hAnsi="Courier New" w:cs="Courier New"/>
      <w:sz w:val="22"/>
      <w:szCs w:val="22"/>
    </w:rPr>
  </w:style>
  <w:style w:type="character" w:customStyle="1" w:styleId="afd">
    <w:name w:val="書式なし (文字)"/>
    <w:basedOn w:val="a0"/>
    <w:link w:val="afc"/>
    <w:uiPriority w:val="99"/>
    <w:rsid w:val="00826EE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99E1-FDD6-4836-AC8A-13EF58F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ichi</dc:creator>
  <cp:keywords/>
  <dc:description/>
  <cp:lastModifiedBy>hamaichi</cp:lastModifiedBy>
  <cp:revision>1372</cp:revision>
  <cp:lastPrinted>2021-06-08T11:44:00Z</cp:lastPrinted>
  <dcterms:created xsi:type="dcterms:W3CDTF">2018-06-12T23:43:00Z</dcterms:created>
  <dcterms:modified xsi:type="dcterms:W3CDTF">2023-06-01T01:05:00Z</dcterms:modified>
</cp:coreProperties>
</file>